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C2" w:rsidRDefault="002121C2" w:rsidP="005B1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 образовательное учреждение                          среднего профессионального образования</w:t>
      </w:r>
    </w:p>
    <w:p w:rsidR="00CA453E" w:rsidRPr="00CA453E" w:rsidRDefault="00CA453E" w:rsidP="005B1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53E">
        <w:rPr>
          <w:rFonts w:ascii="Times New Roman" w:hAnsi="Times New Roman" w:cs="Times New Roman"/>
          <w:b/>
          <w:sz w:val="28"/>
          <w:szCs w:val="28"/>
        </w:rPr>
        <w:t>Смоленский  промышленно - экономический  колледж</w:t>
      </w:r>
    </w:p>
    <w:p w:rsidR="00CA453E" w:rsidRPr="00CA453E" w:rsidRDefault="00CA453E" w:rsidP="005B1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D6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21C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0D6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CA453E" w:rsidRPr="00520D61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  <w:r w:rsidRPr="00520D61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9D6" w:rsidRPr="00520D61">
        <w:rPr>
          <w:rFonts w:ascii="Times New Roman" w:hAnsi="Times New Roman" w:cs="Times New Roman"/>
          <w:b/>
          <w:sz w:val="28"/>
          <w:szCs w:val="28"/>
        </w:rPr>
        <w:t>самостоятельной внеаудиторной  работы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69D6" w:rsidRPr="00520D61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:rsidR="00CA453E" w:rsidRPr="00520D61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169D6">
        <w:rPr>
          <w:rFonts w:ascii="Times New Roman" w:hAnsi="Times New Roman" w:cs="Times New Roman"/>
          <w:b/>
          <w:sz w:val="28"/>
          <w:szCs w:val="28"/>
        </w:rPr>
        <w:t xml:space="preserve">по дисциплине «Основы полиграфического производства»        </w:t>
      </w:r>
    </w:p>
    <w:p w:rsidR="00CA453E" w:rsidRPr="00520D61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220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775" w:rsidRPr="00220775">
        <w:rPr>
          <w:rFonts w:ascii="Times New Roman" w:hAnsi="Times New Roman" w:cs="Times New Roman"/>
          <w:b/>
          <w:sz w:val="28"/>
          <w:szCs w:val="28"/>
        </w:rPr>
        <w:t>261701</w:t>
      </w:r>
      <w:r w:rsidR="002207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лиграфическое производство»</w:t>
      </w: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3E" w:rsidRDefault="00E421FB" w:rsidP="00E42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121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453E">
        <w:rPr>
          <w:rFonts w:ascii="Times New Roman" w:hAnsi="Times New Roman" w:cs="Times New Roman"/>
          <w:sz w:val="28"/>
          <w:szCs w:val="28"/>
        </w:rPr>
        <w:t>Смоленск</w:t>
      </w:r>
    </w:p>
    <w:p w:rsidR="00CA453E" w:rsidRDefault="002121C2" w:rsidP="00CA45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A453E" w:rsidRDefault="00CA453E" w:rsidP="00CA4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:rsidR="00CA453E" w:rsidRDefault="00CA453E" w:rsidP="00CA4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ущность </w:t>
      </w:r>
      <w:r w:rsidRPr="00E90D72">
        <w:rPr>
          <w:rFonts w:ascii="Times New Roman" w:hAnsi="Times New Roman" w:cs="Times New Roman"/>
          <w:sz w:val="28"/>
          <w:szCs w:val="28"/>
        </w:rPr>
        <w:t>и характерист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9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="00D169D6">
        <w:rPr>
          <w:rFonts w:ascii="Times New Roman" w:hAnsi="Times New Roman" w:cs="Times New Roman"/>
          <w:sz w:val="28"/>
          <w:szCs w:val="28"/>
        </w:rPr>
        <w:t>...............................3</w:t>
      </w:r>
    </w:p>
    <w:p w:rsidR="00D169D6" w:rsidRPr="00D169D6" w:rsidRDefault="00CA453E" w:rsidP="00D169D6">
      <w:pPr>
        <w:jc w:val="both"/>
        <w:rPr>
          <w:rFonts w:ascii="Times New Roman" w:hAnsi="Times New Roman" w:cs="Times New Roman"/>
          <w:sz w:val="28"/>
          <w:szCs w:val="28"/>
        </w:rPr>
      </w:pPr>
      <w:r w:rsidRPr="005B17FB">
        <w:rPr>
          <w:rFonts w:ascii="Times New Roman" w:hAnsi="Times New Roman" w:cs="Times New Roman"/>
          <w:sz w:val="28"/>
          <w:szCs w:val="28"/>
        </w:rPr>
        <w:t>2</w:t>
      </w:r>
      <w:r w:rsidRPr="005B17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69D6" w:rsidRPr="005B17FB">
        <w:rPr>
          <w:rStyle w:val="a5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Методические рекомендации по разбору  кейсов</w:t>
      </w:r>
      <w:r w:rsidR="00D169D6">
        <w:rPr>
          <w:rFonts w:ascii="Times New Roman" w:hAnsi="Times New Roman" w:cs="Times New Roman"/>
          <w:sz w:val="28"/>
          <w:szCs w:val="28"/>
        </w:rPr>
        <w:t>…………………………..4</w:t>
      </w:r>
    </w:p>
    <w:p w:rsidR="00D169D6" w:rsidRPr="00D169D6" w:rsidRDefault="00CA453E" w:rsidP="00D169D6">
      <w:pPr>
        <w:tabs>
          <w:tab w:val="left" w:pos="0"/>
          <w:tab w:val="left" w:pos="1418"/>
          <w:tab w:val="left" w:pos="1843"/>
        </w:tabs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3617">
        <w:rPr>
          <w:rFonts w:ascii="Times New Roman" w:hAnsi="Times New Roman" w:cs="Times New Roman"/>
          <w:sz w:val="28"/>
          <w:szCs w:val="28"/>
        </w:rPr>
        <w:t>3.</w:t>
      </w:r>
      <w:r w:rsidR="00D169D6" w:rsidRPr="00D169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169D6" w:rsidRPr="00D169D6">
        <w:rPr>
          <w:rFonts w:ascii="Times New Roman" w:eastAsia="Times New Roman" w:hAnsi="Times New Roman" w:cs="Times New Roman"/>
          <w:bCs/>
          <w:sz w:val="28"/>
          <w:szCs w:val="28"/>
        </w:rPr>
        <w:t>Методические рекомендации  по подготовке, защите докладов, рефератов</w:t>
      </w:r>
    </w:p>
    <w:p w:rsidR="00CA453E" w:rsidRPr="007D3617" w:rsidRDefault="00CA453E" w:rsidP="00CA45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D169D6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169D6" w:rsidRPr="00D169D6" w:rsidRDefault="00CA453E" w:rsidP="00D169D6">
      <w:pPr>
        <w:tabs>
          <w:tab w:val="num" w:pos="0"/>
          <w:tab w:val="left" w:pos="142"/>
        </w:tabs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0E29">
        <w:rPr>
          <w:rFonts w:ascii="Times New Roman" w:hAnsi="Times New Roman" w:cs="Times New Roman"/>
          <w:sz w:val="28"/>
          <w:szCs w:val="28"/>
        </w:rPr>
        <w:t>4.</w:t>
      </w:r>
      <w:r w:rsidR="00D169D6" w:rsidRPr="00D169D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етодические рекомендации</w:t>
      </w:r>
      <w:r w:rsidR="00D169D6" w:rsidRPr="00D169D6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D169D6" w:rsidRPr="00D169D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 организации исследовательской деятельности</w:t>
      </w:r>
      <w:r w:rsidR="00D169D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……………………………………………………………………12</w:t>
      </w:r>
    </w:p>
    <w:p w:rsidR="00CA453E" w:rsidRPr="005F0268" w:rsidRDefault="00CA453E" w:rsidP="00CA4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ческие ре</w:t>
      </w:r>
      <w:r w:rsidR="00DA0055">
        <w:rPr>
          <w:rFonts w:ascii="Times New Roman" w:hAnsi="Times New Roman" w:cs="Times New Roman"/>
          <w:sz w:val="28"/>
          <w:szCs w:val="28"/>
        </w:rPr>
        <w:t>комендации по решению задач…………………………14</w:t>
      </w:r>
    </w:p>
    <w:p w:rsidR="00CA453E" w:rsidRPr="00604EAE" w:rsidRDefault="00CA453E" w:rsidP="00CA45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4EA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</w:t>
      </w:r>
      <w:r w:rsidR="00DA0055">
        <w:rPr>
          <w:rFonts w:ascii="Times New Roman" w:hAnsi="Times New Roman" w:cs="Times New Roman"/>
          <w:sz w:val="28"/>
          <w:szCs w:val="28"/>
        </w:rPr>
        <w:t xml:space="preserve"> составлению таблиц……..………………15</w:t>
      </w:r>
    </w:p>
    <w:p w:rsidR="00CA453E" w:rsidRDefault="00DA0055" w:rsidP="00CA4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самостоятельных работ…………………………………..</w:t>
      </w:r>
      <w:r w:rsidR="00CA453E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CA453E">
        <w:rPr>
          <w:rFonts w:ascii="Times New Roman" w:hAnsi="Times New Roman" w:cs="Times New Roman"/>
          <w:sz w:val="28"/>
          <w:szCs w:val="28"/>
        </w:rPr>
        <w:t>16</w:t>
      </w:r>
    </w:p>
    <w:p w:rsidR="00CA453E" w:rsidRPr="007D0C35" w:rsidRDefault="00DA0055" w:rsidP="00CA453E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CA4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 обуч</w:t>
      </w:r>
      <w:r w:rsidR="005B17FB">
        <w:rPr>
          <w:rFonts w:ascii="Times New Roman" w:hAnsi="Times New Roman" w:cs="Times New Roman"/>
          <w:color w:val="000000" w:themeColor="text1"/>
          <w:sz w:val="28"/>
          <w:szCs w:val="28"/>
        </w:rPr>
        <w:t>ения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CA453E" w:rsidRPr="007D0C35" w:rsidRDefault="00CA453E" w:rsidP="00CA453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DA0055" w:rsidRPr="00CA453E" w:rsidRDefault="00DA0055" w:rsidP="00CA453E">
      <w:pPr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tabs>
          <w:tab w:val="left" w:pos="4253"/>
          <w:tab w:val="left" w:pos="6237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292C">
        <w:rPr>
          <w:rFonts w:ascii="Times New Roman" w:hAnsi="Times New Roman" w:cs="Times New Roman"/>
          <w:color w:val="000000"/>
          <w:sz w:val="28"/>
          <w:szCs w:val="28"/>
        </w:rPr>
        <w:lastRenderedPageBreak/>
        <w:t>"Ска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92C">
        <w:rPr>
          <w:rFonts w:ascii="Times New Roman" w:hAnsi="Times New Roman" w:cs="Times New Roman"/>
          <w:color w:val="000000"/>
          <w:sz w:val="28"/>
          <w:szCs w:val="28"/>
        </w:rPr>
        <w:t xml:space="preserve"> мне и я забуду. Покажи мне и я запомню. </w:t>
      </w:r>
    </w:p>
    <w:p w:rsidR="00CA453E" w:rsidRDefault="00CA453E" w:rsidP="00CA453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19292C">
        <w:rPr>
          <w:rFonts w:ascii="Times New Roman" w:hAnsi="Times New Roman" w:cs="Times New Roman"/>
          <w:color w:val="000000"/>
          <w:sz w:val="28"/>
          <w:szCs w:val="28"/>
        </w:rPr>
        <w:t xml:space="preserve">Дай м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йствова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м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я научусь."</w:t>
      </w:r>
    </w:p>
    <w:p w:rsidR="00CA453E" w:rsidRPr="0019292C" w:rsidRDefault="00CA453E" w:rsidP="00CA453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Китайская мудрость</w:t>
      </w:r>
    </w:p>
    <w:p w:rsidR="00CA453E" w:rsidRDefault="00CA453E" w:rsidP="00CA4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E" w:rsidRDefault="00CA453E" w:rsidP="00CA453E">
      <w:pPr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76D04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CA453E" w:rsidRDefault="00CA453E" w:rsidP="00CA4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0">
        <w:rPr>
          <w:rFonts w:ascii="Times New Roman" w:hAnsi="Times New Roman" w:cs="Times New Roman"/>
          <w:sz w:val="28"/>
          <w:szCs w:val="28"/>
        </w:rPr>
        <w:t>Требования работодателей к современному специалисту</w:t>
      </w:r>
      <w:r>
        <w:rPr>
          <w:rFonts w:ascii="Times New Roman" w:hAnsi="Times New Roman" w:cs="Times New Roman"/>
          <w:sz w:val="28"/>
          <w:szCs w:val="28"/>
        </w:rPr>
        <w:t xml:space="preserve">, а также федеральный государственный образовательный стандарт СПО </w:t>
      </w:r>
      <w:r w:rsidRPr="00A53C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CB0"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 w:rsidRPr="00A53CB0">
        <w:rPr>
          <w:rFonts w:ascii="Times New Roman" w:hAnsi="Times New Roman" w:cs="Times New Roman"/>
          <w:sz w:val="28"/>
          <w:szCs w:val="28"/>
        </w:rPr>
        <w:t xml:space="preserve"> прежде всего на умения самостоятельной деятельности и творческий подход к специальности.</w:t>
      </w:r>
      <w:r w:rsidRPr="00B1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ый рост специалиста, его </w:t>
      </w:r>
      <w:proofErr w:type="gramStart"/>
      <w:r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</w:t>
      </w:r>
      <w:proofErr w:type="gramEnd"/>
      <w:r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ость</w:t>
      </w:r>
      <w:proofErr w:type="spellEnd"/>
      <w:r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ят от умения проявить инициативу, решить нестандартную задачу, от способности к планированию и прогнозированию самостоятельных действий. Стратегическим направлением повышения к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образования  является  их самостоятельная работа</w:t>
      </w:r>
      <w:r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53C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53E" w:rsidRPr="004131B6" w:rsidRDefault="00CA453E" w:rsidP="00CA45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стоятельная работа студента направлена не только на достижение учебных целей - обретение соответствующих компетенций, но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ирование самостоятельной жизненной позиции как личностной характеристики будущего специалиста, повышающей его познавательную, социальную и профессиональную мобильность, формирующую у него активное и ответственное отношение к жизни. </w:t>
      </w:r>
    </w:p>
    <w:p w:rsidR="00C43959" w:rsidRDefault="00C43959" w:rsidP="00C43959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щность </w:t>
      </w:r>
      <w:r w:rsidRPr="00C54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хара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истики самостоятельной работы</w:t>
      </w:r>
    </w:p>
    <w:p w:rsidR="00C43959" w:rsidRDefault="00C43959" w:rsidP="00C439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авателя, характеризующийся предметной направленностью, эффективным контролем и оценкой результатов деятельности обучающегося.</w:t>
      </w:r>
      <w:proofErr w:type="gramEnd"/>
    </w:p>
    <w:p w:rsidR="00C43959" w:rsidRPr="00976F8A" w:rsidRDefault="00C43959" w:rsidP="00C4395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самостоятельной работы:</w:t>
      </w:r>
    </w:p>
    <w:p w:rsidR="00C43959" w:rsidRDefault="00C43959" w:rsidP="00C43959">
      <w:pPr>
        <w:pStyle w:val="a3"/>
        <w:tabs>
          <w:tab w:val="left" w:pos="142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истематизация и закрепление полученных теоретических знаний и      практических умений студентов;</w:t>
      </w:r>
    </w:p>
    <w:p w:rsidR="00C43959" w:rsidRDefault="00C43959" w:rsidP="00C43959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глубление и расширение теоретических знаний;</w:t>
      </w:r>
    </w:p>
    <w:p w:rsidR="00C43959" w:rsidRDefault="00C43959" w:rsidP="00C439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формирование умений использовать нормативную, правовую, справочную документацию и специальную литературу;</w:t>
      </w:r>
    </w:p>
    <w:p w:rsidR="00C43959" w:rsidRDefault="00C43959" w:rsidP="00C439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ознавательных способностей, активности студентов,</w:t>
      </w:r>
    </w:p>
    <w:p w:rsidR="00C43959" w:rsidRDefault="00C43959" w:rsidP="00C43959">
      <w:pPr>
        <w:pStyle w:val="a3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7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, самостоятельности, ответственности и     организованности;</w:t>
      </w:r>
    </w:p>
    <w:p w:rsidR="00C43959" w:rsidRDefault="00C43959" w:rsidP="00C43959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 самостоятельности  мышления, способностей  к    саморазвитию, самосовершенствованию и самореализации;</w:t>
      </w:r>
    </w:p>
    <w:p w:rsidR="00C43959" w:rsidRDefault="00C43959" w:rsidP="00C43959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сследовательских умений.</w:t>
      </w:r>
    </w:p>
    <w:p w:rsidR="00C43959" w:rsidRPr="00DC7FC0" w:rsidRDefault="00E421FB" w:rsidP="00C43959">
      <w:pPr>
        <w:pStyle w:val="a4"/>
        <w:ind w:left="360"/>
        <w:jc w:val="center"/>
        <w:rPr>
          <w:rStyle w:val="a5"/>
          <w:rFonts w:eastAsiaTheme="majorEastAsia"/>
          <w:color w:val="000000" w:themeColor="text1"/>
          <w:sz w:val="28"/>
          <w:szCs w:val="28"/>
        </w:rPr>
      </w:pPr>
      <w:r>
        <w:rPr>
          <w:rStyle w:val="a5"/>
          <w:rFonts w:eastAsiaTheme="majorEastAsia"/>
          <w:color w:val="000000" w:themeColor="text1"/>
          <w:sz w:val="28"/>
          <w:szCs w:val="28"/>
        </w:rPr>
        <w:t>2</w:t>
      </w:r>
      <w:r w:rsidR="00C43959">
        <w:rPr>
          <w:rStyle w:val="a5"/>
          <w:rFonts w:eastAsiaTheme="majorEastAsia"/>
          <w:color w:val="000000" w:themeColor="text1"/>
          <w:sz w:val="28"/>
          <w:szCs w:val="28"/>
        </w:rPr>
        <w:t>. Методические рекомендации по р</w:t>
      </w:r>
      <w:r w:rsidR="00C43959" w:rsidRPr="00DC7FC0">
        <w:rPr>
          <w:rStyle w:val="a5"/>
          <w:rFonts w:eastAsiaTheme="majorEastAsia"/>
          <w:color w:val="000000" w:themeColor="text1"/>
          <w:sz w:val="28"/>
          <w:szCs w:val="28"/>
        </w:rPr>
        <w:t>азбор</w:t>
      </w:r>
      <w:r w:rsidR="00C43959">
        <w:rPr>
          <w:rStyle w:val="a5"/>
          <w:rFonts w:eastAsiaTheme="majorEastAsia"/>
          <w:color w:val="000000" w:themeColor="text1"/>
          <w:sz w:val="28"/>
          <w:szCs w:val="28"/>
        </w:rPr>
        <w:t xml:space="preserve">у </w:t>
      </w:r>
      <w:r w:rsidR="00C43959" w:rsidRPr="00DC7FC0">
        <w:rPr>
          <w:rStyle w:val="a5"/>
          <w:rFonts w:eastAsiaTheme="majorEastAsia"/>
          <w:color w:val="000000" w:themeColor="text1"/>
          <w:sz w:val="28"/>
          <w:szCs w:val="28"/>
        </w:rPr>
        <w:t xml:space="preserve"> кейсов</w:t>
      </w:r>
    </w:p>
    <w:p w:rsidR="00C43959" w:rsidRPr="005C6251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25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5C6251">
        <w:rPr>
          <w:rFonts w:ascii="Times New Roman" w:eastAsia="Times New Roman" w:hAnsi="Times New Roman" w:cs="Times New Roman"/>
          <w:b/>
          <w:sz w:val="28"/>
          <w:szCs w:val="28"/>
        </w:rPr>
        <w:t>case-study</w:t>
      </w:r>
      <w:proofErr w:type="spellEnd"/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или метод конкретных ситуаций (от английского </w:t>
      </w:r>
      <w:proofErr w:type="spellStart"/>
      <w:r w:rsidRPr="005C6251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– случай, ситуация) – метод активного проблемно-ситуационного анализа, основанный на обучении пу</w:t>
      </w:r>
      <w:r>
        <w:rPr>
          <w:rFonts w:ascii="Times New Roman" w:eastAsia="Times New Roman" w:hAnsi="Times New Roman" w:cs="Times New Roman"/>
          <w:sz w:val="28"/>
          <w:szCs w:val="28"/>
        </w:rPr>
        <w:t>тё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>м решения конкретных задач – ситуаций (</w:t>
      </w:r>
      <w:r>
        <w:rPr>
          <w:rFonts w:ascii="Times New Roman" w:eastAsia="Times New Roman" w:hAnsi="Times New Roman" w:cs="Times New Roman"/>
          <w:sz w:val="28"/>
          <w:szCs w:val="28"/>
        </w:rPr>
        <w:t>разборе кейсов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3959" w:rsidRPr="005C6251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ая </w:t>
      </w:r>
      <w:r w:rsidRPr="00C4395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метода </w:t>
      </w:r>
      <w:proofErr w:type="spellStart"/>
      <w:r w:rsidRPr="005C6251">
        <w:rPr>
          <w:rFonts w:ascii="Times New Roman" w:eastAsia="Times New Roman" w:hAnsi="Times New Roman" w:cs="Times New Roman"/>
          <w:sz w:val="28"/>
          <w:szCs w:val="28"/>
        </w:rPr>
        <w:t>case-study</w:t>
      </w:r>
      <w:proofErr w:type="spellEnd"/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: совместными усилиями группы студентов проанализировать ситуацию – </w:t>
      </w:r>
      <w:proofErr w:type="spellStart"/>
      <w:r w:rsidRPr="005C6251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43959">
        <w:rPr>
          <w:rFonts w:ascii="Times New Roman" w:eastAsia="Times New Roman" w:hAnsi="Times New Roman" w:cs="Times New Roman"/>
          <w:b/>
          <w:sz w:val="28"/>
          <w:szCs w:val="28"/>
        </w:rPr>
        <w:t>выработать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решение, </w:t>
      </w:r>
      <w:r w:rsidRPr="00C43959">
        <w:rPr>
          <w:rFonts w:ascii="Times New Roman" w:eastAsia="Times New Roman" w:hAnsi="Times New Roman" w:cs="Times New Roman"/>
          <w:b/>
          <w:sz w:val="28"/>
          <w:szCs w:val="28"/>
        </w:rPr>
        <w:t>оценить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 предложенные алгоритмы  и </w:t>
      </w:r>
      <w:r w:rsidRPr="00C43959">
        <w:rPr>
          <w:rFonts w:ascii="Times New Roman" w:eastAsia="Times New Roman" w:hAnsi="Times New Roman" w:cs="Times New Roman"/>
          <w:b/>
          <w:sz w:val="28"/>
          <w:szCs w:val="28"/>
        </w:rPr>
        <w:t xml:space="preserve">выбрать 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лучший  в контексте поставленной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 решения ситуации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3959" w:rsidRPr="005C6251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Сегодня метод </w:t>
      </w:r>
      <w:proofErr w:type="spellStart"/>
      <w:r w:rsidRPr="005C6251">
        <w:rPr>
          <w:rFonts w:ascii="Times New Roman" w:eastAsia="Times New Roman" w:hAnsi="Times New Roman" w:cs="Times New Roman"/>
          <w:sz w:val="28"/>
          <w:szCs w:val="28"/>
        </w:rPr>
        <w:t>case-study</w:t>
      </w:r>
      <w:proofErr w:type="spellEnd"/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 считается одним из самых эффективных способов обучения студентов навыкам решения типичных проблем. Ситуацио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– это интенсивный тренин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5C6251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видеоматериалов, компьютерного и программного обеспечения. </w:t>
      </w:r>
    </w:p>
    <w:p w:rsidR="00C43959" w:rsidRPr="00B559AB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9AB">
        <w:rPr>
          <w:rFonts w:ascii="Times New Roman" w:eastAsia="Times New Roman" w:hAnsi="Times New Roman" w:cs="Times New Roman"/>
          <w:b/>
          <w:sz w:val="28"/>
          <w:szCs w:val="28"/>
        </w:rPr>
        <w:t xml:space="preserve">Идеи метода </w:t>
      </w:r>
      <w:proofErr w:type="spellStart"/>
      <w:r w:rsidRPr="00B559AB">
        <w:rPr>
          <w:rFonts w:ascii="Times New Roman" w:eastAsia="Times New Roman" w:hAnsi="Times New Roman" w:cs="Times New Roman"/>
          <w:b/>
          <w:sz w:val="28"/>
          <w:szCs w:val="28"/>
        </w:rPr>
        <w:t>case-study</w:t>
      </w:r>
      <w:proofErr w:type="spellEnd"/>
      <w:r w:rsidRPr="00B559AB">
        <w:rPr>
          <w:rFonts w:ascii="Times New Roman" w:eastAsia="Times New Roman" w:hAnsi="Times New Roman" w:cs="Times New Roman"/>
          <w:b/>
          <w:sz w:val="28"/>
          <w:szCs w:val="28"/>
        </w:rPr>
        <w:t xml:space="preserve"> (метода ситуационного обучения):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Метод предназначен для получения знаний по дисциплинам, в которых  нет однозначного ответа на поставленный вопрос, а есть несколько ответов, которые могут соперничать по степени истинност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Акцент обу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нос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на овладение готовым знанием, а на его выработку.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Результатом применения метода являются не только знания, но и навыки профессиональной деятельности. </w:t>
      </w:r>
    </w:p>
    <w:p w:rsidR="00C43959" w:rsidRPr="009C64BC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8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ирая кейс, студенты фактически получают на руки готовое решение, которое можно применить в аналогичных обстоятельствах</w:t>
      </w:r>
      <w:r w:rsidRPr="009C64BC">
        <w:rPr>
          <w:rFonts w:ascii="Times New Roman" w:eastAsia="Times New Roman" w:hAnsi="Times New Roman" w:cs="Times New Roman"/>
          <w:sz w:val="28"/>
          <w:szCs w:val="28"/>
        </w:rPr>
        <w:t>. Увеличение в «багаже» студента проанализ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ейсов</w:t>
      </w:r>
      <w:r w:rsidRPr="009C64BC">
        <w:rPr>
          <w:rFonts w:ascii="Times New Roman" w:eastAsia="Times New Roman" w:hAnsi="Times New Roman" w:cs="Times New Roman"/>
          <w:sz w:val="28"/>
          <w:szCs w:val="28"/>
        </w:rPr>
        <w:t xml:space="preserve">, увеличивает вероятность использования готовой схемы решений к сложившейся ситуации, формирует навыки решения более серьезных проблем. </w:t>
      </w:r>
    </w:p>
    <w:p w:rsidR="00C43959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4BC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</w:t>
      </w:r>
      <w:r>
        <w:rPr>
          <w:rFonts w:ascii="Times New Roman" w:eastAsia="Times New Roman" w:hAnsi="Times New Roman" w:cs="Times New Roman"/>
          <w:sz w:val="28"/>
          <w:szCs w:val="28"/>
        </w:rPr>
        <w:t>кейсов</w:t>
      </w:r>
      <w:r w:rsidRPr="009C64BC">
        <w:rPr>
          <w:rFonts w:ascii="Times New Roman" w:eastAsia="Times New Roman" w:hAnsi="Times New Roman" w:cs="Times New Roman"/>
          <w:sz w:val="28"/>
          <w:szCs w:val="28"/>
        </w:rPr>
        <w:t xml:space="preserve"> может производиться по различным признакам. </w:t>
      </w:r>
    </w:p>
    <w:p w:rsidR="00C43959" w:rsidRPr="00AA52F4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A52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ебования к кейсу: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ответствие поставленной цели создания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ответствующий уровень трудности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актуальность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правленность на развит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тическ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ление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правленность на участие в дискуссии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личие нескольких вариантов решения ситуаци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решению кей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Знаком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ситуацией, ее особенностям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.   Вы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сновных проблем).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Предложение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концеп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тем для «мозгового штурма»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ствий принятия того или иного решения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ейса – предложение одного или нескольких вариантов (последовательности действий), указание на возможное возникновение проблем, механизмы их предотвращения и решения. </w:t>
      </w:r>
    </w:p>
    <w:p w:rsidR="00C43959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кейсов может быть как специализированным, так и всесторонним.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Специализиров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должен быть сосредоточен на конкретном вопросе или проблеме. </w:t>
      </w: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Всесторонний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ый) анализ подразумевает глубокое погружение в ключевые вопросы кейса. </w:t>
      </w:r>
    </w:p>
    <w:p w:rsidR="00C43959" w:rsidRPr="00712CB7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CB7">
        <w:rPr>
          <w:rFonts w:ascii="Times New Roman" w:eastAsia="Times New Roman" w:hAnsi="Times New Roman" w:cs="Times New Roman"/>
          <w:b/>
          <w:sz w:val="28"/>
          <w:szCs w:val="28"/>
        </w:rPr>
        <w:t>Этапы использования технологии кейсов: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знакомление студентов с текстом кейса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Анализ кейса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 Организация обсуждения кейса, дискуссии, презентаци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Оценивание участников дискуссии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 Подведение итогов дискуссии. </w:t>
      </w:r>
    </w:p>
    <w:p w:rsidR="00F635A8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Общая схема работы с кейсом</w:t>
      </w:r>
      <w:r w:rsidR="00F63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35A8" w:rsidRPr="00F635A8" w:rsidRDefault="00F635A8" w:rsidP="00F635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5A8">
        <w:rPr>
          <w:rFonts w:ascii="Times New Roman" w:eastAsia="Times New Roman" w:hAnsi="Times New Roman" w:cs="Times New Roman"/>
          <w:sz w:val="28"/>
          <w:szCs w:val="28"/>
        </w:rPr>
        <w:t>Выявление ключевых проблем кейса.</w:t>
      </w:r>
    </w:p>
    <w:p w:rsidR="00F635A8" w:rsidRDefault="00F635A8" w:rsidP="00F635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главных действующих лиц.</w:t>
      </w:r>
    </w:p>
    <w:p w:rsidR="00F635A8" w:rsidRDefault="00F635A8" w:rsidP="00F635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бор фактов и понятий, необходимых</w:t>
      </w:r>
      <w:r w:rsidR="00C43959" w:rsidRPr="00F635A8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sz w:val="28"/>
          <w:szCs w:val="28"/>
        </w:rPr>
        <w:t>я анализа.</w:t>
      </w:r>
    </w:p>
    <w:p w:rsidR="00C43959" w:rsidRPr="00F635A8" w:rsidRDefault="00F635A8" w:rsidP="00F635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методов</w:t>
      </w:r>
      <w:r w:rsidR="00C43959" w:rsidRPr="00F635A8">
        <w:rPr>
          <w:rFonts w:ascii="Times New Roman" w:eastAsia="Times New Roman" w:hAnsi="Times New Roman" w:cs="Times New Roman"/>
          <w:sz w:val="28"/>
          <w:szCs w:val="28"/>
        </w:rPr>
        <w:t xml:space="preserve">  исследования. </w:t>
      </w:r>
    </w:p>
    <w:p w:rsidR="00C43959" w:rsidRPr="00F635A8" w:rsidRDefault="00F635A8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5A8">
        <w:rPr>
          <w:rFonts w:ascii="Times New Roman" w:eastAsia="Times New Roman" w:hAnsi="Times New Roman" w:cs="Times New Roman"/>
          <w:b/>
          <w:sz w:val="28"/>
          <w:szCs w:val="28"/>
        </w:rPr>
        <w:t>Основные шаги систематического подхода к анализу кейсов</w:t>
      </w:r>
      <w:r w:rsidR="00C43959" w:rsidRPr="00F635A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ыпишите из соответствующих разделов учебной дисциплины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ключе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иде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того, чтобы освежить в памяти теоретические концепции и подходы, которые Вам предстоит использовать при анализе кейса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Бегло прочтите кейс, чтобы составить о нём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общее пред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нимательно прочтите вопросы к кейсу и убедитесь в том, что Вы хорошо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поня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Вас просят сделать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новь прочтите текст кейса,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внимательно фиксиру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факторы или проблемы, имеющие отношение к поставленным вопросам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94FAA">
        <w:rPr>
          <w:rFonts w:ascii="Times New Roman" w:eastAsia="Times New Roman" w:hAnsi="Times New Roman" w:cs="Times New Roman"/>
          <w:b/>
          <w:sz w:val="28"/>
          <w:szCs w:val="28"/>
        </w:rPr>
        <w:t>Определите иде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нцепции, характеризующие проблемы, которые Вам предлагается рассмотреть при работе с кейсом. </w:t>
      </w:r>
    </w:p>
    <w:p w:rsidR="00C43959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амым важным при этом является собственный анализ представленного материала, его соответствующая интерпретация и сделанные предложения. Письменный отчет – презентация может сдаваться по истечении некоторого времени после устной презентации, что позволяет студентам более тщательно проанализировать всю информацию, полученную в ходе дискуссии.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ъективность – создание условий, в которых бы максимально точно выявлялись знания обучаемых, предъявление к ним единых требований, справедливое отношение к каждому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основанность оценок – их аргументация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истематичность – важнейший психологический фактор, организующий и дисциплинирующий студентов, формирующий настойчивость и устремленность в достижении цели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сесторонность и оптимальность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959" w:rsidRPr="004944AC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4AC"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и</w:t>
      </w:r>
      <w:r w:rsidRPr="004944AC">
        <w:rPr>
          <w:rFonts w:ascii="Times New Roman" w:eastAsia="Times New Roman" w:hAnsi="Times New Roman" w:cs="Times New Roman"/>
          <w:b/>
          <w:sz w:val="28"/>
          <w:szCs w:val="28"/>
        </w:rPr>
        <w:t xml:space="preserve"> публичной (устной) презентации решения кейса: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Чёткое представление об актуальности рассматриваемой ситуации.</w:t>
      </w:r>
    </w:p>
    <w:p w:rsidR="00C43959" w:rsidRDefault="00C43959" w:rsidP="00C4395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бращение внимания на круг вопросов, которые требуют углубленного обсуждения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ладение понятийным аппаратом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Демонстрация умения логически мыслить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едложение альтернатив, которые раньше оставались без внимания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Предложение определённого плана действий или плана воплощения решения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Определение существенных элементов, которые должны учитываться при анализе кейса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Заметное участие в обработке количественных данных, проведении расчётов.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Подведение итогов обсуждения. </w:t>
      </w:r>
    </w:p>
    <w:p w:rsidR="00C43959" w:rsidRDefault="00C43959" w:rsidP="00C43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кей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й студентом при непубличной (письменной) презентации считается удовлетворительным, если: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ыло сформулировано и проанализировано большинство проблем, имеющихся в кейсе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о максимально возможное количество расчетов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ыли сделаны собственные выводы на основании информации о кейсе, которые отличаются от выводов других студентов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ыли продемонстрированы адекватные аналитические методы для обработки информации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ставленные документы по смыслу и содержанию отвечают требованиям; </w:t>
      </w:r>
    </w:p>
    <w:p w:rsidR="00C43959" w:rsidRDefault="00C43959" w:rsidP="00C439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веденные в итоге анализа аргументы находятся в соответствии с ранее выявленными проблемами, сделанными выводами, оценками и использованными аналитическими методами. </w:t>
      </w:r>
    </w:p>
    <w:p w:rsidR="00E94FAA" w:rsidRPr="00E421FB" w:rsidRDefault="00E421FB" w:rsidP="008D5E5E">
      <w:pPr>
        <w:tabs>
          <w:tab w:val="left" w:pos="0"/>
          <w:tab w:val="left" w:pos="1418"/>
          <w:tab w:val="left" w:pos="184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D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4FAA" w:rsidRPr="00E421F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  по подготовке, защите докладов, рефератов</w:t>
      </w:r>
    </w:p>
    <w:p w:rsidR="00E94FAA" w:rsidRPr="005B6C74" w:rsidRDefault="00E94FAA" w:rsidP="00E9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b/>
          <w:sz w:val="28"/>
        </w:rPr>
        <w:t>Доклад</w:t>
      </w:r>
      <w:r w:rsidRPr="005B6C74">
        <w:rPr>
          <w:rFonts w:ascii="Times New Roman" w:hAnsi="Times New Roman" w:cs="Times New Roman"/>
          <w:sz w:val="28"/>
        </w:rPr>
        <w:t xml:space="preserve"> – публичное сообщение, п</w:t>
      </w:r>
      <w:r>
        <w:rPr>
          <w:rFonts w:ascii="Times New Roman" w:hAnsi="Times New Roman" w:cs="Times New Roman"/>
          <w:sz w:val="28"/>
        </w:rPr>
        <w:t>редставляющее собой развёрнутое</w:t>
      </w:r>
      <w:r w:rsidRPr="005B6C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ение определё</w:t>
      </w:r>
      <w:r w:rsidRPr="005B6C74">
        <w:rPr>
          <w:rFonts w:ascii="Times New Roman" w:hAnsi="Times New Roman" w:cs="Times New Roman"/>
          <w:sz w:val="28"/>
        </w:rPr>
        <w:t>нной темы.</w:t>
      </w:r>
    </w:p>
    <w:p w:rsidR="00E94FAA" w:rsidRPr="008B35B8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35B8">
        <w:rPr>
          <w:rFonts w:ascii="Times New Roman" w:hAnsi="Times New Roman" w:cs="Times New Roman"/>
          <w:b/>
          <w:sz w:val="28"/>
        </w:rPr>
        <w:t>Этапы подготовки доклада:</w:t>
      </w:r>
    </w:p>
    <w:p w:rsidR="00E94FAA" w:rsidRPr="005B6C74" w:rsidRDefault="00E94FAA" w:rsidP="00E94FA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 xml:space="preserve">Определение </w:t>
      </w:r>
      <w:r w:rsidRPr="00E94FAA">
        <w:rPr>
          <w:rFonts w:ascii="Times New Roman" w:hAnsi="Times New Roman" w:cs="Times New Roman"/>
          <w:b/>
          <w:sz w:val="28"/>
        </w:rPr>
        <w:t>цели</w:t>
      </w:r>
      <w:r w:rsidRPr="005B6C74">
        <w:rPr>
          <w:rFonts w:ascii="Times New Roman" w:hAnsi="Times New Roman" w:cs="Times New Roman"/>
          <w:sz w:val="28"/>
        </w:rPr>
        <w:t xml:space="preserve"> доклада.</w:t>
      </w:r>
    </w:p>
    <w:p w:rsidR="00E94FAA" w:rsidRPr="005B6C74" w:rsidRDefault="00E94FAA" w:rsidP="00E94FA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>Подбор</w:t>
      </w:r>
      <w:r w:rsidRPr="005B6C74">
        <w:rPr>
          <w:rFonts w:ascii="Times New Roman" w:hAnsi="Times New Roman" w:cs="Times New Roman"/>
          <w:sz w:val="28"/>
        </w:rPr>
        <w:t xml:space="preserve"> необходимого </w:t>
      </w:r>
      <w:r w:rsidRPr="00E94FAA">
        <w:rPr>
          <w:rFonts w:ascii="Times New Roman" w:hAnsi="Times New Roman" w:cs="Times New Roman"/>
          <w:b/>
          <w:sz w:val="28"/>
        </w:rPr>
        <w:t>материала</w:t>
      </w:r>
      <w:r>
        <w:rPr>
          <w:rFonts w:ascii="Times New Roman" w:hAnsi="Times New Roman" w:cs="Times New Roman"/>
          <w:sz w:val="28"/>
        </w:rPr>
        <w:t>, определяющего содержание</w:t>
      </w:r>
      <w:r w:rsidRPr="005B6C74">
        <w:rPr>
          <w:rFonts w:ascii="Times New Roman" w:hAnsi="Times New Roman" w:cs="Times New Roman"/>
          <w:sz w:val="28"/>
        </w:rPr>
        <w:t xml:space="preserve"> доклада.</w:t>
      </w:r>
    </w:p>
    <w:p w:rsidR="00E94FAA" w:rsidRPr="005B6C74" w:rsidRDefault="00E94FAA" w:rsidP="00E94FAA">
      <w:pPr>
        <w:numPr>
          <w:ilvl w:val="0"/>
          <w:numId w:val="5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>Составление плана</w:t>
      </w:r>
      <w:r w:rsidRPr="005B6C74">
        <w:rPr>
          <w:rFonts w:ascii="Times New Roman" w:hAnsi="Times New Roman" w:cs="Times New Roman"/>
          <w:sz w:val="28"/>
        </w:rPr>
        <w:t xml:space="preserve"> доклада, распределение собранного материала в необходимой логической последовательности.</w:t>
      </w:r>
    </w:p>
    <w:p w:rsidR="00E94FAA" w:rsidRPr="005B6C74" w:rsidRDefault="00E94FAA" w:rsidP="00E94FAA">
      <w:pPr>
        <w:pStyle w:val="a3"/>
        <w:numPr>
          <w:ilvl w:val="0"/>
          <w:numId w:val="5"/>
        </w:numPr>
        <w:tabs>
          <w:tab w:val="clear" w:pos="36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 xml:space="preserve">Общее </w:t>
      </w:r>
      <w:r w:rsidRPr="00E94FAA">
        <w:rPr>
          <w:rFonts w:ascii="Times New Roman" w:hAnsi="Times New Roman" w:cs="Times New Roman"/>
          <w:b/>
          <w:sz w:val="28"/>
        </w:rPr>
        <w:t>знакомство с литературой</w:t>
      </w:r>
      <w:r w:rsidRPr="005B6C74">
        <w:rPr>
          <w:rFonts w:ascii="Times New Roman" w:hAnsi="Times New Roman" w:cs="Times New Roman"/>
          <w:sz w:val="28"/>
        </w:rPr>
        <w:t xml:space="preserve"> и выделение среди источников главного.</w:t>
      </w:r>
    </w:p>
    <w:p w:rsidR="00E94FAA" w:rsidRPr="005B6C74" w:rsidRDefault="00E94FAA" w:rsidP="00E94FAA">
      <w:pPr>
        <w:numPr>
          <w:ilvl w:val="0"/>
          <w:numId w:val="5"/>
        </w:numPr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 xml:space="preserve">Уточнение </w:t>
      </w:r>
      <w:r w:rsidRPr="005B6C74">
        <w:rPr>
          <w:rFonts w:ascii="Times New Roman" w:hAnsi="Times New Roman" w:cs="Times New Roman"/>
          <w:sz w:val="28"/>
        </w:rPr>
        <w:t>плана, отбор материала к каждому пункту плана.</w:t>
      </w:r>
    </w:p>
    <w:p w:rsidR="00E94FAA" w:rsidRPr="005B6C74" w:rsidRDefault="00E94FAA" w:rsidP="00E94FAA">
      <w:pPr>
        <w:numPr>
          <w:ilvl w:val="0"/>
          <w:numId w:val="5"/>
        </w:numPr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 xml:space="preserve">Композиционное </w:t>
      </w:r>
      <w:r w:rsidRPr="00E94FAA">
        <w:rPr>
          <w:rFonts w:ascii="Times New Roman" w:hAnsi="Times New Roman" w:cs="Times New Roman"/>
          <w:b/>
          <w:sz w:val="28"/>
        </w:rPr>
        <w:t>оформление</w:t>
      </w:r>
      <w:r w:rsidRPr="005B6C74">
        <w:rPr>
          <w:rFonts w:ascii="Times New Roman" w:hAnsi="Times New Roman" w:cs="Times New Roman"/>
          <w:sz w:val="28"/>
        </w:rPr>
        <w:t xml:space="preserve"> доклада.</w:t>
      </w:r>
    </w:p>
    <w:p w:rsidR="00E94FAA" w:rsidRDefault="00E94FAA" w:rsidP="00E94FA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 xml:space="preserve">Заучивание, </w:t>
      </w:r>
      <w:r w:rsidRPr="00E94FAA">
        <w:rPr>
          <w:rFonts w:ascii="Times New Roman" w:hAnsi="Times New Roman" w:cs="Times New Roman"/>
          <w:b/>
          <w:sz w:val="28"/>
        </w:rPr>
        <w:t>запоминание текста</w:t>
      </w:r>
      <w:r w:rsidRPr="005B6C74">
        <w:rPr>
          <w:rFonts w:ascii="Times New Roman" w:hAnsi="Times New Roman" w:cs="Times New Roman"/>
          <w:sz w:val="28"/>
        </w:rPr>
        <w:t xml:space="preserve"> доклада, подготовки тезисов выступления.</w:t>
      </w:r>
    </w:p>
    <w:p w:rsidR="00E94FAA" w:rsidRDefault="00E94FAA" w:rsidP="00E94FA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>Выступление</w:t>
      </w:r>
      <w:r>
        <w:rPr>
          <w:rFonts w:ascii="Times New Roman" w:hAnsi="Times New Roman" w:cs="Times New Roman"/>
          <w:sz w:val="28"/>
        </w:rPr>
        <w:t xml:space="preserve"> с докладом.</w:t>
      </w:r>
    </w:p>
    <w:p w:rsidR="00E94FAA" w:rsidRDefault="00E94FAA" w:rsidP="00E94FA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94FAA">
        <w:rPr>
          <w:rFonts w:ascii="Times New Roman" w:hAnsi="Times New Roman" w:cs="Times New Roman"/>
          <w:b/>
          <w:sz w:val="28"/>
        </w:rPr>
        <w:t>Обсуждение</w:t>
      </w:r>
      <w:r>
        <w:rPr>
          <w:rFonts w:ascii="Times New Roman" w:hAnsi="Times New Roman" w:cs="Times New Roman"/>
          <w:sz w:val="28"/>
        </w:rPr>
        <w:t xml:space="preserve"> доклада.</w:t>
      </w:r>
    </w:p>
    <w:p w:rsidR="00E94FAA" w:rsidRPr="005B6C74" w:rsidRDefault="00E94FAA" w:rsidP="00E94FAA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94FAA">
        <w:rPr>
          <w:rFonts w:ascii="Times New Roman" w:hAnsi="Times New Roman" w:cs="Times New Roman"/>
          <w:b/>
          <w:sz w:val="28"/>
        </w:rPr>
        <w:t>Оценивание</w:t>
      </w:r>
      <w:r>
        <w:rPr>
          <w:rFonts w:ascii="Times New Roman" w:hAnsi="Times New Roman" w:cs="Times New Roman"/>
          <w:sz w:val="28"/>
        </w:rPr>
        <w:t xml:space="preserve"> доклада</w:t>
      </w:r>
    </w:p>
    <w:p w:rsidR="00E94FAA" w:rsidRPr="008B35B8" w:rsidRDefault="00E94FAA" w:rsidP="00E9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35B8">
        <w:rPr>
          <w:rFonts w:ascii="Times New Roman" w:hAnsi="Times New Roman" w:cs="Times New Roman"/>
          <w:b/>
          <w:sz w:val="28"/>
        </w:rPr>
        <w:t>Композиционное оформление доклада</w:t>
      </w:r>
      <w:r w:rsidRPr="008B35B8">
        <w:rPr>
          <w:rFonts w:ascii="Times New Roman" w:hAnsi="Times New Roman" w:cs="Times New Roman"/>
          <w:sz w:val="28"/>
        </w:rPr>
        <w:t xml:space="preserve"> – это его реальная речевая внешняя структура, в ней отражается соотношение частей выступления по их цели, стил</w:t>
      </w:r>
      <w:r>
        <w:rPr>
          <w:rFonts w:ascii="Times New Roman" w:hAnsi="Times New Roman" w:cs="Times New Roman"/>
          <w:sz w:val="28"/>
        </w:rPr>
        <w:t>истическим особенностям, по объё</w:t>
      </w:r>
      <w:r w:rsidRPr="008B35B8">
        <w:rPr>
          <w:rFonts w:ascii="Times New Roman" w:hAnsi="Times New Roman" w:cs="Times New Roman"/>
          <w:sz w:val="28"/>
        </w:rPr>
        <w:t>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E94FAA" w:rsidRDefault="00E94FAA" w:rsidP="00E94FA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E94FAA" w:rsidRDefault="00E94FAA" w:rsidP="00E94FA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ление</w:t>
      </w:r>
      <w:r>
        <w:rPr>
          <w:rFonts w:ascii="Times New Roman" w:eastAsia="Times New Roman" w:hAnsi="Times New Roman" w:cs="Times New Roman"/>
          <w:sz w:val="28"/>
          <w:szCs w:val="28"/>
        </w:rPr>
        <w:t>   помогает обеспечить успех выступления по любой тематике. Вступление должно содержать: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азвание  доклада; 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бщение основной идеи;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ременную оценку предмета  изложения;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раткое перечисление рассматриваемых вопросов;   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интересную для слушателей форму изложения; </w:t>
      </w:r>
    </w:p>
    <w:p w:rsidR="00E94FAA" w:rsidRDefault="00E94FAA" w:rsidP="00E94FAA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центирование оригинальности  подхода. 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 часть,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E94FAA" w:rsidRPr="007B3FC5" w:rsidRDefault="00E94FAA" w:rsidP="00E94FAA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3FC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7B3FC5">
        <w:rPr>
          <w:rFonts w:ascii="Times New Roman" w:hAnsi="Times New Roman" w:cs="Times New Roman"/>
          <w:sz w:val="28"/>
          <w:szCs w:val="28"/>
        </w:rPr>
        <w:t xml:space="preserve">- это </w:t>
      </w:r>
      <w:r>
        <w:rPr>
          <w:rFonts w:ascii="Times New Roman" w:hAnsi="Times New Roman" w:cs="Times New Roman"/>
          <w:sz w:val="28"/>
          <w:szCs w:val="28"/>
        </w:rPr>
        <w:t>чё</w:t>
      </w:r>
      <w:r w:rsidRPr="007B3FC5">
        <w:rPr>
          <w:rFonts w:ascii="Times New Roman" w:hAnsi="Times New Roman" w:cs="Times New Roman"/>
          <w:sz w:val="28"/>
          <w:szCs w:val="28"/>
        </w:rPr>
        <w:t>ткое обобщение и краткие выводы</w:t>
      </w:r>
      <w:r>
        <w:rPr>
          <w:rFonts w:ascii="Times New Roman" w:hAnsi="Times New Roman" w:cs="Times New Roman"/>
          <w:sz w:val="28"/>
          <w:szCs w:val="28"/>
        </w:rPr>
        <w:t xml:space="preserve"> по излагаемой теме.</w:t>
      </w:r>
    </w:p>
    <w:p w:rsidR="00E94FAA" w:rsidRDefault="00E94FAA" w:rsidP="00E94FAA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аналитический обзор или развё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рнутая рецензия, в которой обосновывается актуальность исследуемой темы, кратко излагаются и анализируются содержательные и 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е позиции изучаемых текстов, ф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ормулируются обобщения и вы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FAA" w:rsidRDefault="00E94FAA" w:rsidP="00E94FAA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FAA" w:rsidRPr="00B60311" w:rsidRDefault="00E94FAA" w:rsidP="00E94FAA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03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подготовки реферата: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май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у работ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ите содержан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ьте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план.</w:t>
      </w:r>
    </w:p>
    <w:p w:rsidR="00E94FAA" w:rsidRPr="00A6702B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ь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  <w:r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>, изучая её, фиксируйте  материалы, которые планируете включить в текст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пределяя их по разделам составленного Вами плана работы.</w:t>
      </w:r>
    </w:p>
    <w:p w:rsidR="00E94FAA" w:rsidRDefault="00E94FAA" w:rsidP="00E94FA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й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нос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используемым материалам.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раскрой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мет и объект изучения, укажите цель и задачи работы, методы изучения тем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кройте все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е планом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, обосновывайте, разъясняйте основные положения, подкрепляйте их конкретными примерами и фактами.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являйте своё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е отно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зите в работе свои собственные мысли.</w:t>
      </w:r>
    </w:p>
    <w:p w:rsidR="00E94FAA" w:rsidRPr="00194CC4" w:rsidRDefault="00E94FAA" w:rsidP="00E94FA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ельной части работы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йт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FAA" w:rsidRPr="00194CC4" w:rsidRDefault="00E94FAA" w:rsidP="00E94FAA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йте работу и зафиксируйте замеченные </w:t>
      </w:r>
      <w:r w:rsidRPr="004A4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остатки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ьте их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FAA" w:rsidRPr="008927B2" w:rsidRDefault="00E94FAA" w:rsidP="008D5E5E">
      <w:pPr>
        <w:pStyle w:val="6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8927B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и оформление разделов </w:t>
      </w:r>
      <w:r w:rsidR="008D5E5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еферата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итульный ли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ся первой страницей реферата и заполняется по строго определенным правилам. В верхнем поле указывается  полное наименование учебного заведения. В среднем поле указывается название реферата, которое приводится без слова " тема " и в кавычки не заключается. Ближе к  правому краю титульного листа, указываются фамилия, инициалы студента, написавшего реферат, а также его курс и группа. Немного ниже указываются название кафедры, фамилия и инициалы преподавателя - руководителя работы. В нижнем поле указываются место, год написания реферата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главл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ся на отдельном листе и содержит перечисление структуры работы с указанием страницы, с которой начинается каждый раздел. Все заголовки начинаются с прописной буквы без точки  на конце. Последнее слово каждого  заголовка соединяют отточ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( ……………)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 соответствующим ему номером страницы в правом столбце оглавления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ки одинаковых ступеней рубрикации необходимо располагать друг под другом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ведение</w:t>
      </w:r>
      <w:r w:rsidRPr="00B849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обосновывается актуальность выбранной темы, цель и содержание реферата, указывается объект,  предмет  изучения, приводится характеристика источников для написания работы и краткий обзор имеющейся по данной теме литературы. Актуальность предполагает оценку своевременности и социальной значимости выбранной темы, обзор литературы по теме отражает знакомство автора реферата с имеющимися источниками, умение их систематизировать, критически рассматривать, выделять существенное, определять главное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Основная  часть</w:t>
      </w:r>
      <w:r w:rsidRPr="00B849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глав этой части должно точно соответствовать теме работы и полностью её раскрывать. Главы должны показать умение исследователя кратко, логично и аргументировано излагать материал, обобщать его, анализировать, делать логические выводы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E94FAA" w:rsidRDefault="00E94FAA" w:rsidP="00E94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 последовательное, логически стройное изложение обобщенных выводов по рассматриваемой теме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блиографический список использованной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дну из частей работы, позволяет судить о степени фундаментальности данного реферата.  Литература в списке указывается в алфавитном порядке (более распространенный вариант - фамилии авторов в алфавитном порядке).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формлению библиографического раздела предъявляются строгие требования.</w:t>
      </w:r>
    </w:p>
    <w:p w:rsidR="00E94FAA" w:rsidRDefault="00E94FAA" w:rsidP="00E94FAA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82">
        <w:rPr>
          <w:rFonts w:ascii="Times New Roman" w:hAnsi="Times New Roman" w:cs="Times New Roman"/>
          <w:sz w:val="28"/>
          <w:szCs w:val="28"/>
        </w:rPr>
        <w:t xml:space="preserve">В </w:t>
      </w:r>
      <w:r w:rsidRPr="006D5282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</w:t>
      </w:r>
      <w:r w:rsidRPr="006D5282">
        <w:rPr>
          <w:rFonts w:ascii="Times New Roman" w:hAnsi="Times New Roman" w:cs="Times New Roman"/>
          <w:sz w:val="28"/>
          <w:szCs w:val="28"/>
        </w:rPr>
        <w:t xml:space="preserve"> помещают вспомогательные или дополнительные материалы, которые загроможда</w:t>
      </w:r>
      <w:r>
        <w:rPr>
          <w:rFonts w:ascii="Times New Roman" w:hAnsi="Times New Roman" w:cs="Times New Roman"/>
          <w:sz w:val="28"/>
          <w:szCs w:val="28"/>
        </w:rPr>
        <w:t>ют текст основной части работы (</w:t>
      </w:r>
      <w:r w:rsidRPr="006D5282">
        <w:rPr>
          <w:rFonts w:ascii="Times New Roman" w:hAnsi="Times New Roman" w:cs="Times New Roman"/>
          <w:sz w:val="28"/>
          <w:szCs w:val="28"/>
        </w:rPr>
        <w:t xml:space="preserve">таблицы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D5282">
        <w:rPr>
          <w:rFonts w:ascii="Times New Roman" w:hAnsi="Times New Roman" w:cs="Times New Roman"/>
          <w:sz w:val="28"/>
          <w:szCs w:val="28"/>
        </w:rPr>
        <w:t>арты, графики, неопубликованн</w:t>
      </w:r>
      <w:r>
        <w:rPr>
          <w:rFonts w:ascii="Times New Roman" w:hAnsi="Times New Roman" w:cs="Times New Roman"/>
          <w:sz w:val="28"/>
          <w:szCs w:val="28"/>
        </w:rPr>
        <w:t>ые документы, переписка и т.д.)</w:t>
      </w:r>
      <w:r w:rsidRPr="006D5282">
        <w:rPr>
          <w:rFonts w:ascii="Times New Roman" w:hAnsi="Times New Roman" w:cs="Times New Roman"/>
          <w:sz w:val="28"/>
          <w:szCs w:val="28"/>
        </w:rPr>
        <w:t>. Каждое приложение должно начинаться с нового листа с указанием в правом верхнем углу слова " Приложение" и иметь тематический заголовок. При наличии в работе более одного приложения они нумеруются ар</w:t>
      </w:r>
      <w:r>
        <w:rPr>
          <w:rFonts w:ascii="Times New Roman" w:hAnsi="Times New Roman" w:cs="Times New Roman"/>
          <w:sz w:val="28"/>
          <w:szCs w:val="28"/>
        </w:rPr>
        <w:t>абскими цифрами (без знака  «№»), например, «Приложение 1»</w:t>
      </w:r>
      <w:r w:rsidRPr="006D5282">
        <w:rPr>
          <w:rFonts w:ascii="Times New Roman" w:hAnsi="Times New Roman" w:cs="Times New Roman"/>
          <w:sz w:val="28"/>
          <w:szCs w:val="28"/>
        </w:rPr>
        <w:t>. 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</w:t>
      </w:r>
      <w:r>
        <w:rPr>
          <w:rFonts w:ascii="Times New Roman" w:hAnsi="Times New Roman" w:cs="Times New Roman"/>
          <w:sz w:val="28"/>
          <w:szCs w:val="28"/>
        </w:rPr>
        <w:t xml:space="preserve">ребляются со словом " смотри " </w:t>
      </w:r>
      <w:r w:rsidRPr="006D5282">
        <w:rPr>
          <w:rFonts w:ascii="Times New Roman" w:hAnsi="Times New Roman" w:cs="Times New Roman"/>
          <w:sz w:val="28"/>
          <w:szCs w:val="28"/>
        </w:rPr>
        <w:t xml:space="preserve"> оно обычно сокращается и заключается вм</w:t>
      </w:r>
      <w:r>
        <w:rPr>
          <w:rFonts w:ascii="Times New Roman" w:hAnsi="Times New Roman" w:cs="Times New Roman"/>
          <w:sz w:val="28"/>
          <w:szCs w:val="28"/>
        </w:rPr>
        <w:t>есте с шифром в круглые скобки:</w:t>
      </w:r>
      <w:r w:rsidRPr="006D52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D528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D5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. 1). </w:t>
      </w:r>
      <w:r w:rsidRPr="006D5282">
        <w:rPr>
          <w:rFonts w:ascii="Times New Roman" w:hAnsi="Times New Roman" w:cs="Times New Roman"/>
          <w:sz w:val="28"/>
          <w:szCs w:val="28"/>
        </w:rPr>
        <w:t> </w:t>
      </w:r>
    </w:p>
    <w:p w:rsidR="00E94FAA" w:rsidRPr="008664F8" w:rsidRDefault="00E94FAA" w:rsidP="008D5E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664F8">
        <w:rPr>
          <w:rFonts w:ascii="Times New Roman" w:hAnsi="Times New Roman" w:cs="Times New Roman"/>
          <w:b/>
          <w:sz w:val="28"/>
          <w:szCs w:val="28"/>
        </w:rPr>
        <w:t>ритер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8664F8">
        <w:rPr>
          <w:rFonts w:ascii="Times New Roman" w:hAnsi="Times New Roman" w:cs="Times New Roman"/>
          <w:b/>
          <w:sz w:val="28"/>
          <w:szCs w:val="28"/>
        </w:rPr>
        <w:t>оценки реферата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тельность, логичность, аргументированность изложения материала и обобщение выводов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анализировать различные источники, извлекать из них исчерпывающую информацию, систематизировать и обобщать материалы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являть несовпадения в различных позициях, суждениях по проблеме реферата, давать им критическую оценку;</w:t>
      </w:r>
    </w:p>
    <w:p w:rsidR="00E94FAA" w:rsidRDefault="00E94FAA" w:rsidP="00E94FA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утствие личностной позиции автора, самостоятельность, оригинальность, обоснованность его суждений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ясно выражать свои мысли в письменной форме, яркость, образность выражений, индивидуальность стиля реферата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ребований, предъявляемых к оформлению реферата;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и качество приложений  к реферату. </w:t>
      </w:r>
    </w:p>
    <w:p w:rsidR="00E94FAA" w:rsidRDefault="00E94FAA" w:rsidP="008D5E5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сдачи и защиты ре</w:t>
      </w:r>
      <w:r w:rsidR="008D5E5E">
        <w:rPr>
          <w:rFonts w:ascii="Times New Roman" w:eastAsia="Times New Roman" w:hAnsi="Times New Roman" w:cs="Times New Roman"/>
          <w:b/>
          <w:bCs/>
          <w:sz w:val="28"/>
          <w:szCs w:val="28"/>
        </w:rPr>
        <w:t>фератов</w:t>
      </w:r>
    </w:p>
    <w:p w:rsidR="00E94FAA" w:rsidRPr="006C7499" w:rsidRDefault="00E94FAA" w:rsidP="00E94FAA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499">
        <w:rPr>
          <w:rFonts w:ascii="Times New Roman" w:eastAsia="Times New Roman" w:hAnsi="Times New Roman" w:cs="Times New Roman"/>
          <w:sz w:val="28"/>
          <w:szCs w:val="28"/>
        </w:rPr>
        <w:t>1. Реферат  сдаётся  на  проверку  преподавателю за 1-2  недели  до    зачётного  занятия, педагог знакомит студента с замечаниями, рекомендациями по их ликвидации.</w:t>
      </w:r>
    </w:p>
    <w:p w:rsidR="00E94FAA" w:rsidRDefault="00E94FAA" w:rsidP="00E94FAA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Защита реферата студентом предусматривает: 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ступление по теме реферата не более 5-7 минут; </w:t>
      </w:r>
    </w:p>
    <w:p w:rsidR="00E94FAA" w:rsidRDefault="00E94FAA" w:rsidP="00E94F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веты на вопросы оппонентов.</w:t>
      </w:r>
    </w:p>
    <w:p w:rsidR="00E94FAA" w:rsidRDefault="00E94FAA" w:rsidP="00E94FAA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  защите </w:t>
      </w:r>
      <w:r w:rsidRPr="005B73F7">
        <w:rPr>
          <w:rFonts w:ascii="Times New Roman" w:eastAsia="Times New Roman" w:hAnsi="Times New Roman" w:cs="Times New Roman"/>
          <w:iCs/>
          <w:sz w:val="28"/>
          <w:szCs w:val="28"/>
        </w:rPr>
        <w:t>запреще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ие текста реферата.</w:t>
      </w:r>
    </w:p>
    <w:p w:rsidR="00E94FAA" w:rsidRDefault="00E94FAA" w:rsidP="00E94FAA">
      <w:pPr>
        <w:tabs>
          <w:tab w:val="num" w:pos="0"/>
          <w:tab w:val="left" w:pos="142"/>
        </w:tabs>
        <w:spacing w:after="0" w:line="360" w:lineRule="auto"/>
        <w:jc w:val="both"/>
        <w:rPr>
          <w:rStyle w:val="a5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>Общая оценка за реферат выставляется с учётом критерие</w:t>
      </w:r>
      <w:r>
        <w:rPr>
          <w:rFonts w:ascii="Times New Roman" w:eastAsia="Times New Roman" w:hAnsi="Times New Roman" w:cs="Times New Roman"/>
          <w:sz w:val="28"/>
          <w:szCs w:val="28"/>
        </w:rPr>
        <w:t>в оценки работы, например оценки автореферата, оформления работы,  логичности и чёткости в изложении материала, умения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 xml:space="preserve"> вести дискуссию, </w:t>
      </w:r>
      <w:r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 xml:space="preserve"> на вопросы оппонентов</w:t>
      </w:r>
      <w:r>
        <w:rPr>
          <w:rFonts w:ascii="Times New Roman" w:eastAsia="Times New Roman" w:hAnsi="Times New Roman" w:cs="Times New Roman"/>
          <w:sz w:val="28"/>
          <w:szCs w:val="28"/>
        </w:rPr>
        <w:t>, соблюдения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 xml:space="preserve"> регламента выступления и т.д.  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br/>
      </w:r>
      <w:r w:rsidRPr="006C7499">
        <w:rPr>
          <w:rStyle w:val="a5"/>
          <w:color w:val="FF0000"/>
          <w:sz w:val="28"/>
          <w:szCs w:val="28"/>
        </w:rPr>
        <w:t xml:space="preserve"> </w:t>
      </w:r>
    </w:p>
    <w:p w:rsidR="00E94FAA" w:rsidRPr="00FE6B0A" w:rsidRDefault="00E94FAA" w:rsidP="00E94FAA">
      <w:pPr>
        <w:tabs>
          <w:tab w:val="num" w:pos="0"/>
          <w:tab w:val="left" w:pos="142"/>
        </w:tabs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C749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. Методические рекомендации</w:t>
      </w:r>
      <w:r w:rsidRPr="006C7499">
        <w:rPr>
          <w:rStyle w:val="a5"/>
          <w:color w:val="000000" w:themeColor="text1"/>
          <w:sz w:val="28"/>
          <w:szCs w:val="28"/>
        </w:rPr>
        <w:t xml:space="preserve"> </w:t>
      </w:r>
      <w:r w:rsidRPr="00FE6B0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A4E5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E6B0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исследовательской деятельности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4A4668">
        <w:rPr>
          <w:b/>
          <w:iCs/>
          <w:sz w:val="28"/>
          <w:szCs w:val="28"/>
          <w:lang w:eastAsia="en-US"/>
        </w:rPr>
        <w:t>Исследовательское поведение</w:t>
      </w:r>
      <w:r w:rsidRPr="004A4668">
        <w:rPr>
          <w:iCs/>
          <w:sz w:val="28"/>
          <w:szCs w:val="28"/>
          <w:lang w:eastAsia="en-US"/>
        </w:rPr>
        <w:t xml:space="preserve"> - вид поведения, выстроенный на базе поисковой активности и направленный на изучение объекта или разрешение нетипичной (проблемной) ситуации</w:t>
      </w:r>
      <w:r>
        <w:rPr>
          <w:sz w:val="28"/>
          <w:szCs w:val="28"/>
          <w:lang w:eastAsia="en-US"/>
        </w:rPr>
        <w:t xml:space="preserve">. </w:t>
      </w:r>
    </w:p>
    <w:p w:rsidR="00E94FAA" w:rsidRDefault="004A4E5E" w:rsidP="004A4E5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Исследовательскую деятельность</w:t>
      </w:r>
      <w:r>
        <w:rPr>
          <w:sz w:val="28"/>
          <w:szCs w:val="28"/>
          <w:lang w:eastAsia="en-US"/>
        </w:rPr>
        <w:t xml:space="preserve"> следует рассматривать как особый вид интеллектуально-творческой деятельности, порождаемый в результате функционирования механизмов поисковой активности и строящийся на базе исследовательского поведения. 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успешного осуществления исследовательской деятельности субъекту требуются специфическое личностное образование — </w:t>
      </w:r>
      <w:r>
        <w:rPr>
          <w:b/>
          <w:bCs/>
          <w:sz w:val="28"/>
          <w:szCs w:val="28"/>
          <w:lang w:eastAsia="en-US"/>
        </w:rPr>
        <w:t>исследовательские способности</w:t>
      </w:r>
      <w:r>
        <w:rPr>
          <w:sz w:val="28"/>
          <w:szCs w:val="28"/>
          <w:lang w:eastAsia="en-US"/>
        </w:rPr>
        <w:t xml:space="preserve">. Исследовательские способности логично квалифицировать в соответствии с традициями отечественной психологии как индивидуальные особенности личности, являющиеся субъективными условиями успешного осуществления исследовательской деятельности. 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 «способами и приёмами исследовательской деятельности» следует понимать способы и приёмы, необходимые при осуществлении исследовательской деятельности: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видеть проблемы; 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вырабатывать гипотезы; 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наблюдать; 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проводить эксперименты; </w:t>
      </w:r>
    </w:p>
    <w:p w:rsidR="00E94FAA" w:rsidRDefault="00E94FAA" w:rsidP="00E94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авать определения понятиям и другие.</w:t>
      </w:r>
    </w:p>
    <w:p w:rsidR="00E94FAA" w:rsidRDefault="00E94FAA" w:rsidP="00E94F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«Исследовательское обучение» </w:t>
      </w:r>
      <w:r>
        <w:rPr>
          <w:sz w:val="28"/>
          <w:szCs w:val="28"/>
          <w:lang w:eastAsia="en-US"/>
        </w:rPr>
        <w:t>- особый подход к обучению, построенный на основе естественного стремления обучающегося к самостоятельному изучению окружающей действительности.</w:t>
      </w:r>
    </w:p>
    <w:p w:rsidR="00E94FAA" w:rsidRDefault="00E94FAA" w:rsidP="004A4E5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вободное исследование — это исследование, базирующееся на любознательности, оно не предполагает достижение определённого заранее результата, представленного в виде какой-либо практической задачи. </w:t>
      </w:r>
    </w:p>
    <w:p w:rsidR="004A4E5E" w:rsidRDefault="004A4E5E" w:rsidP="008D5E5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1387338"/>
      <w:bookmarkStart w:id="1" w:name="_Toc51387430"/>
      <w:bookmarkStart w:id="2" w:name="_Toc51387487"/>
      <w:bookmarkStart w:id="3" w:name="_Toc51400540"/>
      <w:bookmarkStart w:id="4" w:name="_Toc84214655"/>
      <w:r>
        <w:rPr>
          <w:rFonts w:ascii="Times New Roman" w:hAnsi="Times New Roman" w:cs="Times New Roman"/>
          <w:color w:val="000000" w:themeColor="text1"/>
        </w:rPr>
        <w:t>Как провести исследование (эксперимент или наблюдение)</w:t>
      </w:r>
      <w:bookmarkEnd w:id="0"/>
      <w:bookmarkEnd w:id="1"/>
      <w:bookmarkEnd w:id="2"/>
      <w:bookmarkEnd w:id="3"/>
      <w:bookmarkEnd w:id="4"/>
    </w:p>
    <w:p w:rsidR="004A4E5E" w:rsidRDefault="004A4E5E" w:rsidP="004A4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зменение объекта или воспроизведение его в специально созданных условиях с целью получения информац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о 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свойствах.</w:t>
      </w:r>
    </w:p>
    <w:p w:rsidR="004A4E5E" w:rsidRDefault="004A4E5E" w:rsidP="004A4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блю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это метод познания, состоящий в целенаправленном, преднамеренном восприятии реальных объектов.</w:t>
      </w:r>
    </w:p>
    <w:p w:rsidR="004A4E5E" w:rsidRDefault="004A4E5E" w:rsidP="004A4E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а экспери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блюдения) должна включать следующие позиции:</w:t>
      </w:r>
    </w:p>
    <w:p w:rsidR="004A4E5E" w:rsidRDefault="004A4E5E" w:rsidP="004A4E5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эксперимента (наблюдения).</w:t>
      </w:r>
    </w:p>
    <w:p w:rsidR="004A4E5E" w:rsidRDefault="004A4E5E" w:rsidP="004A4E5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 и предмет эксперимента (наблюдения).</w:t>
      </w:r>
    </w:p>
    <w:p w:rsidR="004A4E5E" w:rsidRDefault="004A4E5E" w:rsidP="004A4E5E">
      <w:pPr>
        <w:numPr>
          <w:ilvl w:val="0"/>
          <w:numId w:val="7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ние и обоснование гипотезы, которая лежит в основе эксперимента.</w:t>
      </w:r>
    </w:p>
    <w:p w:rsidR="004A4E5E" w:rsidRDefault="004A4E5E" w:rsidP="004A4E5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снение условий, необходимых для достижения поставленной цели эксперимента.</w:t>
      </w:r>
    </w:p>
    <w:p w:rsidR="004A4E5E" w:rsidRDefault="004A4E5E" w:rsidP="004A4E5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эксперимента, включающего ответы на вопросы: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какие наблюдения провести;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какие величины измерить;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иборы и материалы, необходимые для проведения опытов;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ход опытов и последовательность их выполнения;</w:t>
      </w:r>
    </w:p>
    <w:p w:rsidR="004A4E5E" w:rsidRDefault="004A4E5E" w:rsidP="004A4E5E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выбор формы записи результатов эксперимента.</w:t>
      </w:r>
    </w:p>
    <w:p w:rsidR="004A4E5E" w:rsidRDefault="004A4E5E" w:rsidP="004A4E5E">
      <w:pPr>
        <w:pStyle w:val="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бор необходимых приборов и материалов.</w:t>
      </w:r>
    </w:p>
    <w:p w:rsidR="004A4E5E" w:rsidRDefault="004A4E5E" w:rsidP="004A4E5E">
      <w:pPr>
        <w:pStyle w:val="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пыта, сопровождается наблюдениями, измерениями и записью их результатов.</w:t>
      </w:r>
    </w:p>
    <w:p w:rsidR="004A4E5E" w:rsidRDefault="004A4E5E" w:rsidP="004A4E5E">
      <w:pPr>
        <w:pStyle w:val="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ая обработка результатов измерений.</w:t>
      </w:r>
    </w:p>
    <w:p w:rsidR="004A4E5E" w:rsidRDefault="004A4E5E" w:rsidP="004A4E5E">
      <w:pPr>
        <w:pStyle w:val="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, формулировка выводов (в словесной, знаковой или графической форме).</w:t>
      </w:r>
    </w:p>
    <w:p w:rsidR="004A4E5E" w:rsidRDefault="004A4E5E" w:rsidP="004A4E5E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экспери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блюдения) – предполагаемая деятельность по достижению результатов проверки гипотезы. </w:t>
      </w:r>
    </w:p>
    <w:p w:rsidR="004A4E5E" w:rsidRDefault="004A4E5E" w:rsidP="004A4E5E">
      <w:pPr>
        <w:pStyle w:val="2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то, что будет изучаться.</w:t>
      </w:r>
    </w:p>
    <w:p w:rsidR="004A4E5E" w:rsidRDefault="004A4E5E" w:rsidP="004A4E5E">
      <w:pPr>
        <w:pStyle w:val="2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объект в определенном аспекте изучения.</w:t>
      </w:r>
    </w:p>
    <w:p w:rsidR="004A4E5E" w:rsidRDefault="004A4E5E" w:rsidP="004A4E5E">
      <w:pPr>
        <w:pStyle w:val="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44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ожение, выдвигаемое в качестве предварительного, условного объяснения некоторого явления или группы явлений. </w:t>
      </w:r>
    </w:p>
    <w:p w:rsidR="008D5E5E" w:rsidRDefault="008D5E5E" w:rsidP="00E421FB">
      <w:pPr>
        <w:pStyle w:val="a4"/>
        <w:spacing w:after="0" w:afterAutospacing="0" w:line="360" w:lineRule="auto"/>
        <w:ind w:left="360"/>
        <w:rPr>
          <w:rStyle w:val="a5"/>
          <w:rFonts w:eastAsiaTheme="majorEastAsia"/>
          <w:color w:val="000000" w:themeColor="text1"/>
          <w:sz w:val="28"/>
          <w:szCs w:val="28"/>
        </w:rPr>
      </w:pPr>
    </w:p>
    <w:p w:rsidR="008D5E5E" w:rsidRDefault="008D5E5E" w:rsidP="00E421FB">
      <w:pPr>
        <w:pStyle w:val="a4"/>
        <w:spacing w:after="0" w:afterAutospacing="0" w:line="360" w:lineRule="auto"/>
        <w:ind w:left="360"/>
        <w:rPr>
          <w:rStyle w:val="a5"/>
          <w:rFonts w:eastAsiaTheme="majorEastAsia"/>
          <w:color w:val="000000" w:themeColor="text1"/>
          <w:sz w:val="28"/>
          <w:szCs w:val="28"/>
        </w:rPr>
      </w:pPr>
    </w:p>
    <w:p w:rsidR="00544080" w:rsidRDefault="00E421FB" w:rsidP="00E421FB">
      <w:pPr>
        <w:pStyle w:val="a4"/>
        <w:spacing w:after="0" w:afterAutospacing="0" w:line="360" w:lineRule="auto"/>
        <w:ind w:left="360"/>
        <w:rPr>
          <w:rStyle w:val="a5"/>
          <w:rFonts w:eastAsiaTheme="majorEastAsia"/>
          <w:color w:val="000000" w:themeColor="text1"/>
          <w:sz w:val="28"/>
          <w:szCs w:val="28"/>
        </w:rPr>
      </w:pPr>
      <w:r>
        <w:rPr>
          <w:rStyle w:val="a5"/>
          <w:rFonts w:eastAsiaTheme="majorEastAsia"/>
          <w:color w:val="000000" w:themeColor="text1"/>
          <w:sz w:val="28"/>
          <w:szCs w:val="28"/>
        </w:rPr>
        <w:lastRenderedPageBreak/>
        <w:t>5.</w:t>
      </w:r>
      <w:r w:rsidR="008D5E5E">
        <w:rPr>
          <w:rStyle w:val="a5"/>
          <w:rFonts w:eastAsiaTheme="majorEastAsia"/>
          <w:color w:val="000000" w:themeColor="text1"/>
          <w:sz w:val="28"/>
          <w:szCs w:val="28"/>
        </w:rPr>
        <w:t xml:space="preserve"> С</w:t>
      </w:r>
      <w:r w:rsidR="00544080" w:rsidRPr="00C2484B">
        <w:rPr>
          <w:rStyle w:val="a5"/>
          <w:rFonts w:eastAsiaTheme="majorEastAsia"/>
          <w:color w:val="000000" w:themeColor="text1"/>
          <w:sz w:val="28"/>
          <w:szCs w:val="28"/>
        </w:rPr>
        <w:t xml:space="preserve">амостоятельная работа </w:t>
      </w:r>
      <w:r w:rsidR="008D5E5E">
        <w:rPr>
          <w:rStyle w:val="a5"/>
          <w:rFonts w:eastAsiaTheme="majorEastAsia"/>
          <w:color w:val="000000" w:themeColor="text1"/>
          <w:sz w:val="28"/>
          <w:szCs w:val="28"/>
        </w:rPr>
        <w:t>по решению</w:t>
      </w:r>
      <w:r w:rsidR="00544080">
        <w:rPr>
          <w:rStyle w:val="a5"/>
          <w:rFonts w:eastAsiaTheme="majorEastAsia"/>
          <w:color w:val="000000" w:themeColor="text1"/>
          <w:sz w:val="28"/>
          <w:szCs w:val="28"/>
        </w:rPr>
        <w:t xml:space="preserve">  задач.</w:t>
      </w:r>
    </w:p>
    <w:p w:rsidR="00544080" w:rsidRDefault="00544080" w:rsidP="00544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D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2E64C3">
        <w:rPr>
          <w:rFonts w:ascii="Times New Roman" w:hAnsi="Times New Roman" w:cs="Times New Roman"/>
          <w:sz w:val="28"/>
          <w:szCs w:val="28"/>
        </w:rPr>
        <w:t>— это цель, зад</w:t>
      </w:r>
      <w:r>
        <w:rPr>
          <w:rFonts w:ascii="Times New Roman" w:hAnsi="Times New Roman" w:cs="Times New Roman"/>
          <w:sz w:val="28"/>
          <w:szCs w:val="28"/>
        </w:rPr>
        <w:t xml:space="preserve">анная в определенных условиях, </w:t>
      </w:r>
      <w:r w:rsidRPr="00544080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2E64C3">
        <w:rPr>
          <w:rFonts w:ascii="Times New Roman" w:hAnsi="Times New Roman" w:cs="Times New Roman"/>
          <w:sz w:val="28"/>
          <w:szCs w:val="28"/>
        </w:rPr>
        <w:t xml:space="preserve">задачи — процесс достижения поставленной цели, поиск необходимых для этого средств. </w:t>
      </w:r>
    </w:p>
    <w:p w:rsidR="00544080" w:rsidRPr="002E64C3" w:rsidRDefault="00544080" w:rsidP="00544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64C3">
        <w:rPr>
          <w:rFonts w:ascii="Times New Roman" w:hAnsi="Times New Roman" w:cs="Times New Roman"/>
          <w:sz w:val="28"/>
          <w:szCs w:val="28"/>
        </w:rPr>
        <w:t xml:space="preserve">ешение задачи фактически сводится к использованию сформированного мыслительного действия, воспроизводству готового знания. Такой вид мышления называют репродуктивным. </w:t>
      </w:r>
    </w:p>
    <w:p w:rsidR="00544080" w:rsidRPr="00CE0E2C" w:rsidRDefault="00544080" w:rsidP="0054408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E0E2C">
        <w:rPr>
          <w:rFonts w:ascii="Times New Roman" w:hAnsi="Times New Roman" w:cs="Times New Roman"/>
          <w:b/>
          <w:sz w:val="28"/>
          <w:szCs w:val="28"/>
        </w:rPr>
        <w:t>Алгоритм решения задач:</w:t>
      </w:r>
    </w:p>
    <w:p w:rsidR="00544080" w:rsidRPr="00C2484B" w:rsidRDefault="00544080" w:rsidP="00544080">
      <w:pPr>
        <w:numPr>
          <w:ilvl w:val="0"/>
          <w:numId w:val="8"/>
        </w:numPr>
        <w:tabs>
          <w:tab w:val="clear" w:pos="36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E0E2C">
        <w:rPr>
          <w:rFonts w:ascii="Times New Roman" w:hAnsi="Times New Roman" w:cs="Times New Roman"/>
          <w:b/>
          <w:sz w:val="28"/>
        </w:rPr>
        <w:t>Внимательно прочитайте</w:t>
      </w:r>
      <w:r w:rsidRPr="00C2484B">
        <w:rPr>
          <w:rFonts w:ascii="Times New Roman" w:hAnsi="Times New Roman" w:cs="Times New Roman"/>
          <w:sz w:val="28"/>
        </w:rPr>
        <w:t xml:space="preserve"> условие </w:t>
      </w:r>
      <w:r>
        <w:rPr>
          <w:rFonts w:ascii="Times New Roman" w:hAnsi="Times New Roman" w:cs="Times New Roman"/>
          <w:sz w:val="28"/>
        </w:rPr>
        <w:t xml:space="preserve">задания </w:t>
      </w:r>
      <w:r w:rsidRPr="00C2484B">
        <w:rPr>
          <w:rFonts w:ascii="Times New Roman" w:hAnsi="Times New Roman" w:cs="Times New Roman"/>
          <w:sz w:val="28"/>
        </w:rPr>
        <w:t>и уясните основной вопрос, представьте процессы и явления, описанные в</w:t>
      </w:r>
      <w:r>
        <w:rPr>
          <w:rFonts w:ascii="Times New Roman" w:hAnsi="Times New Roman" w:cs="Times New Roman"/>
          <w:sz w:val="28"/>
        </w:rPr>
        <w:t xml:space="preserve"> условии</w:t>
      </w:r>
      <w:r w:rsidRPr="00C2484B">
        <w:rPr>
          <w:rFonts w:ascii="Times New Roman" w:hAnsi="Times New Roman" w:cs="Times New Roman"/>
          <w:sz w:val="28"/>
        </w:rPr>
        <w:t>.</w:t>
      </w:r>
    </w:p>
    <w:p w:rsidR="00544080" w:rsidRPr="00C5741B" w:rsidRDefault="00544080" w:rsidP="00544080">
      <w:pPr>
        <w:pStyle w:val="a3"/>
        <w:numPr>
          <w:ilvl w:val="0"/>
          <w:numId w:val="8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E0E2C">
        <w:rPr>
          <w:rFonts w:ascii="Times New Roman" w:hAnsi="Times New Roman" w:cs="Times New Roman"/>
          <w:b/>
          <w:sz w:val="28"/>
        </w:rPr>
        <w:t>Повторно прочтите</w:t>
      </w:r>
      <w:r w:rsidRPr="00C5741B">
        <w:rPr>
          <w:rFonts w:ascii="Times New Roman" w:hAnsi="Times New Roman" w:cs="Times New Roman"/>
          <w:sz w:val="28"/>
        </w:rPr>
        <w:t xml:space="preserve"> условие для т</w:t>
      </w:r>
      <w:r>
        <w:rPr>
          <w:rFonts w:ascii="Times New Roman" w:hAnsi="Times New Roman" w:cs="Times New Roman"/>
          <w:sz w:val="28"/>
        </w:rPr>
        <w:t>ого, чтобы чё</w:t>
      </w:r>
      <w:r w:rsidRPr="00C5741B">
        <w:rPr>
          <w:rFonts w:ascii="Times New Roman" w:hAnsi="Times New Roman" w:cs="Times New Roman"/>
          <w:sz w:val="28"/>
        </w:rPr>
        <w:t>тко представить основной вопрос</w:t>
      </w:r>
      <w:r>
        <w:rPr>
          <w:rFonts w:ascii="Times New Roman" w:hAnsi="Times New Roman" w:cs="Times New Roman"/>
          <w:sz w:val="28"/>
        </w:rPr>
        <w:t>, проблему</w:t>
      </w:r>
      <w:r w:rsidRPr="00C5741B">
        <w:rPr>
          <w:rFonts w:ascii="Times New Roman" w:hAnsi="Times New Roman" w:cs="Times New Roman"/>
          <w:sz w:val="28"/>
        </w:rPr>
        <w:t>, цель решения, заданные величины, опираясь на которые можно вести поиски решения.</w:t>
      </w:r>
    </w:p>
    <w:p w:rsidR="00544080" w:rsidRPr="00C2484B" w:rsidRDefault="00544080" w:rsidP="0054408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 </w:t>
      </w:r>
      <w:r w:rsidRPr="00C2484B">
        <w:rPr>
          <w:rFonts w:ascii="Times New Roman" w:hAnsi="Times New Roman" w:cs="Times New Roman"/>
          <w:sz w:val="28"/>
        </w:rPr>
        <w:t xml:space="preserve">Произведите </w:t>
      </w:r>
      <w:r w:rsidRPr="00CE0E2C">
        <w:rPr>
          <w:rFonts w:ascii="Times New Roman" w:hAnsi="Times New Roman" w:cs="Times New Roman"/>
          <w:b/>
          <w:sz w:val="28"/>
        </w:rPr>
        <w:t>краткую запись</w:t>
      </w:r>
      <w:r w:rsidRPr="00C2484B">
        <w:rPr>
          <w:rFonts w:ascii="Times New Roman" w:hAnsi="Times New Roman" w:cs="Times New Roman"/>
          <w:sz w:val="28"/>
        </w:rPr>
        <w:t xml:space="preserve"> условия за</w:t>
      </w:r>
      <w:r>
        <w:rPr>
          <w:rFonts w:ascii="Times New Roman" w:hAnsi="Times New Roman" w:cs="Times New Roman"/>
          <w:sz w:val="28"/>
        </w:rPr>
        <w:t>дания</w:t>
      </w:r>
      <w:r w:rsidRPr="00C2484B">
        <w:rPr>
          <w:rFonts w:ascii="Times New Roman" w:hAnsi="Times New Roman" w:cs="Times New Roman"/>
          <w:sz w:val="28"/>
        </w:rPr>
        <w:t>.</w:t>
      </w:r>
    </w:p>
    <w:p w:rsidR="00544080" w:rsidRPr="001F0A37" w:rsidRDefault="00544080" w:rsidP="00544080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Если необходимо </w:t>
      </w:r>
      <w:r w:rsidRPr="00CE0E2C">
        <w:rPr>
          <w:rFonts w:ascii="Times New Roman" w:hAnsi="Times New Roman" w:cs="Times New Roman"/>
          <w:b/>
          <w:sz w:val="28"/>
        </w:rPr>
        <w:t>составьте таблицу, схему, рисунок</w:t>
      </w:r>
      <w:r>
        <w:rPr>
          <w:rFonts w:ascii="Times New Roman" w:hAnsi="Times New Roman" w:cs="Times New Roman"/>
          <w:sz w:val="28"/>
        </w:rPr>
        <w:t xml:space="preserve"> или чертё</w:t>
      </w:r>
      <w:r w:rsidRPr="001F0A37">
        <w:rPr>
          <w:rFonts w:ascii="Times New Roman" w:hAnsi="Times New Roman" w:cs="Times New Roman"/>
          <w:sz w:val="28"/>
        </w:rPr>
        <w:t>ж.</w:t>
      </w:r>
    </w:p>
    <w:p w:rsidR="00544080" w:rsidRPr="00C2484B" w:rsidRDefault="00544080" w:rsidP="0054408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>Определите</w:t>
      </w:r>
      <w:r>
        <w:rPr>
          <w:rFonts w:ascii="Times New Roman" w:hAnsi="Times New Roman" w:cs="Times New Roman"/>
          <w:sz w:val="28"/>
        </w:rPr>
        <w:t xml:space="preserve">  </w:t>
      </w:r>
      <w:r w:rsidRPr="00CE0E2C">
        <w:rPr>
          <w:rFonts w:ascii="Times New Roman" w:hAnsi="Times New Roman" w:cs="Times New Roman"/>
          <w:b/>
          <w:sz w:val="28"/>
        </w:rPr>
        <w:t xml:space="preserve">метод </w:t>
      </w:r>
      <w:r w:rsidRPr="00C2484B">
        <w:rPr>
          <w:rFonts w:ascii="Times New Roman" w:hAnsi="Times New Roman" w:cs="Times New Roman"/>
          <w:sz w:val="28"/>
        </w:rPr>
        <w:t xml:space="preserve"> ре</w:t>
      </w:r>
      <w:r>
        <w:rPr>
          <w:rFonts w:ascii="Times New Roman" w:hAnsi="Times New Roman" w:cs="Times New Roman"/>
          <w:sz w:val="28"/>
        </w:rPr>
        <w:t xml:space="preserve">шения  задания, составьте план </w:t>
      </w:r>
      <w:r w:rsidRPr="00C2484B">
        <w:rPr>
          <w:rFonts w:ascii="Times New Roman" w:hAnsi="Times New Roman" w:cs="Times New Roman"/>
          <w:sz w:val="28"/>
        </w:rPr>
        <w:t>решения.</w:t>
      </w:r>
    </w:p>
    <w:p w:rsidR="00544080" w:rsidRPr="00C2484B" w:rsidRDefault="00544080" w:rsidP="00544080">
      <w:pPr>
        <w:numPr>
          <w:ilvl w:val="0"/>
          <w:numId w:val="11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Запишите </w:t>
      </w:r>
      <w:r w:rsidRPr="00CE0E2C">
        <w:rPr>
          <w:rFonts w:ascii="Times New Roman" w:hAnsi="Times New Roman" w:cs="Times New Roman"/>
          <w:b/>
          <w:sz w:val="28"/>
        </w:rPr>
        <w:t>основные понятия</w:t>
      </w:r>
      <w:r>
        <w:rPr>
          <w:rFonts w:ascii="Times New Roman" w:hAnsi="Times New Roman" w:cs="Times New Roman"/>
          <w:sz w:val="28"/>
        </w:rPr>
        <w:t>, формулы</w:t>
      </w:r>
      <w:r w:rsidRPr="00C2484B">
        <w:rPr>
          <w:rFonts w:ascii="Times New Roman" w:hAnsi="Times New Roman" w:cs="Times New Roman"/>
          <w:sz w:val="28"/>
        </w:rPr>
        <w:t>, описывающие процессы, предложенные заданной системой.</w:t>
      </w:r>
    </w:p>
    <w:p w:rsidR="00544080" w:rsidRDefault="00544080" w:rsidP="0054408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Найдите </w:t>
      </w:r>
      <w:r w:rsidRPr="00CE0E2C">
        <w:rPr>
          <w:rFonts w:ascii="Times New Roman" w:hAnsi="Times New Roman" w:cs="Times New Roman"/>
          <w:b/>
          <w:sz w:val="28"/>
        </w:rPr>
        <w:t>решение в общем виде</w:t>
      </w:r>
      <w:r w:rsidRPr="00C2484B">
        <w:rPr>
          <w:rFonts w:ascii="Times New Roman" w:hAnsi="Times New Roman" w:cs="Times New Roman"/>
          <w:sz w:val="28"/>
        </w:rPr>
        <w:t xml:space="preserve">, выразив искомые величины </w:t>
      </w:r>
    </w:p>
    <w:p w:rsidR="00544080" w:rsidRPr="00C2484B" w:rsidRDefault="00544080" w:rsidP="0054408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через </w:t>
      </w:r>
      <w:proofErr w:type="gramStart"/>
      <w:r w:rsidRPr="00C2484B">
        <w:rPr>
          <w:rFonts w:ascii="Times New Roman" w:hAnsi="Times New Roman" w:cs="Times New Roman"/>
          <w:sz w:val="28"/>
        </w:rPr>
        <w:t>заданные</w:t>
      </w:r>
      <w:proofErr w:type="gramEnd"/>
      <w:r w:rsidRPr="00C2484B">
        <w:rPr>
          <w:rFonts w:ascii="Times New Roman" w:hAnsi="Times New Roman" w:cs="Times New Roman"/>
          <w:sz w:val="28"/>
        </w:rPr>
        <w:t>.</w:t>
      </w:r>
    </w:p>
    <w:p w:rsidR="00544080" w:rsidRPr="00C2484B" w:rsidRDefault="00544080" w:rsidP="0054408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CE0E2C">
        <w:rPr>
          <w:rFonts w:ascii="Times New Roman" w:hAnsi="Times New Roman" w:cs="Times New Roman"/>
          <w:b/>
          <w:sz w:val="28"/>
        </w:rPr>
        <w:t>. Проверьте правильность</w:t>
      </w:r>
      <w:r w:rsidRPr="00C2484B">
        <w:rPr>
          <w:rFonts w:ascii="Times New Roman" w:hAnsi="Times New Roman" w:cs="Times New Roman"/>
          <w:sz w:val="28"/>
        </w:rPr>
        <w:t xml:space="preserve"> решения </w:t>
      </w:r>
      <w:r>
        <w:rPr>
          <w:rFonts w:ascii="Times New Roman" w:hAnsi="Times New Roman" w:cs="Times New Roman"/>
          <w:sz w:val="28"/>
        </w:rPr>
        <w:t>задания</w:t>
      </w:r>
      <w:r w:rsidRPr="00C2484B">
        <w:rPr>
          <w:rFonts w:ascii="Times New Roman" w:hAnsi="Times New Roman" w:cs="Times New Roman"/>
          <w:sz w:val="28"/>
        </w:rPr>
        <w:t>.</w:t>
      </w:r>
    </w:p>
    <w:p w:rsidR="00544080" w:rsidRPr="00C2484B" w:rsidRDefault="00544080" w:rsidP="00544080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Произведите </w:t>
      </w:r>
      <w:r w:rsidRPr="00CE0E2C">
        <w:rPr>
          <w:rFonts w:ascii="Times New Roman" w:hAnsi="Times New Roman" w:cs="Times New Roman"/>
          <w:b/>
          <w:sz w:val="28"/>
        </w:rPr>
        <w:t>оценку реальности</w:t>
      </w:r>
      <w:r w:rsidRPr="00C2484B">
        <w:rPr>
          <w:rFonts w:ascii="Times New Roman" w:hAnsi="Times New Roman" w:cs="Times New Roman"/>
          <w:sz w:val="28"/>
        </w:rPr>
        <w:t xml:space="preserve"> полученного решения.</w:t>
      </w:r>
    </w:p>
    <w:p w:rsidR="00544080" w:rsidRPr="00CE0E2C" w:rsidRDefault="00544080" w:rsidP="00544080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Запишите </w:t>
      </w:r>
      <w:r w:rsidRPr="00CE0E2C">
        <w:rPr>
          <w:rFonts w:ascii="Times New Roman" w:hAnsi="Times New Roman" w:cs="Times New Roman"/>
          <w:b/>
          <w:sz w:val="28"/>
        </w:rPr>
        <w:t>ответ.</w:t>
      </w:r>
    </w:p>
    <w:p w:rsidR="00CE0E2C" w:rsidRDefault="00E421FB" w:rsidP="00B02E74">
      <w:pPr>
        <w:pStyle w:val="a4"/>
        <w:spacing w:after="0" w:afterAutospacing="0" w:line="360" w:lineRule="auto"/>
        <w:ind w:left="426"/>
        <w:jc w:val="center"/>
        <w:rPr>
          <w:rStyle w:val="a5"/>
          <w:rFonts w:eastAsiaTheme="majorEastAsia"/>
          <w:color w:val="000000" w:themeColor="text1"/>
          <w:sz w:val="28"/>
          <w:szCs w:val="28"/>
        </w:rPr>
      </w:pPr>
      <w:r>
        <w:rPr>
          <w:rStyle w:val="a5"/>
          <w:rFonts w:eastAsiaTheme="majorEastAsia"/>
          <w:color w:val="000000" w:themeColor="text1"/>
          <w:sz w:val="28"/>
          <w:szCs w:val="28"/>
        </w:rPr>
        <w:t>6.</w:t>
      </w:r>
      <w:r w:rsidR="00F90651">
        <w:rPr>
          <w:rStyle w:val="a5"/>
          <w:rFonts w:eastAsiaTheme="majorEastAsia"/>
          <w:color w:val="000000" w:themeColor="text1"/>
          <w:sz w:val="28"/>
          <w:szCs w:val="28"/>
        </w:rPr>
        <w:t xml:space="preserve"> С</w:t>
      </w:r>
      <w:r w:rsidR="00CE0E2C" w:rsidRPr="00C2484B">
        <w:rPr>
          <w:rStyle w:val="a5"/>
          <w:rFonts w:eastAsiaTheme="majorEastAsia"/>
          <w:color w:val="000000" w:themeColor="text1"/>
          <w:sz w:val="28"/>
          <w:szCs w:val="28"/>
        </w:rPr>
        <w:t xml:space="preserve">амостоятельная работа </w:t>
      </w:r>
      <w:r w:rsidR="00F90651">
        <w:rPr>
          <w:rStyle w:val="a5"/>
          <w:rFonts w:eastAsiaTheme="majorEastAsia"/>
          <w:color w:val="000000" w:themeColor="text1"/>
          <w:sz w:val="28"/>
          <w:szCs w:val="28"/>
        </w:rPr>
        <w:t>по составлению таблиц</w:t>
      </w:r>
    </w:p>
    <w:p w:rsidR="003761A1" w:rsidRDefault="00CE0E2C" w:rsidP="00F90651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C">
        <w:rPr>
          <w:rFonts w:ascii="Times New Roman" w:hAnsi="Times New Roman" w:cs="Times New Roman"/>
          <w:b/>
          <w:sz w:val="28"/>
          <w:szCs w:val="28"/>
        </w:rPr>
        <w:t>Таблица</w:t>
      </w:r>
      <w:r w:rsidR="00F90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E2C">
        <w:rPr>
          <w:rFonts w:ascii="Times New Roman" w:hAnsi="Times New Roman" w:cs="Times New Roman"/>
          <w:b/>
          <w:sz w:val="28"/>
          <w:szCs w:val="28"/>
        </w:rPr>
        <w:t>-</w:t>
      </w:r>
      <w:r w:rsidR="00F90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E2C">
        <w:rPr>
          <w:rFonts w:ascii="Times New Roman" w:hAnsi="Times New Roman" w:cs="Times New Roman"/>
          <w:sz w:val="28"/>
          <w:szCs w:val="28"/>
        </w:rPr>
        <w:t>краткое систематизированное изложение фактов на предложенную тему.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ставления таблицы: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E0E2C">
        <w:rPr>
          <w:rFonts w:ascii="Times New Roman" w:hAnsi="Times New Roman" w:cs="Times New Roman"/>
          <w:b/>
          <w:sz w:val="28"/>
          <w:szCs w:val="28"/>
        </w:rPr>
        <w:t>Подберите</w:t>
      </w:r>
      <w:r>
        <w:rPr>
          <w:rFonts w:ascii="Times New Roman" w:hAnsi="Times New Roman" w:cs="Times New Roman"/>
          <w:sz w:val="28"/>
          <w:szCs w:val="28"/>
        </w:rPr>
        <w:t xml:space="preserve"> необходимый материал, раскрывающий содержание таблицы.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21FB">
        <w:rPr>
          <w:rFonts w:ascii="Times New Roman" w:hAnsi="Times New Roman" w:cs="Times New Roman"/>
          <w:b/>
          <w:sz w:val="28"/>
          <w:szCs w:val="28"/>
        </w:rPr>
        <w:t xml:space="preserve">Систематизируйте </w:t>
      </w:r>
      <w:r>
        <w:rPr>
          <w:rFonts w:ascii="Times New Roman" w:hAnsi="Times New Roman" w:cs="Times New Roman"/>
          <w:sz w:val="28"/>
          <w:szCs w:val="28"/>
        </w:rPr>
        <w:t>материал по основным разделам.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421FB">
        <w:rPr>
          <w:rFonts w:ascii="Times New Roman" w:hAnsi="Times New Roman" w:cs="Times New Roman"/>
          <w:b/>
          <w:sz w:val="28"/>
          <w:szCs w:val="28"/>
        </w:rPr>
        <w:t xml:space="preserve">Выберите </w:t>
      </w:r>
      <w:r>
        <w:rPr>
          <w:rFonts w:ascii="Times New Roman" w:hAnsi="Times New Roman" w:cs="Times New Roman"/>
          <w:sz w:val="28"/>
          <w:szCs w:val="28"/>
        </w:rPr>
        <w:t>основные понятия,</w:t>
      </w:r>
      <w:r w:rsidR="00E4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должны передать суть таблицы.</w:t>
      </w:r>
    </w:p>
    <w:p w:rsidR="00CE0E2C" w:rsidRDefault="00CE0E2C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421FB">
        <w:rPr>
          <w:rFonts w:ascii="Times New Roman" w:hAnsi="Times New Roman" w:cs="Times New Roman"/>
          <w:b/>
          <w:sz w:val="28"/>
          <w:szCs w:val="28"/>
        </w:rPr>
        <w:t>Заполните</w:t>
      </w:r>
      <w:r w:rsidR="00E421FB">
        <w:rPr>
          <w:rFonts w:ascii="Times New Roman" w:hAnsi="Times New Roman" w:cs="Times New Roman"/>
          <w:sz w:val="28"/>
          <w:szCs w:val="28"/>
        </w:rPr>
        <w:t xml:space="preserve"> таблицу, стараясь максимально раскрыть её содержание</w:t>
      </w:r>
    </w:p>
    <w:p w:rsidR="00CE0E2C" w:rsidRDefault="00E421FB" w:rsidP="00E9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421FB">
        <w:rPr>
          <w:rFonts w:ascii="Times New Roman" w:hAnsi="Times New Roman" w:cs="Times New Roman"/>
          <w:b/>
          <w:sz w:val="28"/>
          <w:szCs w:val="28"/>
        </w:rPr>
        <w:t xml:space="preserve">Внимательно </w:t>
      </w:r>
      <w:r>
        <w:rPr>
          <w:rFonts w:ascii="Times New Roman" w:hAnsi="Times New Roman" w:cs="Times New Roman"/>
          <w:sz w:val="28"/>
          <w:szCs w:val="28"/>
        </w:rPr>
        <w:t>просмотрите 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2C">
        <w:rPr>
          <w:rFonts w:ascii="Times New Roman" w:hAnsi="Times New Roman" w:cs="Times New Roman"/>
          <w:sz w:val="28"/>
          <w:szCs w:val="28"/>
        </w:rPr>
        <w:t>исправьте ошиб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0E2C">
        <w:rPr>
          <w:rFonts w:ascii="Times New Roman" w:hAnsi="Times New Roman" w:cs="Times New Roman"/>
          <w:sz w:val="28"/>
          <w:szCs w:val="28"/>
        </w:rPr>
        <w:t xml:space="preserve"> и по необходимости дополните таблицу.</w:t>
      </w:r>
    </w:p>
    <w:p w:rsidR="00E421FB" w:rsidRDefault="00E421FB" w:rsidP="00E421FB">
      <w:pPr>
        <w:rPr>
          <w:rFonts w:ascii="Times New Roman" w:hAnsi="Times New Roman" w:cs="Times New Roman"/>
          <w:b/>
          <w:sz w:val="28"/>
          <w:szCs w:val="28"/>
        </w:rPr>
      </w:pPr>
      <w:r w:rsidRPr="00E421F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Тематика</w:t>
      </w:r>
      <w:r w:rsidR="006210DE">
        <w:rPr>
          <w:rFonts w:ascii="Times New Roman" w:hAnsi="Times New Roman" w:cs="Times New Roman"/>
          <w:b/>
          <w:sz w:val="28"/>
          <w:szCs w:val="28"/>
        </w:rPr>
        <w:t xml:space="preserve"> самостоятельной р</w:t>
      </w:r>
      <w:r>
        <w:rPr>
          <w:rFonts w:ascii="Times New Roman" w:hAnsi="Times New Roman" w:cs="Times New Roman"/>
          <w:b/>
          <w:sz w:val="28"/>
          <w:szCs w:val="28"/>
        </w:rPr>
        <w:t>аботы.</w:t>
      </w:r>
    </w:p>
    <w:p w:rsidR="00115C53" w:rsidRDefault="00115C53" w:rsidP="00E421FB">
      <w:pPr>
        <w:rPr>
          <w:rFonts w:ascii="Times New Roman" w:hAnsi="Times New Roman" w:cs="Times New Roman"/>
          <w:b/>
          <w:sz w:val="28"/>
          <w:szCs w:val="28"/>
        </w:rPr>
      </w:pPr>
      <w:r w:rsidRPr="00115C53">
        <w:rPr>
          <w:rFonts w:ascii="Times New Roman" w:hAnsi="Times New Roman" w:cs="Times New Roman"/>
          <w:b/>
          <w:sz w:val="28"/>
          <w:szCs w:val="28"/>
        </w:rPr>
        <w:t>1.Введение.</w:t>
      </w:r>
    </w:p>
    <w:p w:rsidR="00115C53" w:rsidRPr="00115C53" w:rsidRDefault="00115C53" w:rsidP="00E421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C53">
        <w:rPr>
          <w:rFonts w:ascii="Times New Roman" w:hAnsi="Times New Roman" w:cs="Times New Roman"/>
          <w:sz w:val="28"/>
          <w:szCs w:val="28"/>
          <w:u w:val="single"/>
        </w:rPr>
        <w:t>Составить таблиц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210DE">
        <w:rPr>
          <w:rFonts w:ascii="Times New Roman" w:hAnsi="Times New Roman" w:cs="Times New Roman"/>
          <w:sz w:val="28"/>
          <w:szCs w:val="28"/>
        </w:rPr>
        <w:t xml:space="preserve">Хронолог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0D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0DE">
        <w:rPr>
          <w:rFonts w:ascii="Times New Roman" w:hAnsi="Times New Roman" w:cs="Times New Roman"/>
          <w:sz w:val="28"/>
          <w:szCs w:val="28"/>
        </w:rPr>
        <w:t xml:space="preserve"> поли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0DE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». Время выполнения-2ч.</w:t>
      </w:r>
    </w:p>
    <w:tbl>
      <w:tblPr>
        <w:tblStyle w:val="a8"/>
        <w:tblW w:w="0" w:type="auto"/>
        <w:tblLook w:val="04A0"/>
      </w:tblPr>
      <w:tblGrid>
        <w:gridCol w:w="1892"/>
        <w:gridCol w:w="1816"/>
        <w:gridCol w:w="2137"/>
        <w:gridCol w:w="1818"/>
        <w:gridCol w:w="1908"/>
      </w:tblGrid>
      <w:tr w:rsidR="00115C53" w:rsidTr="00115C53">
        <w:tc>
          <w:tcPr>
            <w:tcW w:w="1914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ата  изобретения</w:t>
            </w:r>
          </w:p>
        </w:tc>
        <w:tc>
          <w:tcPr>
            <w:tcW w:w="1914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1914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1915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а последующее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гра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-ва</w:t>
            </w:r>
            <w:proofErr w:type="spellEnd"/>
          </w:p>
        </w:tc>
      </w:tr>
      <w:tr w:rsidR="00115C53" w:rsidTr="00115C53">
        <w:tc>
          <w:tcPr>
            <w:tcW w:w="1914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1914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C53" w:rsidRDefault="00115C53" w:rsidP="00E421FB">
      <w:pPr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15C53">
        <w:rPr>
          <w:rFonts w:ascii="Times New Roman" w:hAnsi="Times New Roman" w:cs="Times New Roman"/>
          <w:b/>
          <w:sz w:val="28"/>
          <w:szCs w:val="28"/>
        </w:rPr>
        <w:t>Тема 1.1. Характеристика издательской продукции</w:t>
      </w:r>
      <w:r w:rsidRPr="00115C53">
        <w:rPr>
          <w:rFonts w:ascii="Times New Roman" w:hAnsi="Times New Roman" w:cs="Times New Roman"/>
          <w:sz w:val="28"/>
          <w:szCs w:val="28"/>
        </w:rPr>
        <w:t>.</w:t>
      </w:r>
    </w:p>
    <w:p w:rsidR="00115C53" w:rsidRPr="006210DE" w:rsidRDefault="00115C53" w:rsidP="00115C53">
      <w:pPr>
        <w:rPr>
          <w:rFonts w:ascii="Times New Roman" w:hAnsi="Times New Roman" w:cs="Times New Roman"/>
          <w:sz w:val="28"/>
          <w:szCs w:val="28"/>
        </w:rPr>
      </w:pPr>
      <w:r w:rsidRPr="00115C53">
        <w:rPr>
          <w:rFonts w:ascii="Times New Roman" w:hAnsi="Times New Roman" w:cs="Times New Roman"/>
          <w:sz w:val="28"/>
          <w:szCs w:val="28"/>
          <w:u w:val="single"/>
        </w:rPr>
        <w:t>Написать реферат</w:t>
      </w:r>
      <w:r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Pr="006210DE">
        <w:rPr>
          <w:rFonts w:ascii="Times New Roman" w:hAnsi="Times New Roman" w:cs="Times New Roman"/>
          <w:sz w:val="28"/>
          <w:szCs w:val="28"/>
        </w:rPr>
        <w:t>Современные шриф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0DE">
        <w:rPr>
          <w:rFonts w:ascii="Times New Roman" w:hAnsi="Times New Roman" w:cs="Times New Roman"/>
          <w:sz w:val="28"/>
          <w:szCs w:val="28"/>
        </w:rPr>
        <w:t>применяемые в разработке издательских оригиналов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90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выполнения-6 ч.</w:t>
      </w:r>
    </w:p>
    <w:p w:rsidR="00115C53" w:rsidRDefault="00115C53" w:rsidP="00115C53">
      <w:pPr>
        <w:shd w:val="clear" w:color="auto" w:fill="FFFFFF"/>
        <w:spacing w:line="360" w:lineRule="auto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>Понятие «типографский шрифт».</w:t>
      </w:r>
    </w:p>
    <w:p w:rsidR="00115C53" w:rsidRDefault="00115C53" w:rsidP="00115C53">
      <w:pPr>
        <w:shd w:val="clear" w:color="auto" w:fill="FFFFFF"/>
        <w:spacing w:line="360" w:lineRule="auto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 шрифтов по рисунку, начертанию и кеглю. </w:t>
      </w:r>
    </w:p>
    <w:p w:rsidR="00115C53" w:rsidRDefault="00115C53" w:rsidP="00115C53">
      <w:pPr>
        <w:shd w:val="clear" w:color="auto" w:fill="FFFFFF"/>
        <w:spacing w:line="360" w:lineRule="auto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Деление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 xml:space="preserve"> шрифтов по группам и гарнитурам.</w:t>
      </w:r>
    </w:p>
    <w:p w:rsidR="00115C53" w:rsidRDefault="00115C53" w:rsidP="00115C53">
      <w:pPr>
        <w:shd w:val="clear" w:color="auto" w:fill="FFFFFF"/>
        <w:spacing w:line="360" w:lineRule="auto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>Индексация шрифтов.</w:t>
      </w:r>
    </w:p>
    <w:p w:rsidR="00115C53" w:rsidRPr="004E12BE" w:rsidRDefault="00115C53" w:rsidP="00115C53">
      <w:pPr>
        <w:shd w:val="clear" w:color="auto" w:fill="FFFFFF"/>
        <w:spacing w:line="360" w:lineRule="auto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 xml:space="preserve"> Принципы хранения шрифтов: векторное и битовое.</w:t>
      </w:r>
    </w:p>
    <w:p w:rsidR="00115C53" w:rsidRPr="00115C53" w:rsidRDefault="00115C53" w:rsidP="00115C53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15C53">
        <w:rPr>
          <w:rFonts w:ascii="Times New Roman" w:hAnsi="Times New Roman" w:cs="Times New Roman"/>
          <w:b/>
          <w:sz w:val="28"/>
          <w:szCs w:val="28"/>
        </w:rPr>
        <w:t>Тема 1.2. Отличительные особенности классических видов печати: плоской, высокой и глубокой.</w:t>
      </w:r>
    </w:p>
    <w:p w:rsidR="00115C53" w:rsidRDefault="00115C53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C53">
        <w:rPr>
          <w:rFonts w:ascii="Times New Roman" w:hAnsi="Times New Roman" w:cs="Times New Roman"/>
          <w:sz w:val="28"/>
          <w:szCs w:val="28"/>
          <w:u w:val="single"/>
        </w:rPr>
        <w:t>Составить таблицу</w:t>
      </w:r>
      <w:r w:rsidRPr="00115C53">
        <w:rPr>
          <w:rFonts w:ascii="Times New Roman" w:hAnsi="Times New Roman" w:cs="Times New Roman"/>
          <w:sz w:val="28"/>
          <w:szCs w:val="28"/>
        </w:rPr>
        <w:t xml:space="preserve">  «Сходство и различие классических способов печа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C53">
        <w:rPr>
          <w:rFonts w:ascii="Times New Roman" w:hAnsi="Times New Roman" w:cs="Times New Roman"/>
          <w:sz w:val="28"/>
          <w:szCs w:val="28"/>
        </w:rPr>
        <w:t>высо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C53">
        <w:rPr>
          <w:rFonts w:ascii="Times New Roman" w:hAnsi="Times New Roman" w:cs="Times New Roman"/>
          <w:sz w:val="28"/>
          <w:szCs w:val="28"/>
        </w:rPr>
        <w:t>плоской и глубоко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C53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выполнения-2 ч.</w:t>
      </w:r>
    </w:p>
    <w:p w:rsidR="00115C53" w:rsidRDefault="00115C53" w:rsidP="00E421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02"/>
        <w:gridCol w:w="1842"/>
        <w:gridCol w:w="1843"/>
        <w:gridCol w:w="1843"/>
        <w:gridCol w:w="1241"/>
      </w:tblGrid>
      <w:tr w:rsidR="00115C53" w:rsidTr="00115C53">
        <w:tc>
          <w:tcPr>
            <w:tcW w:w="280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печать</w:t>
            </w: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ая печать</w:t>
            </w: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ая печать</w:t>
            </w:r>
          </w:p>
        </w:tc>
        <w:tc>
          <w:tcPr>
            <w:tcW w:w="1241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.</w:t>
            </w:r>
          </w:p>
        </w:tc>
      </w:tr>
      <w:tr w:rsidR="00115C53" w:rsidTr="00115C53">
        <w:tc>
          <w:tcPr>
            <w:tcW w:w="2802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печатающих и пробельных элементов</w:t>
            </w:r>
          </w:p>
        </w:tc>
        <w:tc>
          <w:tcPr>
            <w:tcW w:w="184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280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ечатной формы</w:t>
            </w:r>
          </w:p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280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 изготовления форм</w:t>
            </w:r>
          </w:p>
        </w:tc>
        <w:tc>
          <w:tcPr>
            <w:tcW w:w="184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280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чатываемый материал</w:t>
            </w:r>
          </w:p>
        </w:tc>
        <w:tc>
          <w:tcPr>
            <w:tcW w:w="184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280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дукции</w:t>
            </w:r>
          </w:p>
        </w:tc>
        <w:tc>
          <w:tcPr>
            <w:tcW w:w="184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280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оборудования для изготовления форм </w:t>
            </w:r>
          </w:p>
        </w:tc>
        <w:tc>
          <w:tcPr>
            <w:tcW w:w="184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280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  оборудования для изготовления форм</w:t>
            </w:r>
          </w:p>
        </w:tc>
        <w:tc>
          <w:tcPr>
            <w:tcW w:w="184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280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ечатного оборудования</w:t>
            </w:r>
          </w:p>
        </w:tc>
        <w:tc>
          <w:tcPr>
            <w:tcW w:w="184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280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 печатного оборудования</w:t>
            </w:r>
          </w:p>
        </w:tc>
        <w:tc>
          <w:tcPr>
            <w:tcW w:w="184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280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 способа печати</w:t>
            </w:r>
          </w:p>
        </w:tc>
        <w:tc>
          <w:tcPr>
            <w:tcW w:w="1842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15C53" w:rsidRDefault="00115C53" w:rsidP="00E42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C53" w:rsidRDefault="00115C53" w:rsidP="00E421FB">
      <w:pPr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E421F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5C53">
        <w:rPr>
          <w:rFonts w:ascii="Times New Roman" w:hAnsi="Times New Roman" w:cs="Times New Roman"/>
          <w:b/>
          <w:color w:val="000000"/>
          <w:sz w:val="28"/>
          <w:szCs w:val="28"/>
        </w:rPr>
        <w:t>Тема 2.1. Обработка текстовой информации.</w:t>
      </w:r>
    </w:p>
    <w:p w:rsidR="00115C53" w:rsidRDefault="00115C53" w:rsidP="00115C53">
      <w:pPr>
        <w:rPr>
          <w:rFonts w:ascii="Times New Roman" w:hAnsi="Times New Roman" w:cs="Times New Roman"/>
          <w:sz w:val="28"/>
          <w:szCs w:val="28"/>
        </w:rPr>
      </w:pPr>
      <w:r w:rsidRPr="00115C53">
        <w:rPr>
          <w:rFonts w:ascii="Times New Roman" w:hAnsi="Times New Roman" w:cs="Times New Roman"/>
          <w:sz w:val="28"/>
          <w:szCs w:val="28"/>
          <w:u w:val="single"/>
        </w:rPr>
        <w:t>Разбор кейсов</w:t>
      </w:r>
      <w:r w:rsidRPr="00115C53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C53">
        <w:rPr>
          <w:rFonts w:ascii="Times New Roman" w:hAnsi="Times New Roman" w:cs="Times New Roman"/>
          <w:sz w:val="28"/>
          <w:szCs w:val="28"/>
        </w:rPr>
        <w:t xml:space="preserve">Оптималь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C53">
        <w:rPr>
          <w:rFonts w:ascii="Times New Roman" w:hAnsi="Times New Roman" w:cs="Times New Roman"/>
          <w:sz w:val="28"/>
          <w:szCs w:val="28"/>
        </w:rPr>
        <w:t>об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C53">
        <w:rPr>
          <w:rFonts w:ascii="Times New Roman" w:hAnsi="Times New Roman" w:cs="Times New Roman"/>
          <w:sz w:val="28"/>
          <w:szCs w:val="28"/>
        </w:rPr>
        <w:t>текстовой и изобраз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5C53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выполнения-2 ч.</w:t>
      </w:r>
    </w:p>
    <w:p w:rsidR="00115C53" w:rsidRDefault="00115C53" w:rsidP="00115C53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>Общие технические правила текстового набора.</w:t>
      </w:r>
    </w:p>
    <w:p w:rsidR="00115C53" w:rsidRDefault="00115C53" w:rsidP="00115C53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 xml:space="preserve"> Шрифтовые и </w:t>
      </w:r>
      <w:proofErr w:type="spellStart"/>
      <w:r w:rsidRPr="004E12BE">
        <w:rPr>
          <w:rFonts w:ascii="Times New Roman" w:hAnsi="Times New Roman" w:cs="Times New Roman"/>
          <w:color w:val="000000"/>
          <w:sz w:val="28"/>
          <w:szCs w:val="28"/>
        </w:rPr>
        <w:t>нешриф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softHyphen/>
        <w:t>товые</w:t>
      </w:r>
      <w:proofErr w:type="spellEnd"/>
      <w:r w:rsidRPr="004E12BE">
        <w:rPr>
          <w:rFonts w:ascii="Times New Roman" w:hAnsi="Times New Roman" w:cs="Times New Roman"/>
          <w:color w:val="000000"/>
          <w:sz w:val="28"/>
          <w:szCs w:val="28"/>
        </w:rPr>
        <w:t xml:space="preserve"> выделения в тексте и правила их набора. </w:t>
      </w:r>
      <w:r>
        <w:rPr>
          <w:rFonts w:ascii="Times New Roman" w:hAnsi="Times New Roman" w:cs="Times New Roman"/>
          <w:color w:val="000000"/>
          <w:sz w:val="28"/>
          <w:szCs w:val="28"/>
        </w:rPr>
        <w:t>3. 3. 3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>Разметка к набору текстовых оригиналов.</w:t>
      </w:r>
    </w:p>
    <w:p w:rsidR="00115C53" w:rsidRPr="004E12BE" w:rsidRDefault="00115C53" w:rsidP="00115C53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группы технологической сложности.</w:t>
      </w:r>
    </w:p>
    <w:p w:rsidR="00115C53" w:rsidRDefault="00115C53" w:rsidP="00115C5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ритмизованных текстов и разметка их оригиналов. </w:t>
      </w:r>
    </w:p>
    <w:p w:rsidR="00115C53" w:rsidRDefault="00115C53" w:rsidP="00115C5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>Опреде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softHyphen/>
        <w:t>ление начального отступа в одномерных, многомерных стихотворениях и в сти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хах со ступенчатой выключкой. </w:t>
      </w:r>
    </w:p>
    <w:p w:rsidR="00115C53" w:rsidRDefault="00115C53" w:rsidP="00115C5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 xml:space="preserve">Правила переноса стихов. </w:t>
      </w:r>
    </w:p>
    <w:p w:rsidR="00115C53" w:rsidRDefault="00115C53" w:rsidP="00115C5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>Особенности техни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softHyphen/>
        <w:t>ческих правил набора.</w:t>
      </w:r>
    </w:p>
    <w:p w:rsidR="00115C53" w:rsidRPr="004E12BE" w:rsidRDefault="00115C53" w:rsidP="00115C5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>Основные элементы драматических произведений и правила их набора.</w:t>
      </w:r>
    </w:p>
    <w:p w:rsidR="00115C53" w:rsidRPr="004E12BE" w:rsidRDefault="00115C53" w:rsidP="00115C53">
      <w:pPr>
        <w:shd w:val="clear" w:color="auto" w:fill="FFFFFF"/>
        <w:spacing w:line="360" w:lineRule="auto"/>
        <w:ind w:left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>Понятие о библиографических текстах. Последовательность набора биб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softHyphen/>
        <w:t>лиографических данных, специфика набора.</w:t>
      </w:r>
    </w:p>
    <w:p w:rsidR="00115C53" w:rsidRDefault="00115C53" w:rsidP="00115C53">
      <w:pPr>
        <w:shd w:val="clear" w:color="auto" w:fill="FFFFFF"/>
        <w:spacing w:line="360" w:lineRule="auto"/>
        <w:ind w:left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е издания, их виды. </w:t>
      </w:r>
    </w:p>
    <w:p w:rsidR="00115C53" w:rsidRPr="004E12BE" w:rsidRDefault="00115C53" w:rsidP="00115C53">
      <w:pPr>
        <w:shd w:val="clear" w:color="auto" w:fill="FFFFFF"/>
        <w:spacing w:line="360" w:lineRule="auto"/>
        <w:ind w:left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>Особенности оформления и набора, при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softHyphen/>
        <w:t>менение условных выделений, специальных сокращений, терминов, условных знаков.</w:t>
      </w:r>
    </w:p>
    <w:p w:rsidR="00115C53" w:rsidRDefault="00115C53" w:rsidP="00115C53">
      <w:pPr>
        <w:shd w:val="clear" w:color="auto" w:fill="FFFFFF"/>
        <w:spacing w:line="360" w:lineRule="auto"/>
        <w:ind w:left="34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>Виды заголовков и расположение на странице.</w:t>
      </w:r>
    </w:p>
    <w:p w:rsidR="00115C53" w:rsidRDefault="00115C53" w:rsidP="00115C53">
      <w:pPr>
        <w:shd w:val="clear" w:color="auto" w:fill="FFFFFF"/>
        <w:spacing w:line="360" w:lineRule="auto"/>
        <w:ind w:left="34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>Технико-оформительские правила набора заголовков. Выбор гарнитуры, кегля, начертания.</w:t>
      </w:r>
    </w:p>
    <w:p w:rsidR="00115C53" w:rsidRPr="004E12BE" w:rsidRDefault="00115C53" w:rsidP="00115C53">
      <w:pPr>
        <w:shd w:val="clear" w:color="auto" w:fill="FFFFFF"/>
        <w:spacing w:line="360" w:lineRule="auto"/>
        <w:ind w:left="34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набора заголовков, набранных кеглем свыше 16 пунктов.</w:t>
      </w:r>
    </w:p>
    <w:p w:rsidR="00115C53" w:rsidRDefault="00115C53" w:rsidP="00115C53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15C53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Выполнение упражнений по элементарной вёрстке прозы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115C53" w:rsidRPr="00115C53" w:rsidRDefault="00115C53" w:rsidP="00115C53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15C53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выполнения-1 ч.</w:t>
      </w:r>
    </w:p>
    <w:p w:rsidR="00115C53" w:rsidRDefault="00115C53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ты: </w:t>
      </w:r>
    </w:p>
    <w:p w:rsidR="00115C53" w:rsidRDefault="00115C53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бор сплошного текста.</w:t>
      </w:r>
    </w:p>
    <w:p w:rsidR="00115C53" w:rsidRDefault="00115C53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дактирование. </w:t>
      </w:r>
    </w:p>
    <w:p w:rsidR="00115C53" w:rsidRDefault="00115C53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бивка на главы, титулы, колонтитулы и колонцифры.</w:t>
      </w:r>
    </w:p>
    <w:p w:rsidR="00115C53" w:rsidRDefault="00115C53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гонка и выгонка текста.</w:t>
      </w:r>
    </w:p>
    <w:p w:rsidR="00115C53" w:rsidRDefault="00115C53" w:rsidP="00E4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с висячими стро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играфами, спусковыми и концевыми полосами.</w:t>
      </w:r>
    </w:p>
    <w:p w:rsidR="00115C53" w:rsidRDefault="00115C53" w:rsidP="00E421FB">
      <w:pPr>
        <w:rPr>
          <w:rFonts w:ascii="Times New Roman" w:hAnsi="Times New Roman" w:cs="Times New Roman"/>
          <w:sz w:val="28"/>
          <w:szCs w:val="28"/>
        </w:rPr>
      </w:pPr>
    </w:p>
    <w:p w:rsidR="00115C53" w:rsidRPr="00115C53" w:rsidRDefault="00115C53" w:rsidP="00E421F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15C53">
        <w:rPr>
          <w:rFonts w:ascii="Times New Roman" w:hAnsi="Times New Roman" w:cs="Times New Roman"/>
          <w:sz w:val="28"/>
          <w:szCs w:val="28"/>
          <w:u w:val="single"/>
        </w:rPr>
        <w:lastRenderedPageBreak/>
        <w:t>Выполнение упражнений по элементарной вёрстке стихотворного текста</w:t>
      </w:r>
    </w:p>
    <w:p w:rsidR="00115C53" w:rsidRPr="00115C53" w:rsidRDefault="00115C53" w:rsidP="00115C53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15C53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выполнения-1 ч.</w:t>
      </w:r>
    </w:p>
    <w:p w:rsidR="00115C53" w:rsidRDefault="00115C53" w:rsidP="00115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ты: </w:t>
      </w:r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8"/>
          <w:szCs w:val="28"/>
        </w:rPr>
      </w:pPr>
      <w:r w:rsidRPr="00115C53">
        <w:rPr>
          <w:rFonts w:ascii="Times New Roman" w:hAnsi="Times New Roman" w:cs="Times New Roman"/>
          <w:sz w:val="28"/>
          <w:szCs w:val="28"/>
        </w:rPr>
        <w:t>1.</w:t>
      </w:r>
      <w:r w:rsidRPr="00115C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15C53">
        <w:rPr>
          <w:rFonts w:ascii="TimesNewRomanPSMT" w:hAnsi="TimesNewRomanPSMT" w:cs="TimesNewRomanPSMT"/>
          <w:sz w:val="28"/>
          <w:szCs w:val="28"/>
        </w:rPr>
        <w:t>Набор</w:t>
      </w:r>
      <w:r w:rsidRPr="0043414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>одномерных стихотворений.</w:t>
      </w:r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</w:rPr>
        <w:t>2.</w:t>
      </w:r>
      <w:r w:rsidRPr="00115C53">
        <w:rPr>
          <w:rFonts w:ascii="TimesNewRomanPSMT" w:hAnsi="TimesNewRomanPSMT" w:cs="TimesNewRomanPSMT"/>
          <w:sz w:val="28"/>
          <w:szCs w:val="28"/>
        </w:rPr>
        <w:t xml:space="preserve"> Набор</w:t>
      </w:r>
      <w:r w:rsidRPr="00115C53">
        <w:rPr>
          <w:rFonts w:ascii="TimesNewRomanPS-ItalicMT" w:hAnsi="TimesNewRomanPS-ItalicMT" w:cs="TimesNewRomanPS-ItalicMT"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>двухмерных стихотворений.</w:t>
      </w:r>
    </w:p>
    <w:p w:rsid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</w:t>
      </w:r>
      <w:r w:rsidRPr="00115C53">
        <w:rPr>
          <w:rFonts w:ascii="TimesNewRomanPSMT" w:hAnsi="TimesNewRomanPSMT" w:cs="TimesNewRomanPSMT"/>
          <w:sz w:val="28"/>
          <w:szCs w:val="28"/>
        </w:rPr>
        <w:t>Набор</w:t>
      </w:r>
      <w:r w:rsidRPr="00115C53">
        <w:rPr>
          <w:rFonts w:ascii="TimesNewRomanPS-ItalicMT" w:hAnsi="TimesNewRomanPS-ItalicMT" w:cs="TimesNewRomanPS-ItalicMT"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>многомерных стихотворений.</w:t>
      </w:r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8"/>
          <w:szCs w:val="28"/>
        </w:rPr>
      </w:pPr>
      <w:r w:rsidRPr="00115C5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4.</w:t>
      </w:r>
      <w:r w:rsidRPr="00115C53">
        <w:rPr>
          <w:rFonts w:ascii="TimesNewRomanPSMT" w:hAnsi="TimesNewRomanPSMT" w:cs="TimesNewRomanPSMT"/>
          <w:sz w:val="28"/>
          <w:szCs w:val="28"/>
        </w:rPr>
        <w:t>Набор</w:t>
      </w:r>
      <w:r w:rsidRPr="00115C53">
        <w:rPr>
          <w:rFonts w:ascii="TimesNewRomanPS-ItalicMT" w:hAnsi="TimesNewRomanPS-ItalicMT" w:cs="TimesNewRomanPS-ItalicMT"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>акцентированных стихотворений.</w:t>
      </w:r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</w:rPr>
        <w:t>5.Вёрстка ступенчатых стихов.</w:t>
      </w:r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Pr="00115C53">
        <w:rPr>
          <w:rFonts w:ascii="TimesNewRomanPSMT" w:hAnsi="TimesNewRomanPSMT" w:cs="TimesNewRomanPSMT"/>
          <w:sz w:val="28"/>
          <w:szCs w:val="28"/>
        </w:rPr>
        <w:t xml:space="preserve">В ступенчатых стихах части стихотворной строки располагаются лесенкой </w:t>
      </w:r>
      <w:proofErr w:type="gramStart"/>
      <w:r w:rsidRPr="00115C53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15C53">
        <w:rPr>
          <w:rFonts w:ascii="TimesNewRomanPSMT" w:hAnsi="TimesNewRomanPSMT" w:cs="TimesNewRomanPSMT"/>
          <w:sz w:val="28"/>
          <w:szCs w:val="28"/>
        </w:rPr>
        <w:t>нескольких строках набора, в зависимости от того акцента, который придает</w:t>
      </w:r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15C53">
        <w:rPr>
          <w:rFonts w:ascii="TimesNewRomanPSMT" w:hAnsi="TimesNewRomanPSMT" w:cs="TimesNewRomanPSMT"/>
          <w:sz w:val="28"/>
          <w:szCs w:val="28"/>
        </w:rPr>
        <w:t>стихам автор или каждый последующий стих размещается с одинаковым отступом друг относительно друга.</w:t>
      </w:r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</w:t>
      </w:r>
      <w:r w:rsidRPr="00115C53">
        <w:rPr>
          <w:rFonts w:ascii="TimesNewRomanPS-ItalicMT" w:hAnsi="TimesNewRomanPS-ItalicMT" w:cs="TimesNewRomanPS-ItalicMT"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Вёрстка </w:t>
      </w:r>
      <w:proofErr w:type="spellStart"/>
      <w:r>
        <w:rPr>
          <w:rFonts w:ascii="TimesNewRomanPS-ItalicMT" w:hAnsi="TimesNewRomanPS-ItalicMT" w:cs="TimesNewRomanPS-ItalicMT"/>
          <w:iCs/>
          <w:sz w:val="28"/>
          <w:szCs w:val="28"/>
        </w:rPr>
        <w:t>флаговых</w:t>
      </w:r>
      <w:proofErr w:type="spellEnd"/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 стихов.</w:t>
      </w:r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15C53">
        <w:rPr>
          <w:rFonts w:ascii="TimesNewRomanPSMT" w:hAnsi="TimesNewRomanPSMT" w:cs="TimesNewRomanPSMT"/>
          <w:sz w:val="28"/>
          <w:szCs w:val="28"/>
        </w:rPr>
        <w:t xml:space="preserve">При </w:t>
      </w:r>
      <w:proofErr w:type="spellStart"/>
      <w:r w:rsidRPr="00115C53">
        <w:rPr>
          <w:rFonts w:ascii="TimesNewRomanPSMT" w:hAnsi="TimesNewRomanPSMT" w:cs="TimesNewRomanPSMT"/>
          <w:sz w:val="28"/>
          <w:szCs w:val="28"/>
        </w:rPr>
        <w:t>фл</w:t>
      </w:r>
      <w:proofErr w:type="spellEnd"/>
      <w:r w:rsidRPr="00115C5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115C53">
        <w:rPr>
          <w:rFonts w:ascii="TimesNewRomanPSMT" w:hAnsi="TimesNewRomanPSMT" w:cs="TimesNewRomanPSMT"/>
          <w:sz w:val="28"/>
          <w:szCs w:val="28"/>
        </w:rPr>
        <w:t>аговом</w:t>
      </w:r>
      <w:proofErr w:type="spellEnd"/>
      <w:r w:rsidRPr="00115C53">
        <w:rPr>
          <w:rFonts w:ascii="TimesNewRomanPSMT" w:hAnsi="TimesNewRomanPSMT" w:cs="TimesNewRomanPSMT"/>
          <w:sz w:val="28"/>
          <w:szCs w:val="28"/>
        </w:rPr>
        <w:t xml:space="preserve"> расположении стихотворений части одного стиха размещаются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Pr="00115C53">
        <w:rPr>
          <w:rFonts w:ascii="TimesNewRomanPSMT" w:hAnsi="TimesNewRomanPSMT" w:cs="TimesNewRomanPSMT"/>
          <w:sz w:val="28"/>
          <w:szCs w:val="28"/>
        </w:rPr>
        <w:t>в нескольких строках с одинаковым отступом</w:t>
      </w:r>
      <w:r>
        <w:rPr>
          <w:rFonts w:ascii="TimesNewRomanPSMT" w:hAnsi="TimesNewRomanPSMT" w:cs="TimesNewRomanPSMT"/>
          <w:sz w:val="28"/>
          <w:szCs w:val="28"/>
        </w:rPr>
        <w:t xml:space="preserve"> и выравниваются по левой вертикали.</w:t>
      </w:r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</w:t>
      </w:r>
      <w:r w:rsidRPr="00115C53">
        <w:rPr>
          <w:rFonts w:ascii="TimesNewRomanPS-ItalicMT" w:hAnsi="TimesNewRomanPS-ItalicMT" w:cs="TimesNewRomanPS-ItalicMT"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>Вёрстка смешанных стихов.</w:t>
      </w:r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15C53">
        <w:rPr>
          <w:rFonts w:ascii="TimesNewRomanPSMT" w:hAnsi="TimesNewRomanPSMT" w:cs="TimesNewRomanPSMT"/>
          <w:sz w:val="28"/>
          <w:szCs w:val="28"/>
        </w:rPr>
        <w:t xml:space="preserve">В </w:t>
      </w:r>
      <w:proofErr w:type="spellStart"/>
      <w:r w:rsidRPr="00115C53">
        <w:rPr>
          <w:rFonts w:ascii="TimesNewRomanPSMT" w:hAnsi="TimesNewRomanPSMT" w:cs="TimesNewRomanPSMT"/>
          <w:sz w:val="28"/>
          <w:szCs w:val="28"/>
        </w:rPr>
        <w:t>ступенчато-флаговых</w:t>
      </w:r>
      <w:proofErr w:type="spellEnd"/>
      <w:r w:rsidRPr="00115C53">
        <w:rPr>
          <w:rFonts w:ascii="TimesNewRomanPSMT" w:hAnsi="TimesNewRomanPSMT" w:cs="TimesNewRomanPSMT"/>
          <w:sz w:val="28"/>
          <w:szCs w:val="28"/>
        </w:rPr>
        <w:t xml:space="preserve"> /смешанных/ стихотворениях часть строк имеют </w:t>
      </w:r>
      <w:proofErr w:type="spellStart"/>
      <w:r w:rsidRPr="00115C53">
        <w:rPr>
          <w:rFonts w:ascii="TimesNewRomanPSMT" w:hAnsi="TimesNewRomanPSMT" w:cs="TimesNewRomanPSMT"/>
          <w:sz w:val="28"/>
          <w:szCs w:val="28"/>
        </w:rPr>
        <w:t>оди</w:t>
      </w:r>
      <w:proofErr w:type="spellEnd"/>
      <w:r w:rsidRPr="00115C53">
        <w:rPr>
          <w:rFonts w:ascii="TimesNewRomanPSMT" w:hAnsi="TimesNewRomanPSMT" w:cs="TimesNewRomanPSMT"/>
          <w:sz w:val="28"/>
          <w:szCs w:val="28"/>
        </w:rPr>
        <w:t>-</w:t>
      </w:r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115C53">
        <w:rPr>
          <w:rFonts w:ascii="TimesNewRomanPSMT" w:hAnsi="TimesNewRomanPSMT" w:cs="TimesNewRomanPSMT"/>
          <w:sz w:val="28"/>
          <w:szCs w:val="28"/>
        </w:rPr>
        <w:t>наковый</w:t>
      </w:r>
      <w:proofErr w:type="spellEnd"/>
      <w:r w:rsidRPr="00115C53">
        <w:rPr>
          <w:rFonts w:ascii="TimesNewRomanPSMT" w:hAnsi="TimesNewRomanPSMT" w:cs="TimesNewRomanPSMT"/>
          <w:sz w:val="28"/>
          <w:szCs w:val="28"/>
        </w:rPr>
        <w:t xml:space="preserve"> отступ от края полосы и выравниваются по левой вертикали, а друга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15C53">
        <w:rPr>
          <w:rFonts w:ascii="TimesNewRomanPSMT" w:hAnsi="TimesNewRomanPSMT" w:cs="TimesNewRomanPSMT"/>
          <w:sz w:val="28"/>
          <w:szCs w:val="28"/>
        </w:rPr>
        <w:t>часть строк располагаются лесенкой или с одинаковым отступом друг</w:t>
      </w:r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носи</w:t>
      </w:r>
      <w:r w:rsidRPr="00115C53">
        <w:rPr>
          <w:rFonts w:ascii="TimesNewRomanPSMT" w:hAnsi="TimesNewRomanPSMT" w:cs="TimesNewRomanPSMT"/>
          <w:sz w:val="28"/>
          <w:szCs w:val="28"/>
        </w:rPr>
        <w:t>тельно друга или имеется и тот и другой варианты ступенчатого расположения строк.</w:t>
      </w:r>
    </w:p>
    <w:p w:rsidR="00115C53" w:rsidRPr="00115C53" w:rsidRDefault="00115C53" w:rsidP="00115C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15C53" w:rsidRDefault="00115C53" w:rsidP="00E421FB">
      <w:pPr>
        <w:rPr>
          <w:rFonts w:ascii="Times New Roman" w:hAnsi="Times New Roman" w:cs="Times New Roman"/>
          <w:b/>
          <w:sz w:val="28"/>
          <w:szCs w:val="28"/>
        </w:rPr>
      </w:pPr>
      <w:r w:rsidRPr="00115C53">
        <w:rPr>
          <w:rFonts w:ascii="Times New Roman" w:hAnsi="Times New Roman" w:cs="Times New Roman"/>
          <w:b/>
          <w:sz w:val="28"/>
          <w:szCs w:val="28"/>
        </w:rPr>
        <w:t>Тема 2.2. Обработка однокрасочной изобразительной информации</w:t>
      </w:r>
    </w:p>
    <w:p w:rsidR="00115C53" w:rsidRPr="00115C53" w:rsidRDefault="00115C53" w:rsidP="00115C53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5C53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115C53">
        <w:rPr>
          <w:rFonts w:ascii="Times New Roman" w:hAnsi="Times New Roman" w:cs="Times New Roman"/>
          <w:bCs/>
          <w:iCs/>
          <w:sz w:val="28"/>
          <w:szCs w:val="28"/>
          <w:u w:val="single"/>
        </w:rPr>
        <w:t>ыполнение упражн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п</w:t>
      </w:r>
      <w:r w:rsidRPr="00115C53">
        <w:rPr>
          <w:rFonts w:ascii="Times New Roman" w:hAnsi="Times New Roman" w:cs="Times New Roman"/>
          <w:bCs/>
          <w:iCs/>
          <w:sz w:val="28"/>
          <w:szCs w:val="28"/>
        </w:rPr>
        <w:t>о разработке макетов визитк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15C53" w:rsidRDefault="00115C53" w:rsidP="00115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-1ч.</w:t>
      </w:r>
    </w:p>
    <w:p w:rsidR="00115C53" w:rsidRDefault="00115C53" w:rsidP="00115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</w:t>
      </w:r>
    </w:p>
    <w:p w:rsidR="00115C53" w:rsidRDefault="00115C53" w:rsidP="00115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чёт размеров визитки.</w:t>
      </w:r>
    </w:p>
    <w:p w:rsidR="00115C53" w:rsidRDefault="00115C53" w:rsidP="00115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бор текста.</w:t>
      </w:r>
    </w:p>
    <w:p w:rsidR="00115C53" w:rsidRDefault="00115C53" w:rsidP="00115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ор иллюстрационного материала.</w:t>
      </w:r>
    </w:p>
    <w:p w:rsidR="00115C53" w:rsidRDefault="00115C53" w:rsidP="00115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ёрстка визитки.</w:t>
      </w:r>
    </w:p>
    <w:p w:rsidR="00115C53" w:rsidRDefault="00115C53" w:rsidP="00115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чать.</w:t>
      </w:r>
    </w:p>
    <w:p w:rsidR="00115C53" w:rsidRDefault="00115C53" w:rsidP="00115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тделка продукции.</w:t>
      </w:r>
    </w:p>
    <w:p w:rsidR="00115C53" w:rsidRDefault="00115C53" w:rsidP="00115C53">
      <w:pPr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rPr>
          <w:rFonts w:ascii="Times New Roman" w:hAnsi="Times New Roman" w:cs="Times New Roman"/>
          <w:b/>
          <w:sz w:val="28"/>
          <w:szCs w:val="28"/>
        </w:rPr>
      </w:pPr>
      <w:r w:rsidRPr="00115C53">
        <w:rPr>
          <w:rFonts w:ascii="Times New Roman" w:hAnsi="Times New Roman" w:cs="Times New Roman"/>
          <w:b/>
          <w:sz w:val="28"/>
          <w:szCs w:val="28"/>
        </w:rPr>
        <w:lastRenderedPageBreak/>
        <w:t>Тема 2.3. Обработка многокрасочной изобразительной информации</w:t>
      </w:r>
    </w:p>
    <w:p w:rsidR="00115C53" w:rsidRP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5C53">
        <w:rPr>
          <w:rFonts w:ascii="Times New Roman" w:hAnsi="Times New Roman" w:cs="Times New Roman"/>
          <w:spacing w:val="-4"/>
          <w:sz w:val="28"/>
          <w:szCs w:val="28"/>
          <w:u w:val="single"/>
        </w:rPr>
        <w:t>Составление таблицы</w:t>
      </w:r>
      <w:r w:rsidRPr="00115C53">
        <w:rPr>
          <w:rFonts w:ascii="Times New Roman" w:hAnsi="Times New Roman" w:cs="Times New Roman"/>
          <w:spacing w:val="-4"/>
          <w:sz w:val="28"/>
          <w:szCs w:val="28"/>
        </w:rPr>
        <w:t xml:space="preserve"> «Характеристика современных сканеров и их применение в полиграфии»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емя выполнения-2ч.</w:t>
      </w:r>
    </w:p>
    <w:tbl>
      <w:tblPr>
        <w:tblStyle w:val="a8"/>
        <w:tblW w:w="0" w:type="auto"/>
        <w:tblLook w:val="04A0"/>
      </w:tblPr>
      <w:tblGrid>
        <w:gridCol w:w="3022"/>
        <w:gridCol w:w="2011"/>
        <w:gridCol w:w="1825"/>
        <w:gridCol w:w="1761"/>
        <w:gridCol w:w="952"/>
      </w:tblGrid>
      <w:tr w:rsidR="00115C53" w:rsidTr="00115C53"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ционные сканеры</w:t>
            </w: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сканеры</w:t>
            </w: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ные сканеры</w:t>
            </w:r>
          </w:p>
        </w:tc>
        <w:tc>
          <w:tcPr>
            <w:tcW w:w="1915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цвета</w:t>
            </w: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 чувствительности</w:t>
            </w: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оптических плотностей</w:t>
            </w: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е размеры сканирования</w:t>
            </w: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увеличения</w:t>
            </w: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C53" w:rsidTr="00115C53"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рм-производителей.</w:t>
            </w: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15C53" w:rsidRDefault="00115C53" w:rsidP="0011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C53" w:rsidRDefault="00115C53" w:rsidP="00115C53">
      <w:pPr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115C53">
        <w:rPr>
          <w:rFonts w:ascii="Times New Roman" w:hAnsi="Times New Roman" w:cs="Times New Roman"/>
          <w:spacing w:val="-4"/>
          <w:sz w:val="28"/>
          <w:szCs w:val="28"/>
        </w:rPr>
        <w:t xml:space="preserve">Мини-исследование современных систем автоматизированной подготовки издательских </w:t>
      </w:r>
      <w:proofErr w:type="spellStart"/>
      <w:r w:rsidRPr="00115C53">
        <w:rPr>
          <w:rFonts w:ascii="Times New Roman" w:hAnsi="Times New Roman" w:cs="Times New Roman"/>
          <w:spacing w:val="-4"/>
          <w:sz w:val="28"/>
          <w:szCs w:val="28"/>
        </w:rPr>
        <w:t>оригиналов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ремя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выполнения-8 ч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>Оборудование н</w:t>
      </w:r>
      <w:r>
        <w:rPr>
          <w:rFonts w:ascii="Times New Roman" w:hAnsi="Times New Roman" w:cs="Times New Roman"/>
          <w:color w:val="000000"/>
          <w:sz w:val="28"/>
          <w:szCs w:val="28"/>
        </w:rPr>
        <w:t>а базе персонального компьютера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 xml:space="preserve">ритерии подбора оборудования (системного блока, монитора и т.д.). 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t>Программы: системные, при</w:t>
      </w:r>
      <w:r w:rsidRPr="004E12BE">
        <w:rPr>
          <w:rFonts w:ascii="Times New Roman" w:hAnsi="Times New Roman" w:cs="Times New Roman"/>
          <w:color w:val="000000"/>
          <w:sz w:val="28"/>
          <w:szCs w:val="28"/>
        </w:rPr>
        <w:softHyphen/>
        <w:t>кладные, шрифтовые.</w:t>
      </w:r>
      <w:proofErr w:type="gramEnd"/>
    </w:p>
    <w:p w:rsidR="00115C53" w:rsidRP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07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115C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</w:t>
      </w:r>
      <w:r w:rsidRPr="002207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зготовление печатных форм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C53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.1. Общие сведения</w:t>
      </w:r>
      <w:r w:rsidRPr="00115C53">
        <w:rPr>
          <w:rFonts w:ascii="Times New Roman" w:hAnsi="Times New Roman" w:cs="Times New Roman"/>
          <w:b/>
          <w:sz w:val="28"/>
          <w:szCs w:val="28"/>
        </w:rPr>
        <w:t xml:space="preserve"> об изготовлении печатных форм</w:t>
      </w:r>
    </w:p>
    <w:p w:rsidR="00115C53" w:rsidRPr="00496E5C" w:rsidRDefault="00115C53" w:rsidP="00115C53">
      <w:pPr>
        <w:jc w:val="both"/>
        <w:rPr>
          <w:rFonts w:ascii="Times New Roman" w:hAnsi="Times New Roman" w:cs="Times New Roman"/>
          <w:sz w:val="28"/>
          <w:szCs w:val="28"/>
        </w:rPr>
      </w:pPr>
      <w:r w:rsidRPr="00115C53">
        <w:rPr>
          <w:rFonts w:ascii="Times New Roman" w:hAnsi="Times New Roman" w:cs="Times New Roman"/>
          <w:sz w:val="28"/>
          <w:szCs w:val="28"/>
          <w:u w:val="single"/>
        </w:rPr>
        <w:t>Написать реферат</w:t>
      </w:r>
      <w:r w:rsidRPr="00115C53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96E5C">
        <w:rPr>
          <w:rFonts w:ascii="Times New Roman" w:hAnsi="Times New Roman" w:cs="Times New Roman"/>
          <w:sz w:val="28"/>
          <w:szCs w:val="28"/>
        </w:rPr>
        <w:t>Современные технологии изготовления печатных фор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3431">
        <w:rPr>
          <w:rFonts w:ascii="Times New Roman" w:hAnsi="Times New Roman" w:cs="Times New Roman"/>
          <w:sz w:val="28"/>
          <w:szCs w:val="28"/>
        </w:rPr>
        <w:t>-2 ч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пировальные процессы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истемы «компьютер-фотоплёнка»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ы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ьютер-печат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»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Сравнительная характеристика современных технологий.</w:t>
      </w:r>
    </w:p>
    <w:p w:rsidR="00115C53" w:rsidRP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иды и марки применяемого оборудования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C53">
        <w:rPr>
          <w:rFonts w:ascii="Times New Roman" w:hAnsi="Times New Roman" w:cs="Times New Roman"/>
          <w:b/>
          <w:sz w:val="28"/>
          <w:szCs w:val="28"/>
        </w:rPr>
        <w:t xml:space="preserve">Тема3.2. Изготовление форм высокой и </w:t>
      </w:r>
      <w:proofErr w:type="spellStart"/>
      <w:r w:rsidRPr="00115C53">
        <w:rPr>
          <w:rFonts w:ascii="Times New Roman" w:hAnsi="Times New Roman" w:cs="Times New Roman"/>
          <w:b/>
          <w:sz w:val="28"/>
          <w:szCs w:val="28"/>
        </w:rPr>
        <w:t>флексографской</w:t>
      </w:r>
      <w:proofErr w:type="spellEnd"/>
      <w:r w:rsidRPr="00115C53">
        <w:rPr>
          <w:rFonts w:ascii="Times New Roman" w:hAnsi="Times New Roman" w:cs="Times New Roman"/>
          <w:b/>
          <w:sz w:val="28"/>
          <w:szCs w:val="28"/>
        </w:rPr>
        <w:t xml:space="preserve"> печати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5C53">
        <w:rPr>
          <w:rFonts w:ascii="Times New Roman" w:hAnsi="Times New Roman" w:cs="Times New Roman"/>
          <w:spacing w:val="-4"/>
          <w:sz w:val="28"/>
          <w:szCs w:val="28"/>
          <w:u w:val="single"/>
        </w:rPr>
        <w:t>Разбор кейсов</w:t>
      </w:r>
      <w:r w:rsidRPr="00115C53">
        <w:rPr>
          <w:rFonts w:ascii="Times New Roman" w:hAnsi="Times New Roman" w:cs="Times New Roman"/>
          <w:spacing w:val="-4"/>
          <w:sz w:val="28"/>
          <w:szCs w:val="28"/>
        </w:rPr>
        <w:t xml:space="preserve"> по теме «Выбор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5C53">
        <w:rPr>
          <w:rFonts w:ascii="Times New Roman" w:hAnsi="Times New Roman" w:cs="Times New Roman"/>
          <w:spacing w:val="-4"/>
          <w:sz w:val="28"/>
          <w:szCs w:val="28"/>
        </w:rPr>
        <w:t>оптимальной технологии и оборудования для изготовления упаковки»</w:t>
      </w:r>
      <w:proofErr w:type="gramStart"/>
      <w:r w:rsidR="001F3431">
        <w:rPr>
          <w:rFonts w:ascii="Times New Roman" w:hAnsi="Times New Roman" w:cs="Times New Roman"/>
          <w:spacing w:val="-4"/>
          <w:sz w:val="28"/>
          <w:szCs w:val="28"/>
        </w:rPr>
        <w:t>.В</w:t>
      </w:r>
      <w:proofErr w:type="gramEnd"/>
      <w:r w:rsidR="001F3431">
        <w:rPr>
          <w:rFonts w:ascii="Times New Roman" w:hAnsi="Times New Roman" w:cs="Times New Roman"/>
          <w:spacing w:val="-4"/>
          <w:sz w:val="28"/>
          <w:szCs w:val="28"/>
        </w:rPr>
        <w:t>ремя выполнения-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ч.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ид упаковки: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Пакет из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невпитывающих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материалов.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Новогодняя подарочная упаковка.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Упаковка для промышленных товаров.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ыбрать способ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печати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босновать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ыбрать печатное оборудование.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ыбрать оборудование для изготовления форм.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ыбрать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послепечатное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оборудование.</w:t>
      </w:r>
    </w:p>
    <w:p w:rsidR="00115C53" w:rsidRP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езультаты занести в таблицу:</w:t>
      </w:r>
    </w:p>
    <w:tbl>
      <w:tblPr>
        <w:tblStyle w:val="a8"/>
        <w:tblW w:w="0" w:type="auto"/>
        <w:tblLook w:val="04A0"/>
      </w:tblPr>
      <w:tblGrid>
        <w:gridCol w:w="4361"/>
        <w:gridCol w:w="3260"/>
        <w:gridCol w:w="1659"/>
      </w:tblGrid>
      <w:tr w:rsidR="00115C53" w:rsidTr="00115C53">
        <w:tc>
          <w:tcPr>
            <w:tcW w:w="4361" w:type="dxa"/>
          </w:tcPr>
          <w:p w:rsidR="00115C53" w:rsidRDefault="00115C53" w:rsidP="00115C53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3260" w:type="dxa"/>
          </w:tcPr>
          <w:p w:rsidR="00115C53" w:rsidRDefault="00115C53" w:rsidP="00115C53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орудование</w:t>
            </w:r>
          </w:p>
        </w:tc>
        <w:tc>
          <w:tcPr>
            <w:tcW w:w="1659" w:type="dxa"/>
          </w:tcPr>
          <w:p w:rsidR="00115C53" w:rsidRDefault="00115C53" w:rsidP="00115C53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мечание</w:t>
            </w:r>
          </w:p>
        </w:tc>
      </w:tr>
      <w:tr w:rsidR="00115C53" w:rsidTr="00115C53">
        <w:tc>
          <w:tcPr>
            <w:tcW w:w="4361" w:type="dxa"/>
          </w:tcPr>
          <w:p w:rsidR="00115C53" w:rsidRDefault="00115C53" w:rsidP="00115C53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5C53" w:rsidRDefault="00115C53" w:rsidP="00115C53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59" w:type="dxa"/>
          </w:tcPr>
          <w:p w:rsidR="00115C53" w:rsidRDefault="00115C53" w:rsidP="00115C53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5C53">
        <w:rPr>
          <w:rFonts w:ascii="Times New Roman" w:hAnsi="Times New Roman" w:cs="Times New Roman"/>
          <w:spacing w:val="-4"/>
          <w:sz w:val="28"/>
          <w:szCs w:val="28"/>
          <w:u w:val="single"/>
        </w:rPr>
        <w:lastRenderedPageBreak/>
        <w:t xml:space="preserve">Разбор кейсов </w:t>
      </w:r>
      <w:r w:rsidRPr="00115C53">
        <w:rPr>
          <w:rFonts w:ascii="Times New Roman" w:hAnsi="Times New Roman" w:cs="Times New Roman"/>
          <w:spacing w:val="-4"/>
          <w:sz w:val="28"/>
          <w:szCs w:val="28"/>
        </w:rPr>
        <w:t>по теме «Выбор технологии и оборудования для изготовления самоклеющихся этикеток»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15C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Время выполнения-2 ч.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ыбрать способ печати,</w:t>
      </w:r>
      <w:r w:rsidR="00F906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обосновать.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ыбрать печатное оборудование.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ыбрать оборудование для изготовления форм.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ыбрать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послепечатное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оборудование.</w:t>
      </w:r>
    </w:p>
    <w:p w:rsidR="00115C53" w:rsidRP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езультаты занести в таблицу:</w:t>
      </w:r>
    </w:p>
    <w:tbl>
      <w:tblPr>
        <w:tblStyle w:val="a8"/>
        <w:tblW w:w="0" w:type="auto"/>
        <w:tblLook w:val="04A0"/>
      </w:tblPr>
      <w:tblGrid>
        <w:gridCol w:w="4361"/>
        <w:gridCol w:w="3260"/>
        <w:gridCol w:w="1659"/>
      </w:tblGrid>
      <w:tr w:rsidR="00115C53" w:rsidTr="002121C2">
        <w:tc>
          <w:tcPr>
            <w:tcW w:w="4361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3260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орудование</w:t>
            </w:r>
          </w:p>
        </w:tc>
        <w:tc>
          <w:tcPr>
            <w:tcW w:w="1659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мечание</w:t>
            </w:r>
          </w:p>
        </w:tc>
      </w:tr>
      <w:tr w:rsidR="00115C53" w:rsidTr="002121C2">
        <w:tc>
          <w:tcPr>
            <w:tcW w:w="4361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59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C53">
        <w:rPr>
          <w:rFonts w:ascii="Times New Roman" w:hAnsi="Times New Roman" w:cs="Times New Roman"/>
          <w:b/>
          <w:sz w:val="28"/>
          <w:szCs w:val="28"/>
        </w:rPr>
        <w:t>Тема 3.3. Изготовление форм офсетной печати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5C53">
        <w:rPr>
          <w:rFonts w:ascii="Times New Roman" w:hAnsi="Times New Roman" w:cs="Times New Roman"/>
          <w:sz w:val="28"/>
          <w:szCs w:val="28"/>
          <w:u w:val="single"/>
        </w:rPr>
        <w:t>Разбор кейсов</w:t>
      </w:r>
      <w:r w:rsidRPr="00115C53">
        <w:rPr>
          <w:rFonts w:ascii="Times New Roman" w:hAnsi="Times New Roman" w:cs="Times New Roman"/>
          <w:sz w:val="28"/>
          <w:szCs w:val="28"/>
        </w:rPr>
        <w:t xml:space="preserve"> по теме «Проблемы подготовки форм посредством технологии «</w:t>
      </w:r>
      <w:proofErr w:type="spellStart"/>
      <w:proofErr w:type="gramStart"/>
      <w:r w:rsidRPr="00115C53">
        <w:rPr>
          <w:rFonts w:ascii="Times New Roman" w:hAnsi="Times New Roman" w:cs="Times New Roman"/>
          <w:sz w:val="28"/>
          <w:szCs w:val="28"/>
        </w:rPr>
        <w:t>Компьютер-печатная</w:t>
      </w:r>
      <w:proofErr w:type="spellEnd"/>
      <w:proofErr w:type="gramEnd"/>
      <w:r w:rsidRPr="00115C53">
        <w:rPr>
          <w:rFonts w:ascii="Times New Roman" w:hAnsi="Times New Roman" w:cs="Times New Roman"/>
          <w:sz w:val="28"/>
          <w:szCs w:val="28"/>
        </w:rPr>
        <w:t xml:space="preserve"> форм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5C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3431">
        <w:rPr>
          <w:rFonts w:ascii="Times New Roman" w:hAnsi="Times New Roman" w:cs="Times New Roman"/>
          <w:spacing w:val="-4"/>
          <w:sz w:val="28"/>
          <w:szCs w:val="28"/>
        </w:rPr>
        <w:t>Время выполнения-4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ч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Фиолетовая технология изготовления форм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Лазерная технология изготовления форм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Виды пластин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Сравнительная характеристика технологий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Виды и марки оборудования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Проблемы качества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C53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115C53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15C53">
        <w:rPr>
          <w:rFonts w:ascii="Times New Roman" w:hAnsi="Times New Roman" w:cs="Times New Roman"/>
          <w:b/>
          <w:sz w:val="28"/>
          <w:szCs w:val="28"/>
        </w:rPr>
        <w:t>.2. Печатание с форм офсетной печати</w:t>
      </w:r>
    </w:p>
    <w:p w:rsidR="00115C53" w:rsidRPr="00115C53" w:rsidRDefault="00115C53" w:rsidP="00115C53">
      <w:pPr>
        <w:keepNext/>
        <w:keepLines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53">
        <w:rPr>
          <w:rFonts w:ascii="Times New Roman" w:hAnsi="Times New Roman" w:cs="Times New Roman"/>
          <w:sz w:val="28"/>
          <w:szCs w:val="28"/>
          <w:u w:val="single"/>
        </w:rPr>
        <w:t>Подготовка презентаций</w:t>
      </w:r>
      <w:r w:rsidRPr="00115C53">
        <w:rPr>
          <w:rFonts w:ascii="Times New Roman" w:hAnsi="Times New Roman" w:cs="Times New Roman"/>
          <w:sz w:val="28"/>
          <w:szCs w:val="28"/>
        </w:rPr>
        <w:t xml:space="preserve"> «Современное оборудование для изготовления форм офсетной печати»</w:t>
      </w:r>
      <w:r w:rsidR="007357CA">
        <w:rPr>
          <w:rFonts w:ascii="Times New Roman" w:hAnsi="Times New Roman" w:cs="Times New Roman"/>
          <w:sz w:val="28"/>
          <w:szCs w:val="28"/>
        </w:rPr>
        <w:t>4ч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истемы «Компьютер-фотоплёнка»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ьютер-печат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»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пировальные рамы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кспонирующие установки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явочные процессоры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мпьютеры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канеры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онтажные столы.</w:t>
      </w:r>
    </w:p>
    <w:p w:rsidR="00115C53" w:rsidRPr="00115C53" w:rsidRDefault="00115C53" w:rsidP="00115C53">
      <w:pPr>
        <w:keepNext/>
        <w:keepLines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53">
        <w:rPr>
          <w:rFonts w:ascii="Times New Roman" w:hAnsi="Times New Roman" w:cs="Times New Roman"/>
          <w:sz w:val="28"/>
          <w:szCs w:val="28"/>
          <w:u w:val="single"/>
        </w:rPr>
        <w:t>Выполнение упражнений</w:t>
      </w:r>
      <w:r w:rsidRPr="00115C53">
        <w:rPr>
          <w:rFonts w:ascii="Times New Roman" w:hAnsi="Times New Roman" w:cs="Times New Roman"/>
          <w:sz w:val="28"/>
          <w:szCs w:val="28"/>
        </w:rPr>
        <w:t xml:space="preserve"> по расчёту печатных оттисков.</w:t>
      </w:r>
      <w:r w:rsidR="007357CA">
        <w:rPr>
          <w:rFonts w:ascii="Times New Roman" w:hAnsi="Times New Roman" w:cs="Times New Roman"/>
          <w:sz w:val="28"/>
          <w:szCs w:val="28"/>
        </w:rPr>
        <w:t xml:space="preserve">   Время выполнения-3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счётах используется технологическая карта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листов-оттисков определяется по формуле: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=О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,где</w:t>
      </w:r>
      <w:proofErr w:type="spellEnd"/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5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о листов-оттисков,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-объё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ч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ст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-тираж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ко-оттис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листов-оттисков умножается на красочность продукции.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C53">
        <w:rPr>
          <w:rFonts w:ascii="Times New Roman" w:hAnsi="Times New Roman" w:cs="Times New Roman"/>
          <w:b/>
          <w:sz w:val="28"/>
          <w:szCs w:val="28"/>
        </w:rPr>
        <w:t xml:space="preserve">Тема 4.3. Печатание с форм высокой, </w:t>
      </w:r>
      <w:proofErr w:type="spellStart"/>
      <w:r w:rsidRPr="00115C53">
        <w:rPr>
          <w:rFonts w:ascii="Times New Roman" w:hAnsi="Times New Roman" w:cs="Times New Roman"/>
          <w:b/>
          <w:sz w:val="28"/>
          <w:szCs w:val="28"/>
        </w:rPr>
        <w:t>флексографской</w:t>
      </w:r>
      <w:proofErr w:type="spellEnd"/>
      <w:r w:rsidRPr="00115C53">
        <w:rPr>
          <w:rFonts w:ascii="Times New Roman" w:hAnsi="Times New Roman" w:cs="Times New Roman"/>
          <w:b/>
          <w:sz w:val="28"/>
          <w:szCs w:val="28"/>
        </w:rPr>
        <w:t xml:space="preserve"> и глубокой печати</w:t>
      </w:r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15C53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бор кейсов</w:t>
      </w:r>
      <w:r w:rsidRPr="00115C53">
        <w:rPr>
          <w:rFonts w:ascii="Times New Roman" w:hAnsi="Times New Roman" w:cs="Times New Roman"/>
          <w:bCs/>
          <w:iCs/>
          <w:sz w:val="28"/>
          <w:szCs w:val="28"/>
        </w:rPr>
        <w:t xml:space="preserve"> на тему «Выбор оптимальной технологии и оборудования для изготовления художественной литературы</w:t>
      </w:r>
      <w:proofErr w:type="gramStart"/>
      <w:r w:rsidRPr="00115C53">
        <w:rPr>
          <w:rFonts w:ascii="Times New Roman" w:hAnsi="Times New Roman" w:cs="Times New Roman"/>
          <w:bCs/>
          <w:iCs/>
          <w:sz w:val="28"/>
          <w:szCs w:val="28"/>
        </w:rPr>
        <w:t>.»;</w:t>
      </w:r>
      <w:proofErr w:type="gramEnd"/>
    </w:p>
    <w:p w:rsidR="00115C53" w:rsidRDefault="00115C53" w:rsidP="00115C53">
      <w:pPr>
        <w:shd w:val="clear" w:color="auto" w:fill="FFFFFF"/>
        <w:spacing w:line="360" w:lineRule="auto"/>
        <w:ind w:left="58" w:right="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115C53">
        <w:rPr>
          <w:rFonts w:ascii="Times New Roman" w:hAnsi="Times New Roman" w:cs="Times New Roman"/>
          <w:bCs/>
          <w:iCs/>
          <w:sz w:val="28"/>
          <w:szCs w:val="28"/>
        </w:rPr>
        <w:t>Выбор оптимальной технологии и оборудования для изготовления упаковочной продукции»,</w:t>
      </w:r>
    </w:p>
    <w:p w:rsidR="00115C53" w:rsidRP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</w:t>
      </w:r>
      <w:r w:rsidRPr="00115C53">
        <w:rPr>
          <w:rFonts w:ascii="Times New Roman" w:hAnsi="Times New Roman" w:cs="Times New Roman"/>
          <w:bCs/>
          <w:iCs/>
          <w:sz w:val="28"/>
          <w:szCs w:val="28"/>
        </w:rPr>
        <w:t>Выбор оптимальной технологии и оборудования для изготовления высокохудожественной изобразительной продукции»</w:t>
      </w:r>
      <w:r>
        <w:rPr>
          <w:rFonts w:ascii="Times New Roman" w:hAnsi="Times New Roman" w:cs="Times New Roman"/>
          <w:bCs/>
          <w:iCs/>
          <w:sz w:val="28"/>
          <w:szCs w:val="28"/>
        </w:rPr>
        <w:t>. Время выполнения-6 ч.</w:t>
      </w:r>
    </w:p>
    <w:p w:rsidR="00115C53" w:rsidRP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держание работы:</w:t>
      </w:r>
    </w:p>
    <w:p w:rsidR="00115C53" w:rsidRP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115C53">
        <w:rPr>
          <w:rFonts w:ascii="Times New Roman" w:hAnsi="Times New Roman" w:cs="Times New Roman"/>
          <w:spacing w:val="-4"/>
          <w:sz w:val="28"/>
          <w:szCs w:val="28"/>
        </w:rPr>
        <w:t xml:space="preserve">Выбрать способ </w:t>
      </w:r>
      <w:proofErr w:type="spellStart"/>
      <w:r w:rsidRPr="00115C53">
        <w:rPr>
          <w:rFonts w:ascii="Times New Roman" w:hAnsi="Times New Roman" w:cs="Times New Roman"/>
          <w:spacing w:val="-4"/>
          <w:sz w:val="28"/>
          <w:szCs w:val="28"/>
        </w:rPr>
        <w:t>печати</w:t>
      </w:r>
      <w:proofErr w:type="gramStart"/>
      <w:r w:rsidRPr="00115C53">
        <w:rPr>
          <w:rFonts w:ascii="Times New Roman" w:hAnsi="Times New Roman" w:cs="Times New Roman"/>
          <w:spacing w:val="-4"/>
          <w:sz w:val="28"/>
          <w:szCs w:val="28"/>
        </w:rPr>
        <w:t>,о</w:t>
      </w:r>
      <w:proofErr w:type="gramEnd"/>
      <w:r w:rsidRPr="00115C53">
        <w:rPr>
          <w:rFonts w:ascii="Times New Roman" w:hAnsi="Times New Roman" w:cs="Times New Roman"/>
          <w:spacing w:val="-4"/>
          <w:sz w:val="28"/>
          <w:szCs w:val="28"/>
        </w:rPr>
        <w:t>босновать</w:t>
      </w:r>
      <w:proofErr w:type="spellEnd"/>
      <w:r w:rsidRPr="00115C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15C53" w:rsidRP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115C53">
        <w:rPr>
          <w:rFonts w:ascii="Times New Roman" w:hAnsi="Times New Roman" w:cs="Times New Roman"/>
          <w:spacing w:val="-4"/>
          <w:sz w:val="28"/>
          <w:szCs w:val="28"/>
        </w:rPr>
        <w:t>Выбрать печатное оборудование.</w:t>
      </w:r>
    </w:p>
    <w:p w:rsidR="00115C53" w:rsidRP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115C53">
        <w:rPr>
          <w:rFonts w:ascii="Times New Roman" w:hAnsi="Times New Roman" w:cs="Times New Roman"/>
          <w:spacing w:val="-4"/>
          <w:sz w:val="28"/>
          <w:szCs w:val="28"/>
        </w:rPr>
        <w:t>Выбрать оборудование для изготовления форм.</w:t>
      </w:r>
    </w:p>
    <w:p w:rsidR="00115C53" w:rsidRPr="00115C53" w:rsidRDefault="00115C53" w:rsidP="00115C53">
      <w:pPr>
        <w:pStyle w:val="a3"/>
        <w:keepNext/>
        <w:keepLines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5C53">
        <w:rPr>
          <w:rFonts w:ascii="Times New Roman" w:hAnsi="Times New Roman" w:cs="Times New Roman"/>
          <w:spacing w:val="-4"/>
          <w:sz w:val="28"/>
          <w:szCs w:val="28"/>
        </w:rPr>
        <w:t xml:space="preserve">Выбрать </w:t>
      </w:r>
      <w:proofErr w:type="spellStart"/>
      <w:r w:rsidRPr="00115C53">
        <w:rPr>
          <w:rFonts w:ascii="Times New Roman" w:hAnsi="Times New Roman" w:cs="Times New Roman"/>
          <w:spacing w:val="-4"/>
          <w:sz w:val="28"/>
          <w:szCs w:val="28"/>
        </w:rPr>
        <w:t>послепечатное</w:t>
      </w:r>
      <w:proofErr w:type="spellEnd"/>
      <w:r w:rsidRPr="00115C53">
        <w:rPr>
          <w:rFonts w:ascii="Times New Roman" w:hAnsi="Times New Roman" w:cs="Times New Roman"/>
          <w:spacing w:val="-4"/>
          <w:sz w:val="28"/>
          <w:szCs w:val="28"/>
        </w:rPr>
        <w:t xml:space="preserve"> оборудование.</w:t>
      </w:r>
    </w:p>
    <w:p w:rsidR="00115C53" w:rsidRPr="00115C53" w:rsidRDefault="00115C53" w:rsidP="00115C53">
      <w:pPr>
        <w:pStyle w:val="a3"/>
        <w:keepNext/>
        <w:keepLines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5C53">
        <w:rPr>
          <w:rFonts w:ascii="Times New Roman" w:hAnsi="Times New Roman" w:cs="Times New Roman"/>
          <w:spacing w:val="-4"/>
          <w:sz w:val="28"/>
          <w:szCs w:val="28"/>
        </w:rPr>
        <w:t>Результаты занести в таблицу:</w:t>
      </w:r>
    </w:p>
    <w:tbl>
      <w:tblPr>
        <w:tblStyle w:val="a8"/>
        <w:tblW w:w="0" w:type="auto"/>
        <w:tblLook w:val="04A0"/>
      </w:tblPr>
      <w:tblGrid>
        <w:gridCol w:w="4361"/>
        <w:gridCol w:w="3260"/>
        <w:gridCol w:w="1659"/>
      </w:tblGrid>
      <w:tr w:rsidR="00115C53" w:rsidTr="002121C2">
        <w:tc>
          <w:tcPr>
            <w:tcW w:w="4361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3260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орудование</w:t>
            </w:r>
          </w:p>
        </w:tc>
        <w:tc>
          <w:tcPr>
            <w:tcW w:w="1659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мечание</w:t>
            </w:r>
          </w:p>
        </w:tc>
      </w:tr>
      <w:tr w:rsidR="00115C53" w:rsidTr="002121C2">
        <w:tc>
          <w:tcPr>
            <w:tcW w:w="4361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59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C53">
        <w:rPr>
          <w:rFonts w:ascii="Times New Roman" w:hAnsi="Times New Roman" w:cs="Times New Roman"/>
          <w:b/>
          <w:sz w:val="28"/>
          <w:szCs w:val="28"/>
        </w:rPr>
        <w:t>Тема 4.4. Специальные виды печати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115C53">
        <w:rPr>
          <w:rFonts w:ascii="Times New Roman" w:hAnsi="Times New Roman" w:cs="Times New Roman"/>
          <w:sz w:val="28"/>
          <w:szCs w:val="28"/>
          <w:u w:val="single"/>
        </w:rPr>
        <w:t>Разбор кейсов</w:t>
      </w:r>
      <w:r w:rsidRPr="00115C53">
        <w:rPr>
          <w:rFonts w:ascii="Times New Roman" w:hAnsi="Times New Roman" w:cs="Times New Roman"/>
          <w:sz w:val="28"/>
          <w:szCs w:val="28"/>
        </w:rPr>
        <w:t xml:space="preserve"> по теме «Выбор оптимальной технологии и оборудования для изготовления сувенирной </w:t>
      </w:r>
      <w:proofErr w:type="spellStart"/>
      <w:r w:rsidRPr="00115C53">
        <w:rPr>
          <w:rFonts w:ascii="Times New Roman" w:hAnsi="Times New Roman" w:cs="Times New Roman"/>
          <w:sz w:val="28"/>
          <w:szCs w:val="28"/>
        </w:rPr>
        <w:t>проду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ре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ения-2 ч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смотреть специальные виды печати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одукции: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ружки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учки.</w:t>
      </w:r>
      <w:r>
        <w:rPr>
          <w:rFonts w:ascii="Times New Roman" w:hAnsi="Times New Roman" w:cs="Times New Roman"/>
          <w:sz w:val="28"/>
          <w:szCs w:val="28"/>
        </w:rPr>
        <w:br/>
        <w:t>3.Значки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ейсболки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утболки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уклет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грамма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стер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</w:t>
      </w:r>
    </w:p>
    <w:p w:rsidR="00115C53" w:rsidRP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1.</w:t>
      </w:r>
      <w:r w:rsidRPr="00115C53">
        <w:rPr>
          <w:rFonts w:ascii="Times New Roman" w:hAnsi="Times New Roman" w:cs="Times New Roman"/>
          <w:spacing w:val="-4"/>
          <w:sz w:val="28"/>
          <w:szCs w:val="28"/>
        </w:rPr>
        <w:t xml:space="preserve">Выбрать способ </w:t>
      </w:r>
      <w:proofErr w:type="spellStart"/>
      <w:r w:rsidRPr="00115C53">
        <w:rPr>
          <w:rFonts w:ascii="Times New Roman" w:hAnsi="Times New Roman" w:cs="Times New Roman"/>
          <w:spacing w:val="-4"/>
          <w:sz w:val="28"/>
          <w:szCs w:val="28"/>
        </w:rPr>
        <w:t>печати</w:t>
      </w:r>
      <w:proofErr w:type="gramStart"/>
      <w:r w:rsidRPr="00115C53">
        <w:rPr>
          <w:rFonts w:ascii="Times New Roman" w:hAnsi="Times New Roman" w:cs="Times New Roman"/>
          <w:spacing w:val="-4"/>
          <w:sz w:val="28"/>
          <w:szCs w:val="28"/>
        </w:rPr>
        <w:t>,о</w:t>
      </w:r>
      <w:proofErr w:type="gramEnd"/>
      <w:r w:rsidRPr="00115C53">
        <w:rPr>
          <w:rFonts w:ascii="Times New Roman" w:hAnsi="Times New Roman" w:cs="Times New Roman"/>
          <w:spacing w:val="-4"/>
          <w:sz w:val="28"/>
          <w:szCs w:val="28"/>
        </w:rPr>
        <w:t>босновать</w:t>
      </w:r>
      <w:proofErr w:type="spellEnd"/>
      <w:r w:rsidRPr="00115C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15C53" w:rsidRP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115C53">
        <w:rPr>
          <w:rFonts w:ascii="Times New Roman" w:hAnsi="Times New Roman" w:cs="Times New Roman"/>
          <w:spacing w:val="-4"/>
          <w:sz w:val="28"/>
          <w:szCs w:val="28"/>
        </w:rPr>
        <w:t>Выбрать печатное оборудование.</w:t>
      </w:r>
    </w:p>
    <w:p w:rsidR="00115C53" w:rsidRPr="00115C53" w:rsidRDefault="00115C53" w:rsidP="00115C53">
      <w:pPr>
        <w:keepNext/>
        <w:keepLines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115C53">
        <w:rPr>
          <w:rFonts w:ascii="Times New Roman" w:hAnsi="Times New Roman" w:cs="Times New Roman"/>
          <w:spacing w:val="-4"/>
          <w:sz w:val="28"/>
          <w:szCs w:val="28"/>
        </w:rPr>
        <w:t>Выбрать оборудование для изготовления форм.</w:t>
      </w:r>
    </w:p>
    <w:p w:rsidR="00115C53" w:rsidRPr="00115C53" w:rsidRDefault="00115C53" w:rsidP="00115C53">
      <w:pPr>
        <w:pStyle w:val="a3"/>
        <w:keepNext/>
        <w:keepLines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5C53">
        <w:rPr>
          <w:rFonts w:ascii="Times New Roman" w:hAnsi="Times New Roman" w:cs="Times New Roman"/>
          <w:spacing w:val="-4"/>
          <w:sz w:val="28"/>
          <w:szCs w:val="28"/>
        </w:rPr>
        <w:t xml:space="preserve">Выбрать </w:t>
      </w:r>
      <w:proofErr w:type="spellStart"/>
      <w:r w:rsidRPr="00115C53">
        <w:rPr>
          <w:rFonts w:ascii="Times New Roman" w:hAnsi="Times New Roman" w:cs="Times New Roman"/>
          <w:spacing w:val="-4"/>
          <w:sz w:val="28"/>
          <w:szCs w:val="28"/>
        </w:rPr>
        <w:t>послепечатное</w:t>
      </w:r>
      <w:proofErr w:type="spellEnd"/>
      <w:r w:rsidRPr="00115C53">
        <w:rPr>
          <w:rFonts w:ascii="Times New Roman" w:hAnsi="Times New Roman" w:cs="Times New Roman"/>
          <w:spacing w:val="-4"/>
          <w:sz w:val="28"/>
          <w:szCs w:val="28"/>
        </w:rPr>
        <w:t xml:space="preserve"> оборудование.</w:t>
      </w:r>
    </w:p>
    <w:p w:rsidR="00115C53" w:rsidRPr="00115C53" w:rsidRDefault="00115C53" w:rsidP="00115C53">
      <w:pPr>
        <w:pStyle w:val="a3"/>
        <w:keepNext/>
        <w:keepLines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5C53">
        <w:rPr>
          <w:rFonts w:ascii="Times New Roman" w:hAnsi="Times New Roman" w:cs="Times New Roman"/>
          <w:spacing w:val="-4"/>
          <w:sz w:val="28"/>
          <w:szCs w:val="28"/>
        </w:rPr>
        <w:t>Результаты занести в таблицу:</w:t>
      </w:r>
    </w:p>
    <w:tbl>
      <w:tblPr>
        <w:tblStyle w:val="a8"/>
        <w:tblW w:w="0" w:type="auto"/>
        <w:tblLook w:val="04A0"/>
      </w:tblPr>
      <w:tblGrid>
        <w:gridCol w:w="4361"/>
        <w:gridCol w:w="3260"/>
        <w:gridCol w:w="1659"/>
      </w:tblGrid>
      <w:tr w:rsidR="00115C53" w:rsidTr="002121C2">
        <w:tc>
          <w:tcPr>
            <w:tcW w:w="4361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3260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орудование</w:t>
            </w:r>
          </w:p>
        </w:tc>
        <w:tc>
          <w:tcPr>
            <w:tcW w:w="1659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мечание</w:t>
            </w:r>
          </w:p>
        </w:tc>
      </w:tr>
      <w:tr w:rsidR="00115C53" w:rsidTr="002121C2">
        <w:tc>
          <w:tcPr>
            <w:tcW w:w="4361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59" w:type="dxa"/>
          </w:tcPr>
          <w:p w:rsidR="00115C53" w:rsidRDefault="00115C53" w:rsidP="002121C2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C53">
        <w:rPr>
          <w:rFonts w:ascii="Times New Roman" w:hAnsi="Times New Roman" w:cs="Times New Roman"/>
          <w:b/>
          <w:sz w:val="28"/>
          <w:szCs w:val="28"/>
        </w:rPr>
        <w:t xml:space="preserve">Тема5.1. </w:t>
      </w:r>
      <w:proofErr w:type="gramStart"/>
      <w:r w:rsidRPr="00115C53">
        <w:rPr>
          <w:rFonts w:ascii="Times New Roman" w:hAnsi="Times New Roman" w:cs="Times New Roman"/>
          <w:b/>
          <w:sz w:val="28"/>
          <w:szCs w:val="28"/>
        </w:rPr>
        <w:t>Общие</w:t>
      </w:r>
      <w:proofErr w:type="gramEnd"/>
      <w:r w:rsidRPr="00115C53">
        <w:rPr>
          <w:rFonts w:ascii="Times New Roman" w:hAnsi="Times New Roman" w:cs="Times New Roman"/>
          <w:b/>
          <w:sz w:val="28"/>
          <w:szCs w:val="28"/>
        </w:rPr>
        <w:t xml:space="preserve"> сведение об отделочных процессах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115C53">
        <w:rPr>
          <w:rFonts w:ascii="Times New Roman" w:hAnsi="Times New Roman" w:cs="Times New Roman"/>
          <w:sz w:val="28"/>
          <w:szCs w:val="28"/>
          <w:u w:val="single"/>
        </w:rPr>
        <w:t>Разбор кейсов</w:t>
      </w:r>
      <w:r w:rsidRPr="00115C53">
        <w:rPr>
          <w:rFonts w:ascii="Times New Roman" w:hAnsi="Times New Roman" w:cs="Times New Roman"/>
          <w:sz w:val="28"/>
          <w:szCs w:val="28"/>
        </w:rPr>
        <w:t xml:space="preserve"> «Выбор современных материалов для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C53">
        <w:rPr>
          <w:rFonts w:ascii="Times New Roman" w:hAnsi="Times New Roman" w:cs="Times New Roman"/>
          <w:sz w:val="28"/>
          <w:szCs w:val="28"/>
        </w:rPr>
        <w:t>видов отделки продукции»</w:t>
      </w:r>
      <w:proofErr w:type="gramStart"/>
      <w:r w:rsidR="007357C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357CA">
        <w:rPr>
          <w:rFonts w:ascii="Times New Roman" w:hAnsi="Times New Roman" w:cs="Times New Roman"/>
          <w:sz w:val="28"/>
          <w:szCs w:val="28"/>
        </w:rPr>
        <w:t>ремя выполнения-4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смотреть процессы: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акирование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аминирование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иснение фольгой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ренирование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чать металлизированными красками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ронзирование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несение клеевых плёнок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раморизация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нести в таблицу:</w:t>
      </w:r>
    </w:p>
    <w:tbl>
      <w:tblPr>
        <w:tblStyle w:val="a8"/>
        <w:tblW w:w="0" w:type="auto"/>
        <w:tblInd w:w="360" w:type="dxa"/>
        <w:tblLook w:val="04A0"/>
      </w:tblPr>
      <w:tblGrid>
        <w:gridCol w:w="2291"/>
        <w:gridCol w:w="2321"/>
        <w:gridCol w:w="2354"/>
        <w:gridCol w:w="2245"/>
      </w:tblGrid>
      <w:tr w:rsidR="00115C53" w:rsidTr="00115C53">
        <w:tc>
          <w:tcPr>
            <w:tcW w:w="2291" w:type="dxa"/>
          </w:tcPr>
          <w:p w:rsidR="00115C53" w:rsidRDefault="00115C53" w:rsidP="00115C53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есс.</w:t>
            </w:r>
          </w:p>
        </w:tc>
        <w:tc>
          <w:tcPr>
            <w:tcW w:w="2321" w:type="dxa"/>
          </w:tcPr>
          <w:p w:rsidR="00115C53" w:rsidRDefault="00115C53" w:rsidP="00115C53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емый материал</w:t>
            </w:r>
          </w:p>
        </w:tc>
        <w:tc>
          <w:tcPr>
            <w:tcW w:w="2354" w:type="dxa"/>
          </w:tcPr>
          <w:p w:rsidR="00115C53" w:rsidRDefault="00115C53" w:rsidP="00115C53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материала.</w:t>
            </w:r>
          </w:p>
        </w:tc>
        <w:tc>
          <w:tcPr>
            <w:tcW w:w="2245" w:type="dxa"/>
          </w:tcPr>
          <w:p w:rsidR="00115C53" w:rsidRDefault="00115C53" w:rsidP="00115C53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а материала</w:t>
            </w:r>
          </w:p>
        </w:tc>
      </w:tr>
      <w:tr w:rsidR="00115C53" w:rsidTr="00115C53">
        <w:tc>
          <w:tcPr>
            <w:tcW w:w="2291" w:type="dxa"/>
          </w:tcPr>
          <w:p w:rsidR="00115C53" w:rsidRDefault="00115C53" w:rsidP="00115C53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1" w:type="dxa"/>
          </w:tcPr>
          <w:p w:rsidR="00115C53" w:rsidRDefault="00115C53" w:rsidP="00115C53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4" w:type="dxa"/>
          </w:tcPr>
          <w:p w:rsidR="00115C53" w:rsidRDefault="00115C53" w:rsidP="00115C53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115C53" w:rsidRDefault="00115C53" w:rsidP="00115C53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C53">
        <w:rPr>
          <w:rFonts w:ascii="Times New Roman" w:hAnsi="Times New Roman" w:cs="Times New Roman"/>
          <w:b/>
          <w:sz w:val="28"/>
          <w:szCs w:val="28"/>
        </w:rPr>
        <w:t>Тема5.2. Брошюровочные процессы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 w:rsidRPr="00115C53">
        <w:rPr>
          <w:rFonts w:ascii="Times New Roman" w:hAnsi="Times New Roman" w:cs="Times New Roman"/>
          <w:sz w:val="28"/>
          <w:szCs w:val="28"/>
          <w:u w:val="single"/>
        </w:rPr>
        <w:t>Подготовка презентаций</w:t>
      </w:r>
      <w:r w:rsidRPr="00115C53">
        <w:rPr>
          <w:rFonts w:ascii="Times New Roman" w:hAnsi="Times New Roman" w:cs="Times New Roman"/>
          <w:sz w:val="28"/>
          <w:szCs w:val="28"/>
        </w:rPr>
        <w:t xml:space="preserve"> по теме «Оборудование для брошюровочных процессов</w:t>
      </w:r>
      <w:proofErr w:type="gramStart"/>
      <w:r w:rsidRPr="00115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ремя выполнения-6ч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ассмотреть оборудование: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дноножевые резальные машины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иткошвейные машины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зацприклеечные автоматы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истоподборочные машины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волокошвейные машины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рышкоделательные машины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золотные прессы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кладочно-швейно-резальные агрегаты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оточные линии для и вставки блоков в крышки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15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чные линии кле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шве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епления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 и названия фирм-производителей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C53">
        <w:rPr>
          <w:rFonts w:ascii="Times New Roman" w:hAnsi="Times New Roman" w:cs="Times New Roman"/>
          <w:b/>
          <w:sz w:val="28"/>
          <w:szCs w:val="28"/>
        </w:rPr>
        <w:t>Тема5.3. Переплетные процессы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15C53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бор кейсов</w:t>
      </w:r>
      <w:r w:rsidRPr="00115C53">
        <w:rPr>
          <w:rFonts w:ascii="Times New Roman" w:hAnsi="Times New Roman" w:cs="Times New Roman"/>
          <w:bCs/>
          <w:iCs/>
          <w:sz w:val="28"/>
          <w:szCs w:val="28"/>
        </w:rPr>
        <w:t xml:space="preserve"> на тему «Выбор оптимальной технологии и оборудования для изготовления изданий в переплётных крышках»</w:t>
      </w:r>
      <w:proofErr w:type="gramStart"/>
      <w:r w:rsidR="007357CA">
        <w:rPr>
          <w:rFonts w:ascii="Times New Roman" w:hAnsi="Times New Roman" w:cs="Times New Roman"/>
          <w:bCs/>
          <w:iCs/>
          <w:sz w:val="28"/>
          <w:szCs w:val="28"/>
        </w:rPr>
        <w:t>.В</w:t>
      </w:r>
      <w:proofErr w:type="gramEnd"/>
      <w:r w:rsidR="007357CA">
        <w:rPr>
          <w:rFonts w:ascii="Times New Roman" w:hAnsi="Times New Roman" w:cs="Times New Roman"/>
          <w:bCs/>
          <w:iCs/>
          <w:sz w:val="28"/>
          <w:szCs w:val="28"/>
        </w:rPr>
        <w:t>ремя выполнения-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.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ды продукции: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Книги большого объёма и формата, переплёт 7.</w:t>
      </w:r>
    </w:p>
    <w:p w:rsidR="00115C53" w:rsidRDefault="00115C53" w:rsidP="00115C53">
      <w:pPr>
        <w:keepNext/>
        <w:keepLines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Книги среднего объёма и формата, переплёт 7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ц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15C53" w:rsidRPr="00115C53" w:rsidRDefault="00115C53" w:rsidP="00115C53">
      <w:pPr>
        <w:keepNext/>
        <w:keepLines/>
        <w:shd w:val="clear" w:color="auto" w:fill="FFFFFF"/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Книга малого формата, переплёт 7бци.</w:t>
      </w:r>
    </w:p>
    <w:p w:rsid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нести в таблицу:</w:t>
      </w:r>
    </w:p>
    <w:tbl>
      <w:tblPr>
        <w:tblStyle w:val="a8"/>
        <w:tblW w:w="0" w:type="auto"/>
        <w:tblInd w:w="360" w:type="dxa"/>
        <w:tblLook w:val="04A0"/>
      </w:tblPr>
      <w:tblGrid>
        <w:gridCol w:w="2291"/>
        <w:gridCol w:w="2321"/>
        <w:gridCol w:w="2354"/>
        <w:gridCol w:w="2245"/>
      </w:tblGrid>
      <w:tr w:rsidR="00115C53" w:rsidTr="002121C2">
        <w:tc>
          <w:tcPr>
            <w:tcW w:w="2291" w:type="dxa"/>
          </w:tcPr>
          <w:p w:rsidR="00115C53" w:rsidRDefault="00115C53" w:rsidP="002121C2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есс.</w:t>
            </w:r>
          </w:p>
        </w:tc>
        <w:tc>
          <w:tcPr>
            <w:tcW w:w="2321" w:type="dxa"/>
          </w:tcPr>
          <w:p w:rsidR="00115C53" w:rsidRDefault="00115C53" w:rsidP="002121C2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емый материал</w:t>
            </w:r>
          </w:p>
        </w:tc>
        <w:tc>
          <w:tcPr>
            <w:tcW w:w="2354" w:type="dxa"/>
          </w:tcPr>
          <w:p w:rsidR="00115C53" w:rsidRDefault="00115C53" w:rsidP="002121C2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материала.</w:t>
            </w:r>
          </w:p>
        </w:tc>
        <w:tc>
          <w:tcPr>
            <w:tcW w:w="2245" w:type="dxa"/>
          </w:tcPr>
          <w:p w:rsidR="00115C53" w:rsidRDefault="00115C53" w:rsidP="002121C2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а материала</w:t>
            </w:r>
          </w:p>
        </w:tc>
      </w:tr>
      <w:tr w:rsidR="00115C53" w:rsidTr="002121C2">
        <w:tc>
          <w:tcPr>
            <w:tcW w:w="2291" w:type="dxa"/>
          </w:tcPr>
          <w:p w:rsidR="00115C53" w:rsidRDefault="00115C53" w:rsidP="002121C2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1" w:type="dxa"/>
          </w:tcPr>
          <w:p w:rsidR="00115C53" w:rsidRDefault="00115C53" w:rsidP="002121C2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4" w:type="dxa"/>
          </w:tcPr>
          <w:p w:rsidR="00115C53" w:rsidRDefault="00115C53" w:rsidP="002121C2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115C53" w:rsidRDefault="00115C53" w:rsidP="002121C2">
            <w:pPr>
              <w:pStyle w:val="a3"/>
              <w:spacing w:line="360" w:lineRule="auto"/>
              <w:ind w:left="0"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5C53" w:rsidRPr="00115C53" w:rsidRDefault="00115C53" w:rsidP="00115C53">
      <w:pPr>
        <w:pStyle w:val="a3"/>
        <w:shd w:val="clear" w:color="auto" w:fill="FFFFFF"/>
        <w:spacing w:line="360" w:lineRule="auto"/>
        <w:ind w:left="360"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F3C">
        <w:rPr>
          <w:rFonts w:ascii="Times New Roman" w:hAnsi="Times New Roman" w:cs="Times New Roman"/>
          <w:sz w:val="20"/>
          <w:szCs w:val="20"/>
        </w:rPr>
        <w:br w:type="page"/>
      </w:r>
    </w:p>
    <w:p w:rsidR="0025565B" w:rsidRPr="005D4AE4" w:rsidRDefault="0025565B" w:rsidP="0025565B">
      <w:pPr>
        <w:keepNext/>
        <w:keepLines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5D4AE4">
        <w:rPr>
          <w:rFonts w:ascii="Times New Roman" w:hAnsi="Times New Roman" w:cs="Times New Roman"/>
          <w:b/>
          <w:bCs/>
          <w:sz w:val="28"/>
          <w:szCs w:val="28"/>
        </w:rPr>
        <w:t>Перечень литературы и средств обучения</w:t>
      </w:r>
    </w:p>
    <w:p w:rsidR="00A93C10" w:rsidRDefault="0025565B" w:rsidP="00A9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B7C29">
        <w:rPr>
          <w:rFonts w:ascii="Times New Roman" w:hAnsi="Times New Roman" w:cs="Times New Roman"/>
          <w:b/>
          <w:bCs/>
          <w:sz w:val="28"/>
          <w:szCs w:val="28"/>
        </w:rPr>
        <w:t>Основная учебная литература.</w:t>
      </w:r>
      <w:r w:rsidR="00A93C10" w:rsidRPr="00A93C10">
        <w:t xml:space="preserve"> </w:t>
      </w:r>
    </w:p>
    <w:p w:rsidR="00A93C10" w:rsidRPr="00A93C10" w:rsidRDefault="00A93C10" w:rsidP="00A9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>1.</w:t>
      </w:r>
      <w:r w:rsidRPr="00A93C10">
        <w:rPr>
          <w:rFonts w:ascii="Times New Roman" w:hAnsi="Times New Roman" w:cs="Times New Roman"/>
          <w:bCs/>
          <w:sz w:val="28"/>
          <w:szCs w:val="28"/>
        </w:rPr>
        <w:t>Стефанов С. Полиграфия от А до Я</w:t>
      </w:r>
      <w:proofErr w:type="gramStart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 энциклопедия / С. Стефанов;  под ред. Ю.С. </w:t>
      </w:r>
      <w:proofErr w:type="spellStart"/>
      <w:r w:rsidRPr="00A93C10">
        <w:rPr>
          <w:rFonts w:ascii="Times New Roman" w:hAnsi="Times New Roman" w:cs="Times New Roman"/>
          <w:bCs/>
          <w:sz w:val="28"/>
          <w:szCs w:val="28"/>
        </w:rPr>
        <w:t>Стефановой</w:t>
      </w:r>
      <w:proofErr w:type="spellEnd"/>
      <w:r w:rsidRPr="00A93C10">
        <w:rPr>
          <w:rFonts w:ascii="Times New Roman" w:hAnsi="Times New Roman" w:cs="Times New Roman"/>
          <w:bCs/>
          <w:sz w:val="28"/>
          <w:szCs w:val="28"/>
        </w:rPr>
        <w:t>. - Москва</w:t>
      </w:r>
      <w:proofErr w:type="gramStart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93C10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A93C10">
        <w:rPr>
          <w:rFonts w:ascii="Times New Roman" w:hAnsi="Times New Roman" w:cs="Times New Roman"/>
          <w:bCs/>
          <w:sz w:val="28"/>
          <w:szCs w:val="28"/>
        </w:rPr>
        <w:t>, 2009</w:t>
      </w:r>
    </w:p>
    <w:p w:rsidR="00A93C10" w:rsidRPr="00A93C10" w:rsidRDefault="00A93C10" w:rsidP="00A9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C10">
        <w:rPr>
          <w:rFonts w:ascii="Times New Roman" w:hAnsi="Times New Roman" w:cs="Times New Roman"/>
          <w:bCs/>
          <w:sz w:val="28"/>
          <w:szCs w:val="28"/>
        </w:rPr>
        <w:t>2.Стефанов С.  Полиграфия и технологии печати</w:t>
      </w:r>
      <w:proofErr w:type="gramStart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93C10">
        <w:rPr>
          <w:rFonts w:ascii="Times New Roman" w:hAnsi="Times New Roman" w:cs="Times New Roman"/>
          <w:bCs/>
          <w:sz w:val="28"/>
          <w:szCs w:val="28"/>
        </w:rPr>
        <w:t>учебн</w:t>
      </w:r>
      <w:proofErr w:type="spellEnd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. пособие для вузов / С. Стефанов; </w:t>
      </w:r>
      <w:proofErr w:type="spellStart"/>
      <w:r w:rsidRPr="00A93C10">
        <w:rPr>
          <w:rFonts w:ascii="Times New Roman" w:hAnsi="Times New Roman" w:cs="Times New Roman"/>
          <w:bCs/>
          <w:sz w:val="28"/>
          <w:szCs w:val="28"/>
        </w:rPr>
        <w:t>предисл</w:t>
      </w:r>
      <w:proofErr w:type="spellEnd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. М.А. </w:t>
      </w:r>
      <w:proofErr w:type="spellStart"/>
      <w:r w:rsidRPr="00A93C10">
        <w:rPr>
          <w:rFonts w:ascii="Times New Roman" w:hAnsi="Times New Roman" w:cs="Times New Roman"/>
          <w:bCs/>
          <w:sz w:val="28"/>
          <w:szCs w:val="28"/>
        </w:rPr>
        <w:t>Харузина</w:t>
      </w:r>
      <w:proofErr w:type="spellEnd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; ред.: В.Н. Румянцев, В.Р. </w:t>
      </w:r>
      <w:proofErr w:type="spellStart"/>
      <w:r w:rsidRPr="00A93C10">
        <w:rPr>
          <w:rFonts w:ascii="Times New Roman" w:hAnsi="Times New Roman" w:cs="Times New Roman"/>
          <w:bCs/>
          <w:sz w:val="28"/>
          <w:szCs w:val="28"/>
        </w:rPr>
        <w:t>Фидель</w:t>
      </w:r>
      <w:proofErr w:type="spellEnd"/>
      <w:r w:rsidRPr="00A93C10">
        <w:rPr>
          <w:rFonts w:ascii="Times New Roman" w:hAnsi="Times New Roman" w:cs="Times New Roman"/>
          <w:bCs/>
          <w:sz w:val="28"/>
          <w:szCs w:val="28"/>
        </w:rPr>
        <w:t>. - Москва</w:t>
      </w:r>
      <w:proofErr w:type="gramStart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93C10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A93C10">
        <w:rPr>
          <w:rFonts w:ascii="Times New Roman" w:hAnsi="Times New Roman" w:cs="Times New Roman"/>
          <w:bCs/>
          <w:sz w:val="28"/>
          <w:szCs w:val="28"/>
        </w:rPr>
        <w:t>, 2009.</w:t>
      </w:r>
    </w:p>
    <w:p w:rsidR="00A93C10" w:rsidRPr="00A93C10" w:rsidRDefault="00A93C10" w:rsidP="00A9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C10">
        <w:rPr>
          <w:rFonts w:ascii="Times New Roman" w:hAnsi="Times New Roman" w:cs="Times New Roman"/>
          <w:bCs/>
          <w:sz w:val="28"/>
          <w:szCs w:val="28"/>
        </w:rPr>
        <w:t>3.</w:t>
      </w:r>
      <w:r w:rsidRPr="00A93C10">
        <w:rPr>
          <w:rFonts w:ascii="Times New Roman" w:hAnsi="Times New Roman" w:cs="Times New Roman"/>
        </w:rPr>
        <w:t xml:space="preserve"> </w:t>
      </w:r>
      <w:r w:rsidRPr="00A93C10">
        <w:rPr>
          <w:rFonts w:ascii="Times New Roman" w:hAnsi="Times New Roman" w:cs="Times New Roman"/>
          <w:bCs/>
          <w:sz w:val="28"/>
          <w:szCs w:val="28"/>
        </w:rPr>
        <w:t>Сафонов А.В. Проектирование полиграфического производства</w:t>
      </w:r>
      <w:proofErr w:type="gramStart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 учебник для вузов / А.В. Сафонов, Р.Г. </w:t>
      </w:r>
      <w:proofErr w:type="spellStart"/>
      <w:r w:rsidRPr="00A93C10">
        <w:rPr>
          <w:rFonts w:ascii="Times New Roman" w:hAnsi="Times New Roman" w:cs="Times New Roman"/>
          <w:bCs/>
          <w:sz w:val="28"/>
          <w:szCs w:val="28"/>
        </w:rPr>
        <w:t>Могинов</w:t>
      </w:r>
      <w:proofErr w:type="spellEnd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 ;  под ред. А.В. Сафонова. - Москва</w:t>
      </w:r>
      <w:proofErr w:type="gramStart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 Дашков и</w:t>
      </w:r>
      <w:proofErr w:type="gramStart"/>
      <w:r w:rsidRPr="00A93C10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A93C10">
        <w:rPr>
          <w:rFonts w:ascii="Times New Roman" w:hAnsi="Times New Roman" w:cs="Times New Roman"/>
          <w:bCs/>
          <w:sz w:val="28"/>
          <w:szCs w:val="28"/>
        </w:rPr>
        <w:t>, 2010.</w:t>
      </w:r>
    </w:p>
    <w:p w:rsidR="00A93C10" w:rsidRPr="00A93C10" w:rsidRDefault="00A93C10" w:rsidP="00A93C10">
      <w:pPr>
        <w:shd w:val="clear" w:color="auto" w:fill="FFFFFF"/>
        <w:tabs>
          <w:tab w:val="left" w:pos="2912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93C10">
        <w:rPr>
          <w:rFonts w:ascii="Times New Roman" w:hAnsi="Times New Roman" w:cs="Times New Roman"/>
          <w:color w:val="000000"/>
          <w:spacing w:val="6"/>
          <w:sz w:val="28"/>
          <w:szCs w:val="28"/>
        </w:rPr>
        <w:t>Дополнительные источники:</w:t>
      </w:r>
    </w:p>
    <w:p w:rsidR="00A93C10" w:rsidRPr="00A93C10" w:rsidRDefault="00A93C10" w:rsidP="00A93C10">
      <w:pPr>
        <w:numPr>
          <w:ilvl w:val="0"/>
          <w:numId w:val="16"/>
        </w:numPr>
        <w:shd w:val="clear" w:color="auto" w:fill="FFFFFF"/>
        <w:tabs>
          <w:tab w:val="num" w:pos="540"/>
          <w:tab w:val="left" w:pos="291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C10">
        <w:rPr>
          <w:rFonts w:ascii="Times New Roman" w:hAnsi="Times New Roman" w:cs="Times New Roman"/>
          <w:sz w:val="28"/>
          <w:szCs w:val="28"/>
        </w:rPr>
        <w:t>Либау</w:t>
      </w:r>
      <w:proofErr w:type="spellEnd"/>
      <w:r w:rsidRPr="00A93C10">
        <w:rPr>
          <w:rFonts w:ascii="Times New Roman" w:hAnsi="Times New Roman" w:cs="Times New Roman"/>
          <w:sz w:val="28"/>
          <w:szCs w:val="28"/>
        </w:rPr>
        <w:t xml:space="preserve"> Д., </w:t>
      </w:r>
      <w:proofErr w:type="gramStart"/>
      <w:r w:rsidRPr="00A93C10">
        <w:rPr>
          <w:rFonts w:ascii="Times New Roman" w:hAnsi="Times New Roman" w:cs="Times New Roman"/>
          <w:sz w:val="28"/>
          <w:szCs w:val="28"/>
        </w:rPr>
        <w:t>Хайнце</w:t>
      </w:r>
      <w:proofErr w:type="gramEnd"/>
      <w:r w:rsidRPr="00A93C10">
        <w:rPr>
          <w:rFonts w:ascii="Times New Roman" w:hAnsi="Times New Roman" w:cs="Times New Roman"/>
          <w:sz w:val="28"/>
          <w:szCs w:val="28"/>
        </w:rPr>
        <w:t xml:space="preserve"> И. Промышленное брошюровочно-переплетное производство. Производство книг (серийное). Ч. 1. 2007</w:t>
      </w:r>
    </w:p>
    <w:p w:rsidR="00A93C10" w:rsidRPr="00A93C10" w:rsidRDefault="00A93C10" w:rsidP="00A93C10">
      <w:pPr>
        <w:numPr>
          <w:ilvl w:val="0"/>
          <w:numId w:val="16"/>
        </w:numPr>
        <w:shd w:val="clear" w:color="auto" w:fill="FFFFFF"/>
        <w:tabs>
          <w:tab w:val="num" w:pos="540"/>
          <w:tab w:val="left" w:pos="291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C10">
        <w:rPr>
          <w:rFonts w:ascii="Times New Roman" w:hAnsi="Times New Roman" w:cs="Times New Roman"/>
          <w:sz w:val="28"/>
          <w:szCs w:val="28"/>
        </w:rPr>
        <w:t>Либау</w:t>
      </w:r>
      <w:proofErr w:type="spellEnd"/>
      <w:r w:rsidRPr="00A93C10">
        <w:rPr>
          <w:rFonts w:ascii="Times New Roman" w:hAnsi="Times New Roman" w:cs="Times New Roman"/>
          <w:sz w:val="28"/>
          <w:szCs w:val="28"/>
        </w:rPr>
        <w:t xml:space="preserve"> Д., </w:t>
      </w:r>
      <w:proofErr w:type="gramStart"/>
      <w:r w:rsidRPr="00A93C10">
        <w:rPr>
          <w:rFonts w:ascii="Times New Roman" w:hAnsi="Times New Roman" w:cs="Times New Roman"/>
          <w:sz w:val="28"/>
          <w:szCs w:val="28"/>
        </w:rPr>
        <w:t>Хайнце</w:t>
      </w:r>
      <w:proofErr w:type="gramEnd"/>
      <w:r w:rsidRPr="00A93C10">
        <w:rPr>
          <w:rFonts w:ascii="Times New Roman" w:hAnsi="Times New Roman" w:cs="Times New Roman"/>
          <w:sz w:val="28"/>
          <w:szCs w:val="28"/>
        </w:rPr>
        <w:t xml:space="preserve"> И. Промышленное брошюровочно-переплетное производство. Производство книг (серийное). Ч. 2. 2007</w:t>
      </w:r>
    </w:p>
    <w:p w:rsidR="00A93C10" w:rsidRPr="00A93C10" w:rsidRDefault="00A93C10" w:rsidP="00A93C10">
      <w:pPr>
        <w:numPr>
          <w:ilvl w:val="0"/>
          <w:numId w:val="16"/>
        </w:numPr>
        <w:shd w:val="clear" w:color="auto" w:fill="FFFFFF"/>
        <w:tabs>
          <w:tab w:val="num" w:pos="540"/>
          <w:tab w:val="left" w:pos="291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10">
        <w:rPr>
          <w:rFonts w:ascii="Times New Roman" w:hAnsi="Times New Roman" w:cs="Times New Roman"/>
          <w:sz w:val="28"/>
          <w:szCs w:val="28"/>
        </w:rPr>
        <w:t xml:space="preserve">Положение о производственной (профессиональной) практике студентов, курсантов образовательных учреждений среднего профессионального образования (приложение к приказу Минобразования России от 21.07.99 № </w:t>
      </w:r>
      <w:smartTag w:uri="urn:schemas-microsoft-com:office:smarttags" w:element="metricconverter">
        <w:smartTagPr>
          <w:attr w:name="ProductID" w:val="1991 г"/>
        </w:smartTagPr>
        <w:r w:rsidRPr="00A93C10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A93C10">
        <w:rPr>
          <w:rFonts w:ascii="Times New Roman" w:hAnsi="Times New Roman" w:cs="Times New Roman"/>
          <w:sz w:val="28"/>
          <w:szCs w:val="28"/>
        </w:rPr>
        <w:t>.)</w:t>
      </w:r>
    </w:p>
    <w:p w:rsidR="00A93C10" w:rsidRPr="00A93C10" w:rsidRDefault="00A93C10" w:rsidP="00A93C10">
      <w:pPr>
        <w:numPr>
          <w:ilvl w:val="0"/>
          <w:numId w:val="16"/>
        </w:numPr>
        <w:shd w:val="clear" w:color="auto" w:fill="FFFFFF"/>
        <w:tabs>
          <w:tab w:val="num" w:pos="540"/>
          <w:tab w:val="left" w:pos="291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C10">
        <w:rPr>
          <w:rFonts w:ascii="Times New Roman" w:hAnsi="Times New Roman" w:cs="Times New Roman"/>
          <w:sz w:val="28"/>
          <w:szCs w:val="28"/>
        </w:rPr>
        <w:t>Гэхман</w:t>
      </w:r>
      <w:proofErr w:type="spellEnd"/>
      <w:r w:rsidRPr="00A93C10">
        <w:rPr>
          <w:rFonts w:ascii="Times New Roman" w:hAnsi="Times New Roman" w:cs="Times New Roman"/>
          <w:sz w:val="28"/>
          <w:szCs w:val="28"/>
        </w:rPr>
        <w:t xml:space="preserve"> Ч. Рабочий поток (</w:t>
      </w:r>
      <w:proofErr w:type="spellStart"/>
      <w:r w:rsidRPr="00A93C10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A93C10">
        <w:rPr>
          <w:rFonts w:ascii="Times New Roman" w:hAnsi="Times New Roman" w:cs="Times New Roman"/>
          <w:sz w:val="28"/>
          <w:szCs w:val="28"/>
        </w:rPr>
        <w:t xml:space="preserve">) в полиграфии. Сквозное управление производственным процессом на основе цифровых технологий. - М.: ATPC - Центр Америк. </w:t>
      </w:r>
      <w:proofErr w:type="spellStart"/>
      <w:r w:rsidRPr="00A93C10">
        <w:rPr>
          <w:rFonts w:ascii="Times New Roman" w:hAnsi="Times New Roman" w:cs="Times New Roman"/>
          <w:sz w:val="28"/>
          <w:szCs w:val="28"/>
        </w:rPr>
        <w:t>Полиграфтех</w:t>
      </w:r>
      <w:proofErr w:type="spellEnd"/>
      <w:r w:rsidRPr="00A93C10">
        <w:rPr>
          <w:rFonts w:ascii="Times New Roman" w:hAnsi="Times New Roman" w:cs="Times New Roman"/>
          <w:sz w:val="28"/>
          <w:szCs w:val="28"/>
        </w:rPr>
        <w:t> , 2004;</w:t>
      </w:r>
    </w:p>
    <w:p w:rsidR="00A93C10" w:rsidRPr="00A93C10" w:rsidRDefault="00A93C10" w:rsidP="00A93C10">
      <w:pPr>
        <w:numPr>
          <w:ilvl w:val="0"/>
          <w:numId w:val="16"/>
        </w:numPr>
        <w:shd w:val="clear" w:color="auto" w:fill="FFFFFF"/>
        <w:tabs>
          <w:tab w:val="num" w:pos="540"/>
          <w:tab w:val="left" w:pos="291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10">
        <w:rPr>
          <w:rFonts w:ascii="Times New Roman" w:hAnsi="Times New Roman" w:cs="Times New Roman"/>
          <w:sz w:val="28"/>
          <w:szCs w:val="28"/>
        </w:rPr>
        <w:t>Брошюровочно-переплетные машины: учеб</w:t>
      </w:r>
      <w:proofErr w:type="gramStart"/>
      <w:r w:rsidRPr="00A93C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3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C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3C10">
        <w:rPr>
          <w:rFonts w:ascii="Times New Roman" w:hAnsi="Times New Roman" w:cs="Times New Roman"/>
          <w:sz w:val="28"/>
          <w:szCs w:val="28"/>
        </w:rPr>
        <w:t>особие. 1982г. (Электронный ресурс: база данных «Учебная литература»)</w:t>
      </w:r>
    </w:p>
    <w:p w:rsidR="00A93C10" w:rsidRPr="00A93C10" w:rsidRDefault="00A93C10" w:rsidP="00A93C10">
      <w:pPr>
        <w:shd w:val="clear" w:color="auto" w:fill="FFFFFF"/>
        <w:tabs>
          <w:tab w:val="left" w:pos="2912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A93C10" w:rsidRPr="00A93C10" w:rsidRDefault="00A93C10" w:rsidP="00A93C10">
      <w:pPr>
        <w:shd w:val="clear" w:color="auto" w:fill="FFFFFF"/>
        <w:tabs>
          <w:tab w:val="left" w:pos="29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C10">
        <w:rPr>
          <w:rFonts w:ascii="Times New Roman" w:hAnsi="Times New Roman" w:cs="Times New Roman"/>
          <w:sz w:val="28"/>
          <w:szCs w:val="28"/>
        </w:rPr>
        <w:t xml:space="preserve">6.Стефанов С.И. Путеводитель в мире полиграфии. М.: </w:t>
      </w:r>
      <w:proofErr w:type="spellStart"/>
      <w:r w:rsidRPr="00A93C10">
        <w:rPr>
          <w:rFonts w:ascii="Times New Roman" w:hAnsi="Times New Roman" w:cs="Times New Roman"/>
          <w:sz w:val="28"/>
          <w:szCs w:val="28"/>
        </w:rPr>
        <w:t>Униарв</w:t>
      </w:r>
      <w:proofErr w:type="spellEnd"/>
      <w:r w:rsidRPr="00A93C10">
        <w:rPr>
          <w:rFonts w:ascii="Times New Roman" w:hAnsi="Times New Roman" w:cs="Times New Roman"/>
          <w:sz w:val="28"/>
          <w:szCs w:val="28"/>
        </w:rPr>
        <w:t>, 1998.</w:t>
      </w:r>
    </w:p>
    <w:p w:rsidR="00A93C10" w:rsidRPr="00A93C10" w:rsidRDefault="00A93C10" w:rsidP="00A93C10">
      <w:pPr>
        <w:shd w:val="clear" w:color="auto" w:fill="FFFFFF"/>
        <w:tabs>
          <w:tab w:val="left" w:pos="29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C10">
        <w:rPr>
          <w:rFonts w:ascii="Times New Roman" w:hAnsi="Times New Roman" w:cs="Times New Roman"/>
          <w:sz w:val="28"/>
          <w:szCs w:val="28"/>
        </w:rPr>
        <w:lastRenderedPageBreak/>
        <w:t>7.Волкова Л.А. Издательско-полиграфическая техника и технология. М.: Книга,  1999.</w:t>
      </w:r>
    </w:p>
    <w:p w:rsidR="00A93C10" w:rsidRPr="00A93C10" w:rsidRDefault="00A93C10" w:rsidP="00A93C10">
      <w:pPr>
        <w:numPr>
          <w:ilvl w:val="0"/>
          <w:numId w:val="17"/>
        </w:numPr>
        <w:shd w:val="clear" w:color="auto" w:fill="FFFFFF"/>
        <w:tabs>
          <w:tab w:val="num" w:pos="540"/>
          <w:tab w:val="left" w:pos="291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10">
        <w:rPr>
          <w:rFonts w:ascii="Times New Roman" w:hAnsi="Times New Roman" w:cs="Times New Roman"/>
          <w:sz w:val="28"/>
          <w:szCs w:val="28"/>
        </w:rPr>
        <w:t>Журналы «Полиграфия»,  «Издатель и полиграфист»</w:t>
      </w:r>
    </w:p>
    <w:p w:rsidR="00A93C10" w:rsidRPr="00A93C10" w:rsidRDefault="00A93C10" w:rsidP="00A93C10">
      <w:pPr>
        <w:numPr>
          <w:ilvl w:val="0"/>
          <w:numId w:val="17"/>
        </w:numPr>
        <w:shd w:val="clear" w:color="auto" w:fill="FFFFFF"/>
        <w:tabs>
          <w:tab w:val="num" w:pos="540"/>
          <w:tab w:val="left" w:pos="291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C10">
        <w:rPr>
          <w:rFonts w:ascii="Times New Roman" w:hAnsi="Times New Roman" w:cs="Times New Roman"/>
          <w:sz w:val="28"/>
          <w:szCs w:val="28"/>
        </w:rPr>
        <w:t xml:space="preserve"> сайт «</w:t>
      </w:r>
      <w:proofErr w:type="spellStart"/>
      <w:r w:rsidRPr="00A93C10">
        <w:rPr>
          <w:rFonts w:ascii="Times New Roman" w:hAnsi="Times New Roman" w:cs="Times New Roman"/>
          <w:sz w:val="28"/>
          <w:szCs w:val="28"/>
        </w:rPr>
        <w:t>pechatnik.сом</w:t>
      </w:r>
      <w:proofErr w:type="spellEnd"/>
      <w:r w:rsidRPr="00A93C10">
        <w:rPr>
          <w:rFonts w:ascii="Times New Roman" w:hAnsi="Times New Roman" w:cs="Times New Roman"/>
          <w:sz w:val="28"/>
          <w:szCs w:val="28"/>
        </w:rPr>
        <w:t>».</w:t>
      </w:r>
    </w:p>
    <w:p w:rsidR="00A93C10" w:rsidRPr="00A93C10" w:rsidRDefault="00A93C10" w:rsidP="00A93C10">
      <w:pPr>
        <w:shd w:val="clear" w:color="auto" w:fill="FFFFFF"/>
        <w:tabs>
          <w:tab w:val="left" w:pos="29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65B" w:rsidRPr="00DB7C29" w:rsidRDefault="0025565B" w:rsidP="0025565B">
      <w:pPr>
        <w:keepNext/>
        <w:keepLines/>
        <w:shd w:val="clear" w:color="auto" w:fill="FFFFFF"/>
        <w:spacing w:line="360" w:lineRule="auto"/>
        <w:ind w:left="4165" w:hanging="41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565B" w:rsidRPr="00496E5C" w:rsidRDefault="0025565B" w:rsidP="0025565B">
      <w:pPr>
        <w:rPr>
          <w:rFonts w:ascii="Times New Roman" w:hAnsi="Times New Roman" w:cs="Times New Roman"/>
          <w:sz w:val="28"/>
          <w:szCs w:val="28"/>
        </w:rPr>
      </w:pPr>
      <w:r w:rsidRPr="00FF21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25565B" w:rsidRPr="00496E5C" w:rsidSect="00376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E5E" w:rsidRDefault="008D5E5E" w:rsidP="0025565B">
      <w:pPr>
        <w:spacing w:after="0" w:line="240" w:lineRule="auto"/>
      </w:pPr>
      <w:r>
        <w:separator/>
      </w:r>
    </w:p>
  </w:endnote>
  <w:endnote w:type="continuationSeparator" w:id="1">
    <w:p w:rsidR="008D5E5E" w:rsidRDefault="008D5E5E" w:rsidP="0025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5E" w:rsidRDefault="008D5E5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8532"/>
      <w:docPartObj>
        <w:docPartGallery w:val="Page Numbers (Bottom of Page)"/>
        <w:docPartUnique/>
      </w:docPartObj>
    </w:sdtPr>
    <w:sdtContent>
      <w:p w:rsidR="008D5E5E" w:rsidRDefault="008D5E5E">
        <w:pPr>
          <w:pStyle w:val="ab"/>
        </w:pPr>
        <w:fldSimple w:instr=" PAGE   \* MERGEFORMAT ">
          <w:r w:rsidR="00F90651">
            <w:rPr>
              <w:noProof/>
            </w:rPr>
            <w:t>4</w:t>
          </w:r>
        </w:fldSimple>
      </w:p>
    </w:sdtContent>
  </w:sdt>
  <w:p w:rsidR="008D5E5E" w:rsidRDefault="008D5E5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5E" w:rsidRDefault="008D5E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E5E" w:rsidRDefault="008D5E5E" w:rsidP="0025565B">
      <w:pPr>
        <w:spacing w:after="0" w:line="240" w:lineRule="auto"/>
      </w:pPr>
      <w:r>
        <w:separator/>
      </w:r>
    </w:p>
  </w:footnote>
  <w:footnote w:type="continuationSeparator" w:id="1">
    <w:p w:rsidR="008D5E5E" w:rsidRDefault="008D5E5E" w:rsidP="0025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5E" w:rsidRDefault="008D5E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5E" w:rsidRDefault="008D5E5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5E" w:rsidRDefault="008D5E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68F"/>
    <w:multiLevelType w:val="hybridMultilevel"/>
    <w:tmpl w:val="39C48A30"/>
    <w:lvl w:ilvl="0" w:tplc="E5F8E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7ED2"/>
    <w:multiLevelType w:val="hybridMultilevel"/>
    <w:tmpl w:val="66B24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B0C1A"/>
    <w:multiLevelType w:val="hybridMultilevel"/>
    <w:tmpl w:val="F3EA15D0"/>
    <w:lvl w:ilvl="0" w:tplc="0DBC26D4">
      <w:start w:val="13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0DD130AE"/>
    <w:multiLevelType w:val="hybridMultilevel"/>
    <w:tmpl w:val="CB0663F0"/>
    <w:lvl w:ilvl="0" w:tplc="07660DD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25C2FACC">
      <w:start w:val="2"/>
      <w:numFmt w:val="decimal"/>
      <w:lvlText w:val="%2.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E4DB7"/>
    <w:multiLevelType w:val="multilevel"/>
    <w:tmpl w:val="9A9CC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>
    <w:nsid w:val="20092879"/>
    <w:multiLevelType w:val="hybridMultilevel"/>
    <w:tmpl w:val="28000DCC"/>
    <w:lvl w:ilvl="0" w:tplc="27D6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3F7F98"/>
    <w:multiLevelType w:val="hybridMultilevel"/>
    <w:tmpl w:val="C556F6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BA4023"/>
    <w:multiLevelType w:val="hybridMultilevel"/>
    <w:tmpl w:val="CB0663F0"/>
    <w:lvl w:ilvl="0" w:tplc="07660DD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25C2FACC">
      <w:start w:val="2"/>
      <w:numFmt w:val="decimal"/>
      <w:lvlText w:val="%2.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719C9"/>
    <w:multiLevelType w:val="hybridMultilevel"/>
    <w:tmpl w:val="4A66874A"/>
    <w:lvl w:ilvl="0" w:tplc="791CA1E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72C1B"/>
    <w:multiLevelType w:val="hybridMultilevel"/>
    <w:tmpl w:val="66B24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DC41F4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2">
    <w:nsid w:val="4A5F704D"/>
    <w:multiLevelType w:val="multilevel"/>
    <w:tmpl w:val="47C4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926D4"/>
    <w:multiLevelType w:val="hybridMultilevel"/>
    <w:tmpl w:val="13B69EAA"/>
    <w:lvl w:ilvl="0" w:tplc="848A25C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DBB0663"/>
    <w:multiLevelType w:val="hybridMultilevel"/>
    <w:tmpl w:val="66B245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95D6D"/>
    <w:multiLevelType w:val="multilevel"/>
    <w:tmpl w:val="DE527E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C4E0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53E"/>
    <w:rsid w:val="0004485B"/>
    <w:rsid w:val="00092162"/>
    <w:rsid w:val="000D08EC"/>
    <w:rsid w:val="00102A5C"/>
    <w:rsid w:val="00115C53"/>
    <w:rsid w:val="001F3431"/>
    <w:rsid w:val="002121C2"/>
    <w:rsid w:val="00220775"/>
    <w:rsid w:val="0022254B"/>
    <w:rsid w:val="0025565B"/>
    <w:rsid w:val="002855D5"/>
    <w:rsid w:val="00333F3A"/>
    <w:rsid w:val="003761A1"/>
    <w:rsid w:val="00496E5C"/>
    <w:rsid w:val="004A4E5E"/>
    <w:rsid w:val="004B1F81"/>
    <w:rsid w:val="00544080"/>
    <w:rsid w:val="005B17FB"/>
    <w:rsid w:val="005B5A4F"/>
    <w:rsid w:val="006210DE"/>
    <w:rsid w:val="006A3533"/>
    <w:rsid w:val="007357CA"/>
    <w:rsid w:val="0083282D"/>
    <w:rsid w:val="008D5E5E"/>
    <w:rsid w:val="008F592A"/>
    <w:rsid w:val="00967E54"/>
    <w:rsid w:val="009957CF"/>
    <w:rsid w:val="009B0D7E"/>
    <w:rsid w:val="00A6710B"/>
    <w:rsid w:val="00A93C10"/>
    <w:rsid w:val="00AC4271"/>
    <w:rsid w:val="00B02E74"/>
    <w:rsid w:val="00C43959"/>
    <w:rsid w:val="00CA453E"/>
    <w:rsid w:val="00CE0E2C"/>
    <w:rsid w:val="00D169D6"/>
    <w:rsid w:val="00DA0055"/>
    <w:rsid w:val="00DB00AE"/>
    <w:rsid w:val="00DC4DF4"/>
    <w:rsid w:val="00E329FE"/>
    <w:rsid w:val="00E421FB"/>
    <w:rsid w:val="00E94FAA"/>
    <w:rsid w:val="00EA657E"/>
    <w:rsid w:val="00F635A8"/>
    <w:rsid w:val="00F874C5"/>
    <w:rsid w:val="00F9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3E"/>
  </w:style>
  <w:style w:type="paragraph" w:styleId="1">
    <w:name w:val="heading 1"/>
    <w:basedOn w:val="a"/>
    <w:next w:val="a"/>
    <w:link w:val="10"/>
    <w:uiPriority w:val="9"/>
    <w:qFormat/>
    <w:rsid w:val="004A4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F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39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43959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E94F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Indent 2"/>
    <w:basedOn w:val="a"/>
    <w:link w:val="20"/>
    <w:uiPriority w:val="99"/>
    <w:semiHidden/>
    <w:unhideWhenUsed/>
    <w:rsid w:val="00E94F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AA"/>
  </w:style>
  <w:style w:type="character" w:customStyle="1" w:styleId="10">
    <w:name w:val="Заголовок 1 Знак"/>
    <w:basedOn w:val="a0"/>
    <w:link w:val="1"/>
    <w:uiPriority w:val="9"/>
    <w:rsid w:val="004A4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54408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44080"/>
  </w:style>
  <w:style w:type="table" w:styleId="a8">
    <w:name w:val="Table Grid"/>
    <w:basedOn w:val="a1"/>
    <w:uiPriority w:val="59"/>
    <w:rsid w:val="00E42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55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565B"/>
  </w:style>
  <w:style w:type="paragraph" w:styleId="ab">
    <w:name w:val="footer"/>
    <w:basedOn w:val="a"/>
    <w:link w:val="ac"/>
    <w:uiPriority w:val="99"/>
    <w:unhideWhenUsed/>
    <w:rsid w:val="00255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65B"/>
  </w:style>
  <w:style w:type="paragraph" w:styleId="ad">
    <w:name w:val="Balloon Text"/>
    <w:basedOn w:val="a"/>
    <w:link w:val="ae"/>
    <w:uiPriority w:val="99"/>
    <w:semiHidden/>
    <w:rsid w:val="00115C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5C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F6AA-71E7-4EC2-A8C1-24FEDF78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8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</Company>
  <LinksUpToDate>false</LinksUpToDate>
  <CharactersWithSpaces>3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s</cp:lastModifiedBy>
  <cp:revision>12</cp:revision>
  <dcterms:created xsi:type="dcterms:W3CDTF">2011-12-03T08:39:00Z</dcterms:created>
  <dcterms:modified xsi:type="dcterms:W3CDTF">2008-01-01T00:58:00Z</dcterms:modified>
</cp:coreProperties>
</file>